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Charmonman" w:eastAsia="Calibri" w:hAnsi="TH Charmonman" w:cs="TH Charmonman"/>
          <w:b/>
          <w:bCs/>
          <w:sz w:val="44"/>
          <w:szCs w:val="44"/>
        </w:rPr>
      </w:pPr>
      <w:bookmarkStart w:id="0" w:name="_GoBack"/>
      <w:bookmarkEnd w:id="0"/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3960</wp:posOffset>
            </wp:positionH>
            <wp:positionV relativeFrom="paragraph">
              <wp:posOffset>-50165</wp:posOffset>
            </wp:positionV>
            <wp:extent cx="928370" cy="1457960"/>
            <wp:effectExtent l="0" t="0" r="5080" b="8890"/>
            <wp:wrapNone/>
            <wp:docPr id="7" name="รูปภาพ 7" descr="คำอธิบาย: คำอธิบาย: คำอธิบาย: ตรากระทรว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คำอธิบาย: ตรากระทรวง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196850</wp:posOffset>
            </wp:positionV>
            <wp:extent cx="1407160" cy="1010285"/>
            <wp:effectExtent l="0" t="0" r="2540" b="0"/>
            <wp:wrapNone/>
            <wp:docPr id="6" name="รูปภาพ 6" descr="คำอธิบาย: คำอธิบาย: คำอธิบาย: ตรากรมการศาส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คำอธิบาย: ตรากรมการศาสน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196850</wp:posOffset>
            </wp:positionV>
            <wp:extent cx="1057910" cy="1057910"/>
            <wp:effectExtent l="0" t="0" r="8890" b="8890"/>
            <wp:wrapThrough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hrough>
            <wp:docPr id="5" name="รูปภาพ 5" descr="ผลการค้นหารูปภาพสำหรับ โลโก้จังหวัดแพร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โลโก้จังหวัดแพร่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Charmonman" w:eastAsia="Calibri" w:hAnsi="TH Charmonman" w:cs="TH Charmonman"/>
          <w:b/>
          <w:bCs/>
          <w:sz w:val="44"/>
          <w:szCs w:val="44"/>
        </w:rPr>
      </w:pP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Charmonman" w:eastAsia="Calibri" w:hAnsi="TH Charmonman" w:cs="TH Charmonman"/>
          <w:b/>
          <w:bCs/>
          <w:sz w:val="44"/>
          <w:szCs w:val="44"/>
        </w:rPr>
      </w:pP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581550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   </w:t>
      </w:r>
      <w:r w:rsidRPr="00581550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 </w:t>
      </w: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581550">
        <w:rPr>
          <w:rFonts w:ascii="TH SarabunPSK" w:eastAsia="Calibri" w:hAnsi="TH SarabunPSK" w:cs="TH SarabunPSK"/>
          <w:b/>
          <w:bCs/>
          <w:sz w:val="72"/>
          <w:szCs w:val="72"/>
          <w:cs/>
        </w:rPr>
        <w:t>แผน</w:t>
      </w:r>
      <w:r w:rsidR="00C17BBD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ปฏิบัติการส่งเสริมคุณธรรมจังหวัดแพร่</w:t>
      </w: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581550">
        <w:rPr>
          <w:rFonts w:ascii="TH SarabunPSK" w:eastAsia="Calibri" w:hAnsi="TH SarabunPSK" w:cs="TH SarabunPSK"/>
          <w:b/>
          <w:bCs/>
          <w:sz w:val="72"/>
          <w:szCs w:val="72"/>
          <w:cs/>
        </w:rPr>
        <w:t xml:space="preserve"> </w:t>
      </w:r>
      <w:r w:rsidRPr="00581550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</w:t>
      </w:r>
      <w:r w:rsidR="00A41A24">
        <w:rPr>
          <w:rFonts w:ascii="TH SarabunPSK" w:eastAsia="Calibri" w:hAnsi="TH SarabunPSK" w:cs="TH SarabunPSK"/>
          <w:b/>
          <w:bCs/>
          <w:sz w:val="72"/>
          <w:szCs w:val="72"/>
          <w:cs/>
        </w:rPr>
        <w:t xml:space="preserve">  </w:t>
      </w:r>
      <w:r w:rsidRPr="00581550">
        <w:rPr>
          <w:rFonts w:ascii="TH SarabunPSK" w:eastAsia="Calibri" w:hAnsi="TH SarabunPSK" w:cs="TH SarabunPSK"/>
          <w:b/>
          <w:bCs/>
          <w:sz w:val="72"/>
          <w:szCs w:val="72"/>
          <w:cs/>
        </w:rPr>
        <w:t>พ.ศ. ๒๕</w:t>
      </w:r>
      <w:r w:rsidRPr="00581550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๖</w:t>
      </w:r>
      <w:r w:rsidR="0070612B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๑</w:t>
      </w: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37820</wp:posOffset>
            </wp:positionV>
            <wp:extent cx="2732405" cy="1794510"/>
            <wp:effectExtent l="0" t="0" r="67945" b="72390"/>
            <wp:wrapThrough wrapText="bothSides">
              <wp:wrapPolygon edited="0">
                <wp:start x="0" y="0"/>
                <wp:lineTo x="0" y="21554"/>
                <wp:lineTo x="301" y="22242"/>
                <wp:lineTo x="21987" y="22242"/>
                <wp:lineTo x="21987" y="917"/>
                <wp:lineTo x="21685" y="0"/>
                <wp:lineTo x="0" y="0"/>
              </wp:wrapPolygon>
            </wp:wrapThrough>
            <wp:docPr id="4" name="รูปภาพ 4" descr="ในภาพอาจจะมี 6 คน, ผู้คนกำลังกิน, เด็ก, สถานที่กลางแจ้ง และ 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ในภาพอาจจะมี 6 คน, ผู้คนกำลังกิน, เด็ก, สถานที่กลางแจ้ง และ อาหาร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480945</wp:posOffset>
            </wp:positionV>
            <wp:extent cx="2783840" cy="2091690"/>
            <wp:effectExtent l="0" t="0" r="73660" b="80010"/>
            <wp:wrapThrough wrapText="bothSides">
              <wp:wrapPolygon edited="0">
                <wp:start x="0" y="0"/>
                <wp:lineTo x="0" y="21639"/>
                <wp:lineTo x="296" y="22230"/>
                <wp:lineTo x="22024" y="22230"/>
                <wp:lineTo x="22024" y="787"/>
                <wp:lineTo x="21728" y="0"/>
                <wp:lineTo x="0" y="0"/>
              </wp:wrapPolygon>
            </wp:wrapThrough>
            <wp:docPr id="3" name="รูปภาพ 3" descr="ในภาพอาจจะมี หนึ่งคนขึ้นไป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ในภาพอาจจะมี หนึ่งคนขึ้นไป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550" w:rsidRPr="00581550" w:rsidRDefault="00581550" w:rsidP="004934A7">
      <w:pPr>
        <w:spacing w:after="0" w:line="240" w:lineRule="auto"/>
        <w:ind w:left="1440" w:firstLine="720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4384" behindDoc="1" locked="0" layoutInCell="1" allowOverlap="1" wp14:anchorId="2BCA8566" wp14:editId="136C6C41">
            <wp:simplePos x="0" y="0"/>
            <wp:positionH relativeFrom="column">
              <wp:posOffset>-36830</wp:posOffset>
            </wp:positionH>
            <wp:positionV relativeFrom="paragraph">
              <wp:posOffset>2228215</wp:posOffset>
            </wp:positionV>
            <wp:extent cx="3122930" cy="2082165"/>
            <wp:effectExtent l="0" t="0" r="77470" b="70485"/>
            <wp:wrapThrough wrapText="bothSides">
              <wp:wrapPolygon edited="0">
                <wp:start x="0" y="0"/>
                <wp:lineTo x="0" y="21541"/>
                <wp:lineTo x="264" y="22134"/>
                <wp:lineTo x="22004" y="22134"/>
                <wp:lineTo x="22004" y="790"/>
                <wp:lineTo x="21741" y="0"/>
                <wp:lineTo x="0" y="0"/>
              </wp:wrapPolygon>
            </wp:wrapThrough>
            <wp:docPr id="2" name="รูปภาพ 2" descr="ในภาพอาจจะมี หนึ่งคนขึ้นไป, ผู้คนกำลังนั่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ในภาพอาจจะมี หนึ่งคนขึ้นไป, ผู้คนกำลังนั่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1312" behindDoc="1" locked="0" layoutInCell="1" allowOverlap="1" wp14:anchorId="4181B70E" wp14:editId="28586BD4">
            <wp:simplePos x="0" y="0"/>
            <wp:positionH relativeFrom="column">
              <wp:posOffset>43180</wp:posOffset>
            </wp:positionH>
            <wp:positionV relativeFrom="paragraph">
              <wp:posOffset>81280</wp:posOffset>
            </wp:positionV>
            <wp:extent cx="3042920" cy="1794510"/>
            <wp:effectExtent l="0" t="0" r="81280" b="72390"/>
            <wp:wrapThrough wrapText="bothSides">
              <wp:wrapPolygon edited="0">
                <wp:start x="0" y="0"/>
                <wp:lineTo x="0" y="21554"/>
                <wp:lineTo x="270" y="22242"/>
                <wp:lineTo x="22042" y="22242"/>
                <wp:lineTo x="22042" y="917"/>
                <wp:lineTo x="21771" y="0"/>
                <wp:lineTo x="0" y="0"/>
              </wp:wrapPolygon>
            </wp:wrapThrough>
            <wp:docPr id="1" name="รูปภาพ 1" descr="ในภาพอาจจะมี 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ในภาพอาจจะมี 1 คน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4A7">
        <w:rPr>
          <w:rFonts w:ascii="TH SarabunPSK" w:eastAsia="Calibri" w:hAnsi="TH SarabunPSK" w:cs="TH SarabunPSK"/>
          <w:b/>
          <w:bCs/>
          <w:sz w:val="44"/>
          <w:szCs w:val="44"/>
        </w:rPr>
        <w:t xml:space="preserve">                       </w:t>
      </w:r>
      <w:r w:rsidRPr="00581550">
        <w:rPr>
          <w:rFonts w:ascii="TH SarabunPSK" w:eastAsia="Calibri" w:hAnsi="TH SarabunPSK" w:cs="TH SarabunPSK"/>
          <w:b/>
          <w:bCs/>
          <w:sz w:val="44"/>
          <w:szCs w:val="44"/>
          <w:cs/>
        </w:rPr>
        <w:t>คณะอนุกรรมการส่งเสริมคุณธรรมจังหวัดแพร่</w:t>
      </w:r>
    </w:p>
    <w:p w:rsidR="00581550" w:rsidRPr="00581550" w:rsidRDefault="00581550" w:rsidP="00581550">
      <w:pPr>
        <w:spacing w:after="0" w:line="240" w:lineRule="auto"/>
        <w:contextualSpacing/>
        <w:jc w:val="right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581550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สำนักงานวัฒนธรรมจังหวัดแพร่</w:t>
      </w:r>
    </w:p>
    <w:p w:rsidR="00581550" w:rsidRPr="00581550" w:rsidRDefault="00581550" w:rsidP="00581550">
      <w:pPr>
        <w:spacing w:after="0" w:line="240" w:lineRule="auto"/>
        <w:contextualSpacing/>
        <w:jc w:val="right"/>
        <w:rPr>
          <w:rFonts w:ascii="TH SarabunPSK" w:eastAsia="Calibri" w:hAnsi="TH SarabunPSK" w:cs="TH SarabunPSK"/>
          <w:b/>
          <w:bCs/>
          <w:sz w:val="44"/>
          <w:szCs w:val="44"/>
          <w:cs/>
        </w:rPr>
      </w:pPr>
      <w:r w:rsidRPr="00581550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โท๐๕๔ ๖๒๕๔๙๖ โทรสาร ๐๕๔ ๖๒๕๘๗๓</w:t>
      </w:r>
    </w:p>
    <w:p w:rsidR="00581550" w:rsidRDefault="00581550" w:rsidP="00AA0FCC">
      <w:pPr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0800" w:rsidRDefault="00C90800" w:rsidP="00AA0FCC">
      <w:pPr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0800" w:rsidRDefault="00C90800" w:rsidP="00C90800">
      <w:pPr>
        <w:spacing w:after="0" w:line="240" w:lineRule="auto"/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40FD" w:rsidRPr="00B2186A" w:rsidRDefault="004A40FD" w:rsidP="00C90800">
      <w:pPr>
        <w:spacing w:after="0" w:line="240" w:lineRule="auto"/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86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ส่งเสริมคุณธรรมระดับจังหวัดประจำปี </w:t>
      </w:r>
      <w:r w:rsidR="0070612B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70612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6C0B63" w:rsidRPr="00B2186A" w:rsidRDefault="00B2186A" w:rsidP="00C908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186A">
        <w:rPr>
          <w:rFonts w:ascii="TH SarabunPSK" w:hAnsi="TH SarabunPSK" w:cs="TH SarabunPSK" w:hint="cs"/>
          <w:sz w:val="32"/>
          <w:szCs w:val="32"/>
          <w:cs/>
        </w:rPr>
        <w:t>ชื่อจังหวัด  จังหวัดแพร่</w:t>
      </w:r>
      <w:r w:rsidR="004A40FD" w:rsidRPr="00B2186A">
        <w:rPr>
          <w:rFonts w:ascii="TH SarabunPSK" w:hAnsi="TH SarabunPSK" w:cs="TH SarabunPSK" w:hint="cs"/>
          <w:sz w:val="32"/>
          <w:szCs w:val="32"/>
          <w:cs/>
        </w:rPr>
        <w:t xml:space="preserve">  สถานที่ตั้ง </w:t>
      </w:r>
      <w:r w:rsidRPr="00B2186A">
        <w:rPr>
          <w:rFonts w:ascii="TH SarabunPSK" w:hAnsi="TH SarabunPSK" w:cs="TH SarabunPSK" w:hint="cs"/>
          <w:sz w:val="32"/>
          <w:szCs w:val="32"/>
          <w:cs/>
        </w:rPr>
        <w:t>๑๐๘ หมู่ ๑๓ ตำบลป่า</w:t>
      </w:r>
      <w:proofErr w:type="spellStart"/>
      <w:r w:rsidRPr="00B2186A">
        <w:rPr>
          <w:rFonts w:ascii="TH SarabunPSK" w:hAnsi="TH SarabunPSK" w:cs="TH SarabunPSK" w:hint="cs"/>
          <w:sz w:val="32"/>
          <w:szCs w:val="32"/>
          <w:cs/>
        </w:rPr>
        <w:t>แมต</w:t>
      </w:r>
      <w:proofErr w:type="spellEnd"/>
      <w:r w:rsidRPr="00B2186A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แพร่ จังหวัดแพร่</w:t>
      </w:r>
    </w:p>
    <w:p w:rsidR="006C0B63" w:rsidRPr="00B2186A" w:rsidRDefault="006C0B63" w:rsidP="00C908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186A">
        <w:rPr>
          <w:rFonts w:ascii="TH SarabunPSK" w:hAnsi="TH SarabunPSK" w:cs="TH SarabunPSK" w:hint="cs"/>
          <w:sz w:val="32"/>
          <w:szCs w:val="32"/>
          <w:cs/>
        </w:rPr>
        <w:t>ชื่อผู้ประสานงาน ......</w:t>
      </w:r>
      <w:r w:rsidR="00462FB4" w:rsidRPr="00B2186A">
        <w:rPr>
          <w:rFonts w:ascii="TH SarabunPSK" w:hAnsi="TH SarabunPSK" w:cs="TH SarabunPSK" w:hint="cs"/>
          <w:sz w:val="32"/>
          <w:szCs w:val="32"/>
          <w:cs/>
        </w:rPr>
        <w:t>ส</w:t>
      </w:r>
      <w:r w:rsidR="00B2186A" w:rsidRPr="00B2186A">
        <w:rPr>
          <w:rFonts w:ascii="TH SarabunPSK" w:hAnsi="TH SarabunPSK" w:cs="TH SarabunPSK" w:hint="cs"/>
          <w:sz w:val="32"/>
          <w:szCs w:val="32"/>
          <w:cs/>
        </w:rPr>
        <w:t>ำนักงานวัฒนธรรมจังหวัดแพร่</w:t>
      </w:r>
      <w:r w:rsidRPr="00B2186A">
        <w:rPr>
          <w:rFonts w:ascii="TH SarabunPSK" w:hAnsi="TH SarabunPSK" w:cs="TH SarabunPSK" w:hint="cs"/>
          <w:sz w:val="32"/>
          <w:szCs w:val="32"/>
          <w:cs/>
        </w:rPr>
        <w:t>..............โทร....</w:t>
      </w:r>
      <w:r w:rsidR="00B2186A" w:rsidRPr="00B2186A">
        <w:rPr>
          <w:rFonts w:ascii="TH SarabunPSK" w:hAnsi="TH SarabunPSK" w:cs="TH SarabunPSK" w:hint="cs"/>
          <w:sz w:val="32"/>
          <w:szCs w:val="32"/>
          <w:cs/>
        </w:rPr>
        <w:t>๐๕๔-๖๒๕๔๙๖</w:t>
      </w:r>
      <w:r w:rsidRPr="00B2186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F5FB4" w:rsidRDefault="00626A17" w:rsidP="00C908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186A">
        <w:rPr>
          <w:rFonts w:ascii="TH SarabunPSK" w:hAnsi="TH SarabunPSK" w:cs="TH SarabunPSK" w:hint="cs"/>
          <w:sz w:val="32"/>
          <w:szCs w:val="32"/>
          <w:cs/>
        </w:rPr>
        <w:t>ข้อมูลพื้นฐาน</w:t>
      </w:r>
    </w:p>
    <w:p w:rsidR="00C90800" w:rsidRPr="00B2186A" w:rsidRDefault="00C90800" w:rsidP="00C908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556" w:type="dxa"/>
        <w:jc w:val="center"/>
        <w:tblInd w:w="2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09"/>
        <w:gridCol w:w="850"/>
        <w:gridCol w:w="965"/>
        <w:gridCol w:w="1446"/>
        <w:gridCol w:w="850"/>
        <w:gridCol w:w="1276"/>
        <w:gridCol w:w="1475"/>
      </w:tblGrid>
      <w:tr w:rsidR="00B2186A" w:rsidRPr="00B2186A" w:rsidTr="001A7D14">
        <w:trPr>
          <w:jc w:val="center"/>
        </w:trPr>
        <w:tc>
          <w:tcPr>
            <w:tcW w:w="1985" w:type="dxa"/>
            <w:vMerge w:val="restart"/>
            <w:shd w:val="clear" w:color="auto" w:fill="D99594"/>
            <w:vAlign w:val="center"/>
          </w:tcPr>
          <w:p w:rsidR="00A93769" w:rsidRPr="00A44ECD" w:rsidRDefault="00A93769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ำเภอ</w:t>
            </w:r>
            <w:r w:rsidR="00642576"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ดำเนินการในปี ๒๕๖</w:t>
            </w:r>
            <w:r w:rsidR="00FF5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571" w:type="dxa"/>
            <w:gridSpan w:val="7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93769" w:rsidRPr="00A44ECD" w:rsidRDefault="00A93769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ปกครองจังหวัดที่เป</w:t>
            </w:r>
            <w:r w:rsidR="00FF5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็นพื้นที่ดำเนินการในปี ๒๕๖</w:t>
            </w:r>
            <w:r w:rsidR="00FF5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vMerge/>
            <w:shd w:val="clear" w:color="auto" w:fill="D99594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จ</w:t>
            </w:r>
            <w:proofErr w:type="spellEnd"/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65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46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ศบาลเมือง/เทศบาลตำบล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.แพร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๘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๕๘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A44ECD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๗,๖๑๗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7D14" w:rsidRPr="00A44ECD" w:rsidRDefault="00A44ECD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๕๐,๘๗๒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เมืองแพร่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965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๖๖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๔๙,๒๕๒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๑๙,๐๖๕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สูงเม่น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๑๐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๒๘,๕๓๑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๕,๙๒๔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เด่นชัย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๔,๕๒๔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๓๖,๑๓๙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สอง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๘,๒๐๗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๐,๗๖๕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ร้องกวาง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๗,๘๖๓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๔๙,๔๑๒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ลอง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๙,๕๘๘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๕,๑๙๘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วังชิ้น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๕,๙๔๘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๔๖,๔๔๐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หนองม่วงไข่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๖,๗๐๔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๗,๙๒๙</w:t>
            </w:r>
          </w:p>
        </w:tc>
      </w:tr>
    </w:tbl>
    <w:p w:rsidR="00C90800" w:rsidRDefault="00C90800" w:rsidP="00C908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800" w:rsidRDefault="00642576" w:rsidP="00C908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4EC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</w:t>
      </w:r>
      <w:r w:rsidR="0070612B">
        <w:rPr>
          <w:rFonts w:ascii="TH SarabunPSK" w:hAnsi="TH SarabunPSK" w:cs="TH SarabunPSK" w:hint="cs"/>
          <w:b/>
          <w:bCs/>
          <w:sz w:val="32"/>
          <w:szCs w:val="32"/>
          <w:cs/>
        </w:rPr>
        <w:t>การ/กิจกรรมที่ดำเนินการในปี ๒๕๖๑</w:t>
      </w:r>
      <w:r w:rsidRPr="00A44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ECD">
        <w:rPr>
          <w:rFonts w:ascii="TH SarabunPSK" w:hAnsi="TH SarabunPSK" w:cs="TH SarabunPSK"/>
          <w:sz w:val="32"/>
          <w:szCs w:val="32"/>
        </w:rPr>
        <w:t>……</w:t>
      </w:r>
      <w:r w:rsidR="0070612B">
        <w:rPr>
          <w:rFonts w:ascii="TH SarabunPSK" w:hAnsi="TH SarabunPSK" w:cs="TH SarabunPSK" w:hint="cs"/>
          <w:sz w:val="32"/>
          <w:szCs w:val="32"/>
          <w:cs/>
        </w:rPr>
        <w:t>๗๐</w:t>
      </w:r>
      <w:r w:rsidRPr="00A44ECD">
        <w:rPr>
          <w:rFonts w:ascii="TH SarabunPSK" w:hAnsi="TH SarabunPSK" w:cs="TH SarabunPSK"/>
          <w:sz w:val="32"/>
          <w:szCs w:val="32"/>
        </w:rPr>
        <w:t>…….</w:t>
      </w:r>
      <w:r w:rsidRPr="00A44EC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C90800" w:rsidRPr="00C90800" w:rsidRDefault="00C90800" w:rsidP="00C90800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642576" w:rsidRPr="004169A7" w:rsidRDefault="00C90800" w:rsidP="00C908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2A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งบประมาณที่ได้ดำเนินการในปี 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642576" w:rsidRPr="00D522AE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642576" w:rsidRPr="00B43BF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E4E83">
        <w:rPr>
          <w:rFonts w:ascii="TH SarabunPSK" w:hAnsi="TH SarabunPSK" w:cs="TH SarabunPSK" w:hint="cs"/>
          <w:sz w:val="32"/>
          <w:szCs w:val="32"/>
          <w:cs/>
        </w:rPr>
        <w:t>๖,๒๘</w:t>
      </w:r>
      <w:r w:rsidR="004169A7" w:rsidRPr="004169A7">
        <w:rPr>
          <w:rFonts w:ascii="TH SarabunPSK" w:hAnsi="TH SarabunPSK" w:cs="TH SarabunPSK" w:hint="cs"/>
          <w:sz w:val="32"/>
          <w:szCs w:val="32"/>
          <w:cs/>
        </w:rPr>
        <w:t>๓,๒๙๕</w:t>
      </w:r>
      <w:r w:rsidR="00642576" w:rsidRPr="004169A7">
        <w:rPr>
          <w:rFonts w:ascii="TH SarabunPSK" w:hAnsi="TH SarabunPSK" w:cs="TH SarabunPSK" w:hint="cs"/>
          <w:sz w:val="32"/>
          <w:szCs w:val="32"/>
          <w:cs/>
        </w:rPr>
        <w:t>........บาท</w:t>
      </w:r>
    </w:p>
    <w:p w:rsidR="00642576" w:rsidRPr="004169A7" w:rsidRDefault="00642576" w:rsidP="00DD4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69A7">
        <w:rPr>
          <w:rFonts w:ascii="TH SarabunPSK" w:hAnsi="TH SarabunPSK" w:cs="TH SarabunPSK" w:hint="cs"/>
          <w:sz w:val="32"/>
          <w:szCs w:val="32"/>
          <w:cs/>
        </w:rPr>
        <w:tab/>
        <w:t>- จากงบปกติของหน่วยงาน รวมทุกโครงการ จำนวน......</w:t>
      </w:r>
      <w:r w:rsidR="00BE4E83">
        <w:rPr>
          <w:rFonts w:ascii="TH SarabunPSK" w:hAnsi="TH SarabunPSK" w:cs="TH SarabunPSK" w:hint="cs"/>
          <w:sz w:val="32"/>
          <w:szCs w:val="32"/>
          <w:cs/>
        </w:rPr>
        <w:t>๖,๒๘</w:t>
      </w:r>
      <w:r w:rsidR="004169A7" w:rsidRPr="004169A7">
        <w:rPr>
          <w:rFonts w:ascii="TH SarabunPSK" w:hAnsi="TH SarabunPSK" w:cs="TH SarabunPSK" w:hint="cs"/>
          <w:sz w:val="32"/>
          <w:szCs w:val="32"/>
          <w:cs/>
        </w:rPr>
        <w:t>๓,๒๙๕</w:t>
      </w:r>
      <w:r w:rsidR="00E17E6C" w:rsidRPr="004169A7">
        <w:rPr>
          <w:rFonts w:ascii="TH SarabunPSK" w:hAnsi="TH SarabunPSK" w:cs="TH SarabunPSK" w:hint="cs"/>
          <w:sz w:val="32"/>
          <w:szCs w:val="32"/>
          <w:cs/>
        </w:rPr>
        <w:t>.</w:t>
      </w:r>
      <w:r w:rsidRPr="004169A7">
        <w:rPr>
          <w:rFonts w:ascii="TH SarabunPSK" w:hAnsi="TH SarabunPSK" w:cs="TH SarabunPSK" w:hint="cs"/>
          <w:sz w:val="32"/>
          <w:szCs w:val="32"/>
          <w:cs/>
        </w:rPr>
        <w:t>........บาท</w:t>
      </w:r>
    </w:p>
    <w:p w:rsidR="00642576" w:rsidRDefault="00642576" w:rsidP="00DD4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6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522AE">
        <w:rPr>
          <w:rFonts w:ascii="TH SarabunPSK" w:hAnsi="TH SarabunPSK" w:cs="TH SarabunPSK" w:hint="cs"/>
          <w:sz w:val="32"/>
          <w:szCs w:val="32"/>
          <w:cs/>
        </w:rPr>
        <w:t>- จากงบอื่นๆ รวมทุกโครงการ จำนวน.............</w:t>
      </w:r>
      <w:r w:rsidR="001B0AB2" w:rsidRPr="00D522AE">
        <w:rPr>
          <w:rFonts w:ascii="TH SarabunPSK" w:hAnsi="TH SarabunPSK" w:cs="TH SarabunPSK" w:hint="cs"/>
          <w:sz w:val="32"/>
          <w:szCs w:val="32"/>
          <w:cs/>
        </w:rPr>
        <w:t>-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......................บาท</w:t>
      </w:r>
    </w:p>
    <w:p w:rsidR="00C90800" w:rsidRDefault="00C90800" w:rsidP="00DD4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0800" w:rsidRDefault="00C90800" w:rsidP="00DD4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0800" w:rsidRDefault="00C90800" w:rsidP="00DD4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0800" w:rsidRDefault="00C90800" w:rsidP="00DD4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0800" w:rsidRDefault="00C90800" w:rsidP="00DD4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0800" w:rsidRDefault="00C90800" w:rsidP="00DD4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0800" w:rsidRDefault="00C90800" w:rsidP="00DD4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0800" w:rsidRPr="00D522AE" w:rsidRDefault="00C90800" w:rsidP="00DD4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2576" w:rsidRPr="00D522AE" w:rsidRDefault="0070612B" w:rsidP="002B3327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ป้าหมายในปี ๒๕๖๑</w:t>
      </w:r>
      <w:r w:rsidR="00642576" w:rsidRPr="00D522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2576" w:rsidRPr="00D522AE" w:rsidRDefault="00D522AE" w:rsidP="00D522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42576" w:rsidRPr="00D522AE">
        <w:rPr>
          <w:rFonts w:ascii="TH SarabunPSK" w:hAnsi="TH SarabunPSK" w:cs="TH SarabunPSK" w:hint="cs"/>
          <w:sz w:val="32"/>
          <w:szCs w:val="32"/>
          <w:cs/>
        </w:rPr>
        <w:t>จำนวนบุคลากรและประชาชนในจังหวัดที่ได้รับการอบรมพัฒนาคุณธรรมจริยธรรมและสร้างภูมิคุ้มกันรวม ...</w:t>
      </w:r>
      <w:r w:rsidR="00DD0EDC">
        <w:rPr>
          <w:rFonts w:ascii="TH SarabunPSK" w:hAnsi="TH SarabunPSK" w:cs="TH SarabunPSK" w:hint="cs"/>
          <w:sz w:val="32"/>
          <w:szCs w:val="32"/>
          <w:cs/>
        </w:rPr>
        <w:t>๓๒๐,๔</w:t>
      </w:r>
      <w:r w:rsidR="004A0BC3">
        <w:rPr>
          <w:rFonts w:ascii="TH SarabunPSK" w:hAnsi="TH SarabunPSK" w:cs="TH SarabunPSK" w:hint="cs"/>
          <w:sz w:val="32"/>
          <w:szCs w:val="32"/>
          <w:cs/>
        </w:rPr>
        <w:t>๕</w:t>
      </w:r>
      <w:r w:rsidR="00E17E6C" w:rsidRPr="00D522AE">
        <w:rPr>
          <w:rFonts w:ascii="TH SarabunPSK" w:hAnsi="TH SarabunPSK" w:cs="TH SarabunPSK" w:hint="cs"/>
          <w:sz w:val="32"/>
          <w:szCs w:val="32"/>
          <w:cs/>
        </w:rPr>
        <w:t>๐</w:t>
      </w:r>
      <w:r w:rsidR="00642576" w:rsidRPr="00D522AE">
        <w:rPr>
          <w:rFonts w:ascii="TH SarabunPSK" w:hAnsi="TH SarabunPSK" w:cs="TH SarabunPSK" w:hint="cs"/>
          <w:sz w:val="32"/>
          <w:szCs w:val="32"/>
          <w:cs/>
        </w:rPr>
        <w:t>...คน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 xml:space="preserve"> โดยเฉพาะเด็กอายุ ๕ </w:t>
      </w:r>
      <w:r w:rsidR="00DD464E" w:rsidRPr="00D522AE">
        <w:rPr>
          <w:rFonts w:ascii="TH SarabunPSK" w:hAnsi="TH SarabunPSK" w:cs="TH SarabunPSK"/>
          <w:sz w:val="32"/>
          <w:szCs w:val="32"/>
          <w:cs/>
        </w:rPr>
        <w:t>–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 xml:space="preserve"> ๑๔ ปี จำนวน....</w:t>
      </w:r>
      <w:r w:rsidR="004A0BC3">
        <w:rPr>
          <w:rFonts w:ascii="TH SarabunPSK" w:hAnsi="TH SarabunPSK" w:cs="TH SarabunPSK" w:hint="cs"/>
          <w:sz w:val="32"/>
          <w:szCs w:val="32"/>
          <w:cs/>
        </w:rPr>
        <w:t>๒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๖</w:t>
      </w:r>
      <w:r w:rsidR="00E17E6C" w:rsidRPr="00D522AE">
        <w:rPr>
          <w:rFonts w:ascii="TH SarabunPSK" w:hAnsi="TH SarabunPSK" w:cs="TH SarabunPSK" w:hint="cs"/>
          <w:sz w:val="32"/>
          <w:szCs w:val="32"/>
          <w:cs/>
        </w:rPr>
        <w:t>๕</w:t>
      </w:r>
      <w:r w:rsidR="008D2742" w:rsidRPr="00D522AE">
        <w:rPr>
          <w:rFonts w:ascii="TH SarabunPSK" w:hAnsi="TH SarabunPSK" w:cs="TH SarabunPSK" w:hint="cs"/>
          <w:sz w:val="32"/>
          <w:szCs w:val="32"/>
          <w:cs/>
        </w:rPr>
        <w:t>,</w:t>
      </w:r>
      <w:r w:rsidR="00DD0EDC">
        <w:rPr>
          <w:rFonts w:ascii="TH SarabunPSK" w:hAnsi="TH SarabunPSK" w:cs="TH SarabunPSK" w:hint="cs"/>
          <w:sz w:val="32"/>
          <w:szCs w:val="32"/>
          <w:cs/>
        </w:rPr>
        <w:t>๑</w:t>
      </w:r>
      <w:r w:rsidR="00E17E6C" w:rsidRPr="00D522AE">
        <w:rPr>
          <w:rFonts w:ascii="TH SarabunPSK" w:hAnsi="TH SarabunPSK" w:cs="TH SarabunPSK" w:hint="cs"/>
          <w:sz w:val="32"/>
          <w:szCs w:val="32"/>
          <w:cs/>
        </w:rPr>
        <w:t>๐</w:t>
      </w:r>
      <w:r w:rsidR="008D2742" w:rsidRPr="00D522AE">
        <w:rPr>
          <w:rFonts w:ascii="TH SarabunPSK" w:hAnsi="TH SarabunPSK" w:cs="TH SarabunPSK" w:hint="cs"/>
          <w:sz w:val="32"/>
          <w:szCs w:val="32"/>
          <w:cs/>
        </w:rPr>
        <w:t>๐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......คน</w:t>
      </w:r>
    </w:p>
    <w:p w:rsidR="00DD464E" w:rsidRPr="00D522AE" w:rsidRDefault="00D522AE" w:rsidP="00D522A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522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จำนวนหน่วยงาน/องค์กรภายในจังหวัดที่ให้ความสำคัญสนับสนุนให้มีการจัดอบรมพัฒนาคุณธรรมจริยธรรม....</w:t>
      </w:r>
      <w:r w:rsidR="0070612B">
        <w:rPr>
          <w:rFonts w:ascii="TH SarabunPSK" w:hAnsi="TH SarabunPSK" w:cs="TH SarabunPSK" w:hint="cs"/>
          <w:sz w:val="32"/>
          <w:szCs w:val="32"/>
          <w:cs/>
        </w:rPr>
        <w:t>๗๐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...แห่ง</w:t>
      </w:r>
    </w:p>
    <w:p w:rsidR="00DD464E" w:rsidRPr="00D522AE" w:rsidRDefault="00D522AE" w:rsidP="00D522A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522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จำนวนหน่วยงาน/องค์กรภายในจังหวัด ที่ให้การสนับสนุนให้มีการจัดกิจกรรมเทิดทูนสถาบันชาติ ศาสนา พระมหากษัตริย์ ...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๙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....แห่ง</w:t>
      </w:r>
    </w:p>
    <w:p w:rsidR="00DD464E" w:rsidRPr="00D522AE" w:rsidRDefault="00D522AE" w:rsidP="00D522A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522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 ...</w:t>
      </w:r>
      <w:r w:rsidR="004A0BC3">
        <w:rPr>
          <w:rFonts w:ascii="TH SarabunPSK" w:hAnsi="TH SarabunPSK" w:cs="TH SarabunPSK" w:hint="cs"/>
          <w:sz w:val="32"/>
          <w:szCs w:val="32"/>
          <w:cs/>
        </w:rPr>
        <w:t>๔๕๐,๘๗๒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...คน</w:t>
      </w:r>
    </w:p>
    <w:p w:rsidR="00DD464E" w:rsidRPr="00D522AE" w:rsidRDefault="00DD464E" w:rsidP="002B3327">
      <w:pPr>
        <w:rPr>
          <w:rFonts w:ascii="TH SarabunPSK" w:hAnsi="TH SarabunPSK" w:cs="TH SarabunPSK"/>
          <w:sz w:val="32"/>
          <w:szCs w:val="32"/>
        </w:rPr>
      </w:pPr>
      <w:r w:rsidRPr="00D522A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ดำเนินการ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....</w:t>
      </w:r>
      <w:r w:rsidR="008D2742" w:rsidRPr="00D522AE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.....เดือน</w:t>
      </w:r>
    </w:p>
    <w:p w:rsidR="00DD464E" w:rsidRPr="00A44ECD" w:rsidRDefault="00DD464E" w:rsidP="002B332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4ECD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การจากดำเนินการในโครงการ/กิจกรรมต่างๆ ตามแผนปฏิบัติการของจังหวัด</w:t>
      </w:r>
    </w:p>
    <w:p w:rsidR="00DD464E" w:rsidRPr="00A44ECD" w:rsidRDefault="00DD464E" w:rsidP="008D2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4EC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8D2742" w:rsidRPr="00A44ECD">
        <w:rPr>
          <w:rFonts w:ascii="TH SarabunPSK" w:hAnsi="TH SarabunPSK" w:cs="TH SarabunPSK" w:hint="cs"/>
          <w:sz w:val="32"/>
          <w:szCs w:val="32"/>
          <w:cs/>
        </w:rPr>
        <w:t>.</w:t>
      </w:r>
      <w:r w:rsidR="00A44ECD" w:rsidRPr="00A44ECD">
        <w:rPr>
          <w:rFonts w:ascii="TH SarabunPSK" w:hAnsi="TH SarabunPSK" w:cs="TH SarabunPSK"/>
          <w:sz w:val="32"/>
          <w:szCs w:val="32"/>
          <w:cs/>
        </w:rPr>
        <w:t>ประชาชนในจังหวัดแ</w:t>
      </w:r>
      <w:r w:rsidR="00A44ECD" w:rsidRPr="00A44ECD">
        <w:rPr>
          <w:rFonts w:ascii="TH SarabunPSK" w:hAnsi="TH SarabunPSK" w:cs="TH SarabunPSK" w:hint="cs"/>
          <w:sz w:val="32"/>
          <w:szCs w:val="32"/>
          <w:cs/>
        </w:rPr>
        <w:t>พร่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 มีพฤติกรรมที่ดีงาม มีคุณธรรม ปฏิบัติตามหลักธรรมทางศาสนา น้อมนำหลักปรัชญา</w:t>
      </w:r>
      <w:r w:rsidR="008D2742" w:rsidRPr="00A44EC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เศรษฐกิจพอเพียงไปใช้ในชีวิต บำรุงรักษาไว้ซึ่งวิถีวัฒนธรรมท้องถิ่น วิถีวัฒนธรรมชุมชน วิถีวัฒนธรรมไทยที่ดีงาม </w:t>
      </w:r>
      <w:r w:rsidR="004A0BC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>มีความสุข สงบ ในวิถีชีวิตอย่างมั่นคงยั่งยืน ระดับชุมชน</w:t>
      </w:r>
    </w:p>
    <w:p w:rsidR="00DD464E" w:rsidRPr="00A44ECD" w:rsidRDefault="00DD464E" w:rsidP="008D2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4ECD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A44ECD" w:rsidRPr="00A44ECD">
        <w:rPr>
          <w:rFonts w:ascii="TH SarabunPSK" w:hAnsi="TH SarabunPSK" w:cs="TH SarabunPSK"/>
          <w:sz w:val="32"/>
          <w:szCs w:val="32"/>
          <w:cs/>
        </w:rPr>
        <w:t>สังคมในจังหวัดแ</w:t>
      </w:r>
      <w:r w:rsidR="00A44ECD" w:rsidRPr="00A44ECD">
        <w:rPr>
          <w:rFonts w:ascii="TH SarabunPSK" w:hAnsi="TH SarabunPSK" w:cs="TH SarabunPSK" w:hint="cs"/>
          <w:sz w:val="32"/>
          <w:szCs w:val="32"/>
          <w:cs/>
        </w:rPr>
        <w:t>พร่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 เกิดสังคมคุณธรรม เป็นสังคมที่ยึดมั่นในสถาบันชาติ สถาบันศาสนา และสถาบันพระมหากษัตริย์ มีความเอื้ออาทรอยู่ร่วมกันอย่างสันติสุข เอื้อเฟื้อเผื่อแผ่ซึ่งกันและกัน มีระบบในการส่งเสริมคุณธรรมอย่างเข้มแข็ง ทุกภาคส่วนในสังคมให้ความสำคัญต่อการส่งเสริมคุณธรรมทุกระดับ มีบุคคลในสังคมที่สามารถเป็นต้นแบบคุณธรรมมีความประพฤติปฏิบัติดีปฏิบัติชอบ</w:t>
      </w:r>
      <w:r w:rsidRPr="00A44E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D464E" w:rsidRPr="00A44ECD" w:rsidRDefault="00DD464E" w:rsidP="008D2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4ECD"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 w:rsidR="00A44ECD" w:rsidRPr="00A44ECD">
        <w:rPr>
          <w:rFonts w:ascii="TH SarabunPSK" w:hAnsi="TH SarabunPSK" w:cs="TH SarabunPSK"/>
          <w:sz w:val="32"/>
          <w:szCs w:val="32"/>
          <w:cs/>
        </w:rPr>
        <w:t>จังหวัดแ</w:t>
      </w:r>
      <w:r w:rsidR="00A44ECD" w:rsidRPr="00A44ECD">
        <w:rPr>
          <w:rFonts w:ascii="TH SarabunPSK" w:hAnsi="TH SarabunPSK" w:cs="TH SarabunPSK" w:hint="cs"/>
          <w:sz w:val="32"/>
          <w:szCs w:val="32"/>
          <w:cs/>
        </w:rPr>
        <w:t>พร่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 เกิดความสงบร่มเย็น มีความสมานฉันท์ คนในประเทศมีคุณธรรมนำการพัฒนา  </w:t>
      </w:r>
      <w:r w:rsidR="008D2742" w:rsidRPr="00A44ECD">
        <w:rPr>
          <w:rFonts w:ascii="TH SarabunPSK" w:hAnsi="TH SarabunPSK" w:cs="TH SarabunPSK" w:hint="cs"/>
          <w:sz w:val="32"/>
          <w:szCs w:val="32"/>
          <w:cs/>
        </w:rPr>
        <w:br/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ความมั่นคง มั่งคั่ง ยังยืน ในมิติศาสนา เป็นแบบอย่างในการสร้างความร่วมมือด้านคุณธรรม มีบทบาทร่วมกัน   </w:t>
      </w:r>
      <w:r w:rsidR="008D2742" w:rsidRPr="00A44ECD">
        <w:rPr>
          <w:rFonts w:ascii="TH SarabunPSK" w:hAnsi="TH SarabunPSK" w:cs="TH SarabunPSK" w:hint="cs"/>
          <w:sz w:val="32"/>
          <w:szCs w:val="32"/>
          <w:cs/>
        </w:rPr>
        <w:br/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>มีเครือข่ายด้านคุณธรรม</w:t>
      </w: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D3681" w:rsidRPr="0083506D" w:rsidRDefault="00BD368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BD3681" w:rsidRPr="0083506D" w:rsidSect="00AA0FCC">
          <w:pgSz w:w="11906" w:h="16838" w:code="9"/>
          <w:pgMar w:top="1440" w:right="566" w:bottom="993" w:left="1440" w:header="708" w:footer="708" w:gutter="0"/>
          <w:cols w:space="708"/>
          <w:docGrid w:linePitch="360"/>
        </w:sectPr>
      </w:pPr>
    </w:p>
    <w:p w:rsidR="001E71D2" w:rsidRPr="003F56F1" w:rsidRDefault="00B2186A" w:rsidP="001E71D2">
      <w:pPr>
        <w:ind w:right="-400"/>
        <w:rPr>
          <w:rFonts w:ascii="TH SarabunPSK" w:hAnsi="TH SarabunPSK" w:cs="TH SarabunPSK"/>
          <w:b/>
          <w:bCs/>
          <w:sz w:val="36"/>
          <w:szCs w:val="36"/>
        </w:rPr>
      </w:pPr>
      <w:r w:rsidRPr="00B218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และกิจกรรมส่งเสริมคุณธรรม จังหวัดแพร่ พ.ศ. ๒๕๖</w:t>
      </w:r>
      <w:r w:rsidR="003F56F1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B2186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2268"/>
        <w:gridCol w:w="3118"/>
        <w:gridCol w:w="4253"/>
        <w:gridCol w:w="1417"/>
      </w:tblGrid>
      <w:tr w:rsidR="00D81679" w:rsidRPr="00B2186A" w:rsidTr="006849FE">
        <w:trPr>
          <w:trHeight w:val="733"/>
        </w:trPr>
        <w:tc>
          <w:tcPr>
            <w:tcW w:w="4679" w:type="dxa"/>
            <w:vMerge w:val="restart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</w:t>
            </w:r>
            <w:r w:rsidRPr="00B21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</w:t>
            </w: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</w:t>
            </w:r>
          </w:p>
        </w:tc>
        <w:tc>
          <w:tcPr>
            <w:tcW w:w="2268" w:type="dxa"/>
            <w:vMerge w:val="restart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3118" w:type="dxa"/>
            <w:vMerge w:val="restart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0" w:type="dxa"/>
            <w:gridSpan w:val="2"/>
            <w:vAlign w:val="center"/>
          </w:tcPr>
          <w:p w:rsidR="00D81679" w:rsidRPr="00B2186A" w:rsidRDefault="00D81679" w:rsidP="00DD0E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 w:rsidR="00DD0E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81679" w:rsidRPr="00B2186A" w:rsidTr="006849FE">
        <w:tc>
          <w:tcPr>
            <w:tcW w:w="4679" w:type="dxa"/>
            <w:vMerge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D81679" w:rsidRPr="00B2186A" w:rsidTr="006849FE">
        <w:tc>
          <w:tcPr>
            <w:tcW w:w="4679" w:type="dxa"/>
          </w:tcPr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/>
                <w:cs/>
              </w:rPr>
              <w:t>๑)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</w:t>
            </w:r>
            <w:r w:rsidRPr="00B2186A">
              <w:rPr>
                <w:rFonts w:ascii="TH SarabunPSK" w:hAnsi="TH SarabunPSK" w:cs="TH SarabunPSK"/>
                <w:cs/>
              </w:rPr>
              <w:t>ยุทธศาสตร์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  <w:cs/>
              </w:rPr>
            </w:pPr>
            <w:r w:rsidRPr="00B2186A">
              <w:rPr>
                <w:rFonts w:ascii="TH SarabunPSK" w:hAnsi="TH SarabunPSK" w:cs="TH SarabunPSK"/>
                <w:cs/>
              </w:rPr>
              <w:t>๑.๑ กลยุทธ์</w:t>
            </w:r>
            <w:r w:rsidRPr="00B2186A">
              <w:rPr>
                <w:rFonts w:ascii="TH SarabunPSK" w:hAnsi="TH SarabunPSK" w:cs="TH SarabunPSK"/>
              </w:rPr>
              <w:t xml:space="preserve"> </w:t>
            </w:r>
            <w:r w:rsidRPr="00B2186A">
              <w:rPr>
                <w:rFonts w:ascii="TH SarabunPSK" w:hAnsi="TH SarabunPSK" w:cs="TH SarabunPSK" w:hint="cs"/>
                <w:cs/>
              </w:rPr>
              <w:t>๒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  <w:cs/>
              </w:rPr>
            </w:pPr>
            <w:r w:rsidRPr="00B2186A">
              <w:rPr>
                <w:rFonts w:ascii="TH SarabunPSK" w:hAnsi="TH SarabunPSK" w:cs="TH SarabunPSK"/>
                <w:cs/>
              </w:rPr>
              <w:t>๑.๒ โครงการ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เผยแพร่ ประชาสัมพันธ์ เฝ้าระวังและสร้างสรรค์ ด้านศิลปะ ศาสนา และวัฒนธรรม </w:t>
            </w:r>
            <w:r>
              <w:rPr>
                <w:rFonts w:ascii="TH SarabunPSK" w:hAnsi="TH SarabunPSK" w:cs="TH SarabunPSK" w:hint="cs"/>
                <w:cs/>
              </w:rPr>
              <w:t>จังหวัดแพร่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81679" w:rsidRPr="00B2186A" w:rsidRDefault="00D81679" w:rsidP="003F56F1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/>
                <w:cs/>
              </w:rPr>
              <w:t>กิจกรรม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อบรมอาสา</w:t>
            </w:r>
            <w:r>
              <w:rPr>
                <w:rFonts w:ascii="TH SarabunPSK" w:hAnsi="TH SarabunPSK" w:cs="TH SarabunPSK" w:hint="cs"/>
                <w:cs/>
              </w:rPr>
              <w:t>ส</w:t>
            </w:r>
            <w:r w:rsidRPr="00B2186A">
              <w:rPr>
                <w:rFonts w:ascii="TH SarabunPSK" w:hAnsi="TH SarabunPSK" w:cs="TH SarabunPSK" w:hint="cs"/>
                <w:cs/>
              </w:rPr>
              <w:t>มัครเฝ้าระวัง</w:t>
            </w:r>
          </w:p>
        </w:tc>
        <w:tc>
          <w:tcPr>
            <w:tcW w:w="2268" w:type="dxa"/>
          </w:tcPr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 xml:space="preserve">๑. มีอาสาสมัครเฝ้าระวังทางวัฒนธรรม 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  <w:cs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 xml:space="preserve">๒. มีศูนย์เฝ้าระวังทางวัฒนธรรมในสถานศึกษา 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3" w:type="dxa"/>
          </w:tcPr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>๑.เด็ก เยาวชน มีภูมิคุ้มกันรู้เท่าทันสื่อมีความรู้ความเข้าใจในการเลือกรับสื่อ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  <w:cs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>๒.มีศูนย์เฝ้าระวังทางวัฒนธรรมในสถานศึกษา</w:t>
            </w:r>
          </w:p>
        </w:tc>
        <w:tc>
          <w:tcPr>
            <w:tcW w:w="1417" w:type="dxa"/>
          </w:tcPr>
          <w:p w:rsidR="00D81679" w:rsidRPr="001E313E" w:rsidRDefault="00D81679" w:rsidP="00B2186A">
            <w:pPr>
              <w:rPr>
                <w:rFonts w:ascii="TH SarabunPSK" w:hAnsi="TH SarabunPSK" w:cs="TH SarabunPSK"/>
              </w:rPr>
            </w:pPr>
            <w:r w:rsidRPr="001E313E">
              <w:rPr>
                <w:rFonts w:ascii="TH SarabunPSK" w:hAnsi="TH SarabunPSK" w:cs="TH SarabunPSK" w:hint="cs"/>
                <w:cs/>
              </w:rPr>
              <w:t>๗๐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๔, ๕</w:t>
            </w:r>
          </w:p>
          <w:p w:rsidR="003F56F1" w:rsidRPr="00B2186A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คัดเลือกชุมชนคุณธรรม</w:t>
            </w:r>
          </w:p>
        </w:tc>
        <w:tc>
          <w:tcPr>
            <w:tcW w:w="2268" w:type="dxa"/>
          </w:tcPr>
          <w:p w:rsidR="003F56F1" w:rsidRPr="00B2186A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ชุมชนคุณธรรมจังหวัด</w:t>
            </w:r>
            <w:r>
              <w:rPr>
                <w:rFonts w:ascii="TH SarabunPSK" w:hAnsi="TH SarabunPSK" w:cs="TH SarabunPSK" w:hint="cs"/>
                <w:cs/>
              </w:rPr>
              <w:t>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มีการขับเคลื่อนการดำเนินงานของชุมชนคุณธรรมอย่างเป็นรูปธรรม</w:t>
            </w: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มีชุมชนคุณธรรมให้เกิดขึ้นในจังหวัด</w:t>
            </w:r>
            <w:r>
              <w:rPr>
                <w:rFonts w:ascii="TH SarabunPSK" w:hAnsi="TH SarabunPSK" w:cs="TH SarabunPSK" w:hint="cs"/>
                <w:cs/>
              </w:rPr>
              <w:t>แพร่</w:t>
            </w:r>
          </w:p>
          <w:p w:rsidR="003F56F1" w:rsidRPr="00B2186A" w:rsidRDefault="003F56F1" w:rsidP="00B218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F56F1" w:rsidRPr="001E313E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893771">
              <w:rPr>
                <w:rFonts w:ascii="TH SarabunPSK" w:hAnsi="TH SarabunPSK" w:cs="TH SarabunPSK" w:hint="cs"/>
                <w:cs/>
              </w:rPr>
              <w:t>๑๔๔,๕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๓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๓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๓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>ค่ายเยาวชนสมานฉันท์</w:t>
            </w: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จำนวนเด็กและเยาวชนที่เข้าร่วมกิจกรรม สามารถอยู่ร่วมกันในสังคมได้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เด็กและเยาวชน มีความรู้ และยอมรับในความแตกต่างด้านเชื้อชาติ ศาสนา และวัฒนธรรม สามารถ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>อยู่ร่วมกันได้อย่างสันติสุข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เด็กและเยาวชน มีคุณธรรม จริยธรรม ที่ดีงาม และมีความปรองดองสมานฉันท์</w:t>
            </w:r>
          </w:p>
        </w:tc>
        <w:tc>
          <w:tcPr>
            <w:tcW w:w="1417" w:type="dxa"/>
          </w:tcPr>
          <w:p w:rsidR="003F56F1" w:rsidRPr="00893771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893771"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๔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๔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๔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เชิดชูเกียรติผู้ทำคุณประโยชน์ต่อกระทรวงวัฒนธรรม รางวัล “</w:t>
            </w:r>
            <w:proofErr w:type="spellStart"/>
            <w:r w:rsidRPr="00316182">
              <w:rPr>
                <w:rFonts w:ascii="TH SarabunPSK" w:hAnsi="TH SarabunPSK" w:cs="TH SarabunPSK" w:hint="cs"/>
                <w:cs/>
              </w:rPr>
              <w:t>วัฒนคุณา</w:t>
            </w:r>
            <w:proofErr w:type="spellEnd"/>
            <w:r w:rsidRPr="00316182">
              <w:rPr>
                <w:rFonts w:ascii="TH SarabunPSK" w:hAnsi="TH SarabunPSK" w:cs="TH SarabunPSK" w:hint="cs"/>
                <w:cs/>
              </w:rPr>
              <w:t xml:space="preserve">ธร” สำนักงานวัฒนธรรมจังหวัดดีเด่น และข้าราชการพลเรือนดีเด่น </w:t>
            </w: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ผู้ทำคุณประโยชน์ต่อกระทรวงวัฒนธรรม รางวัล</w:t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0E35FA">
              <w:rPr>
                <w:rFonts w:ascii="TH SarabunPSK" w:hAnsi="TH SarabunPSK" w:cs="TH SarabunPSK" w:hint="cs"/>
                <w:spacing w:val="-14"/>
                <w:cs/>
              </w:rPr>
              <w:t>“</w:t>
            </w:r>
            <w:proofErr w:type="spellStart"/>
            <w:r w:rsidRPr="000E35FA">
              <w:rPr>
                <w:rFonts w:ascii="TH SarabunPSK" w:hAnsi="TH SarabunPSK" w:cs="TH SarabunPSK" w:hint="cs"/>
                <w:spacing w:val="-14"/>
                <w:cs/>
              </w:rPr>
              <w:t>วัฒนคุณา</w:t>
            </w:r>
            <w:proofErr w:type="spellEnd"/>
            <w:r w:rsidRPr="000E35FA">
              <w:rPr>
                <w:rFonts w:ascii="TH SarabunPSK" w:hAnsi="TH SarabunPSK" w:cs="TH SarabunPSK" w:hint="cs"/>
                <w:spacing w:val="-14"/>
                <w:cs/>
              </w:rPr>
              <w:t>ธร”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สำนักงานวัฒนธรรมจังหวัดดีเด่น และข้าราชการพล</w:t>
            </w:r>
            <w:r>
              <w:rPr>
                <w:rFonts w:ascii="TH SarabunPSK" w:hAnsi="TH SarabunPSK" w:cs="TH SarabunPSK" w:hint="cs"/>
                <w:cs/>
              </w:rPr>
              <w:t>เรือนดีเด่น ของ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เกิดความภาคภูมิใจและร่วมเป็นเครือข่ายที่มีคุณภาพ</w:t>
            </w: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 มีบุคคล องค์กร หน่วยงานและสถาบันที่ได้ประกอบคุณความดีสมควรได้รับรางวัลการยกย่องเชิดชูเกียรติ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F56F1" w:rsidRPr="005F2C33" w:rsidRDefault="003F56F1" w:rsidP="00A038E4">
            <w:pPr>
              <w:rPr>
                <w:rFonts w:ascii="TH SarabunPSK" w:hAnsi="TH SarabunPSK" w:cs="TH SarabunPSK"/>
              </w:rPr>
            </w:pPr>
            <w:r w:rsidRPr="005F2C33">
              <w:rPr>
                <w:rFonts w:ascii="TH SarabunPSK" w:hAnsi="TH SarabunPSK" w:cs="TH SarabunPSK" w:hint="cs"/>
                <w:cs/>
              </w:rPr>
              <w:t>๔๐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๔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>ส่งท้ายปีเก่าวิถีไทย ต้อนรับปีใหม่วิถีธรรม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ป</w:t>
            </w:r>
            <w:r>
              <w:rPr>
                <w:rFonts w:ascii="TH SarabunPSK" w:hAnsi="TH SarabunPSK" w:cs="TH SarabunPSK" w:hint="cs"/>
                <w:cs/>
              </w:rPr>
              <w:t>ระชาชนในพื้นที่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ที่เข้าร่วมกิจกรรมส่งท้ายปีเก่าวิถีไทย ต้อนรับปีใหม่วิถีธรรม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 xml:space="preserve"> ๒. ประชาชนได้นำหลักธรรมทางศาสนามาพัฒนาจิตใจ นำสู่การเริ่มต้นชีวิตที่ดีงาม และเป็นแบบอย่างที่ดี</w:t>
            </w: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๑. ประชาชนใน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>เข้าร่วมกิจกรรมต้อนรับศักราชใหม่ในรูปแบบที่เรียบง่าย โดยมุ่งเน้นการใช้มิติทางศาสนา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>๒. ได้นำหลักธรรมทางศาสนามาพัฒนาจิตใจ</w:t>
            </w:r>
          </w:p>
          <w:p w:rsidR="003F56F1" w:rsidRDefault="003F56F1" w:rsidP="003F56F1">
            <w:pPr>
              <w:rPr>
                <w:rFonts w:ascii="TH SarabunPSK" w:hAnsi="TH SarabunPSK" w:cs="TH SarabunPSK"/>
              </w:rPr>
            </w:pP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F56F1" w:rsidRPr="005F2C33" w:rsidRDefault="003F56F1" w:rsidP="00A038E4">
            <w:pPr>
              <w:rPr>
                <w:rFonts w:ascii="TH SarabunPSK" w:hAnsi="TH SarabunPSK" w:cs="TH SarabunPSK"/>
                <w:cs/>
              </w:rPr>
            </w:pPr>
            <w:r w:rsidRPr="005F2C33">
              <w:rPr>
                <w:rFonts w:ascii="TH SarabunPSK" w:hAnsi="TH SarabunPSK" w:cs="TH SarabunPSK" w:hint="cs"/>
                <w:cs/>
              </w:rPr>
              <w:lastRenderedPageBreak/>
              <w:t>๒๗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>๖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๖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๖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การขับเคลื่อนแผนแม่บทส่งเสริมคุณธรรมแห่งชาติ ฉบับที่ ๑ (พ.ศ. ๒๕๕๙ </w:t>
            </w:r>
            <w:r w:rsidRPr="00316182">
              <w:rPr>
                <w:rFonts w:ascii="TH SarabunPSK" w:hAnsi="TH SarabunPSK" w:cs="TH SarabunPSK"/>
                <w:cs/>
              </w:rPr>
              <w:t>–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๕๖๔)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มีคณะอนุกรรมการส่งเสริม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>คุณธรรมจังหวัดแ</w:t>
            </w:r>
            <w:r>
              <w:rPr>
                <w:rFonts w:ascii="TH SarabunPSK" w:hAnsi="TH SarabunPSK" w:cs="TH SarabunPSK" w:hint="cs"/>
                <w:cs/>
              </w:rPr>
              <w:t>พร่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มีแผนแม่บท</w:t>
            </w:r>
            <w:r>
              <w:rPr>
                <w:rFonts w:ascii="TH SarabunPSK" w:hAnsi="TH SarabunPSK" w:cs="TH SarabunPSK" w:hint="cs"/>
                <w:cs/>
              </w:rPr>
              <w:t>ส่งเสริมคุณธรรม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(พ.ศ. ๒๕๖๐ </w:t>
            </w:r>
            <w:r w:rsidRPr="00316182">
              <w:rPr>
                <w:rFonts w:ascii="TH SarabunPSK" w:hAnsi="TH SarabunPSK" w:cs="TH SarabunPSK"/>
                <w:cs/>
              </w:rPr>
              <w:t>–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๕๖๔)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 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>มีแผนปฏิบัติการส่งเสร</w:t>
            </w:r>
            <w:r>
              <w:rPr>
                <w:rFonts w:ascii="TH SarabunPSK" w:hAnsi="TH SarabunPSK" w:cs="TH SarabunPSK" w:hint="cs"/>
                <w:cs/>
              </w:rPr>
              <w:t>ิมคุณธรรมระดับ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ประจำปี ๒๕๖๐ </w:t>
            </w:r>
            <w:r w:rsidRPr="00316182">
              <w:rPr>
                <w:rFonts w:ascii="TH SarabunPSK" w:hAnsi="TH SarabunPSK" w:cs="TH SarabunPSK"/>
                <w:cs/>
              </w:rPr>
              <w:t>–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๕๖๔</w:t>
            </w:r>
          </w:p>
        </w:tc>
        <w:tc>
          <w:tcPr>
            <w:tcW w:w="4253" w:type="dxa"/>
          </w:tcPr>
          <w:p w:rsidR="003F56F1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ทุกภาคส่วนร่วมกันดำเนินงานขับเคลื่อนแผนแม่บทฯและมีแผนปฏิบัติงานส่งเสริมคุณธรรมในแต่ละ</w:t>
            </w:r>
          </w:p>
        </w:tc>
        <w:tc>
          <w:tcPr>
            <w:tcW w:w="1417" w:type="dxa"/>
          </w:tcPr>
          <w:p w:rsidR="003F56F1" w:rsidRPr="005F2C33" w:rsidRDefault="003F56F1" w:rsidP="00A038E4">
            <w:pPr>
              <w:rPr>
                <w:rFonts w:ascii="TH SarabunPSK" w:hAnsi="TH SarabunPSK" w:cs="TH SarabunPSK"/>
                <w:cs/>
              </w:rPr>
            </w:pPr>
            <w:r w:rsidRPr="00FC6430">
              <w:rPr>
                <w:rFonts w:ascii="TH SarabunPSK" w:hAnsi="TH SarabunPSK" w:cs="TH SarabunPSK" w:hint="cs"/>
                <w:cs/>
              </w:rPr>
              <w:t>๒๐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F31B13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๗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F31B13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๗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3F56F1" w:rsidRPr="00316182" w:rsidRDefault="003F56F1" w:rsidP="00F31B13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๗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อุดหนุนศูนย์อบรมศาสนาอิสลามและจริยธรรมประจำมัสยิด </w:t>
            </w:r>
          </w:p>
          <w:p w:rsidR="003F56F1" w:rsidRPr="00316182" w:rsidRDefault="003F56F1" w:rsidP="00F31B13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๑. มีการสนับสนุนการดำเนินงาน ศูนย์อบรมศาสนาอิสลาม และจริยธรรมประจำมัสยิด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จำนวนเด็ก เยาวชน และประชาชนผู้เรียน เป็นเยาวชนที่ดี มีคุณธรรม จริยธรรม นำหลักธรรมทางศาสนา ไปปรับใช้ในชีวิตประจำวันได้และเป็นคนดีของสังคม</w:t>
            </w: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ศูนย์อบรมศาสนาอิสลามและจริยธรรมประจำมัสยิด </w:t>
            </w:r>
          </w:p>
          <w:p w:rsidR="003F56F1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F56F1" w:rsidRPr="005F2C33" w:rsidRDefault="003F56F1" w:rsidP="00A038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๘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๘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๘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ลานธรรม ลานวิถีไทย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มีการสนับสนุนการดำเนิน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 xml:space="preserve">งาน ลานธรรม ลานวิถีไทย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มีเด็ก เ</w:t>
            </w:r>
            <w:r>
              <w:rPr>
                <w:rFonts w:ascii="TH SarabunPSK" w:hAnsi="TH SarabunPSK" w:cs="TH SarabunPSK" w:hint="cs"/>
                <w:cs/>
              </w:rPr>
              <w:t>ยาวชน และประชาชนเข้าร่วมกิจกรรม</w:t>
            </w:r>
            <w:r w:rsidRPr="00316182">
              <w:rPr>
                <w:rFonts w:ascii="TH SarabunPSK" w:hAnsi="TH SarabunPSK" w:cs="TH SarabunPSK" w:hint="cs"/>
                <w:cs/>
              </w:rPr>
              <w:t>เป็นคนดีมีคุณธรรมของสังคม</w:t>
            </w: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๑. ศาสนาสถานที่เข้าร่วมโครงการเป็นแหล่งเรียนรู้หลักธรรมทางศาสนา </w:t>
            </w:r>
          </w:p>
          <w:p w:rsidR="003F56F1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ประชาชน สร้างความเข้มแข็งให้แก่ชุมชนอย่างเป็นรูปธรรมและต่อเนื่อง</w:t>
            </w:r>
          </w:p>
        </w:tc>
        <w:tc>
          <w:tcPr>
            <w:tcW w:w="1417" w:type="dxa"/>
          </w:tcPr>
          <w:p w:rsidR="003F56F1" w:rsidRPr="005F2C33" w:rsidRDefault="003F56F1" w:rsidP="00A038E4">
            <w:pPr>
              <w:rPr>
                <w:rFonts w:ascii="TH SarabunPSK" w:hAnsi="TH SarabunPSK" w:cs="TH SarabunPSK"/>
                <w:cs/>
              </w:rPr>
            </w:pPr>
            <w:r w:rsidRPr="00893771">
              <w:rPr>
                <w:rFonts w:ascii="TH SarabunPSK" w:hAnsi="TH SarabunPSK" w:cs="TH SarabunPSK" w:hint="cs"/>
                <w:cs/>
              </w:rPr>
              <w:t>๒๕๒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๙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๙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๙</w:t>
            </w:r>
            <w:r w:rsidRPr="00316182">
              <w:rPr>
                <w:rFonts w:ascii="TH SarabunPSK" w:hAnsi="TH SarabunPSK" w:cs="TH SarabunPSK"/>
                <w:cs/>
              </w:rPr>
              <w:t xml:space="preserve">.๒ </w:t>
            </w:r>
            <w:r w:rsidRPr="00316182">
              <w:rPr>
                <w:rFonts w:ascii="TH SarabunPSK" w:hAnsi="TH SarabunPSK" w:cs="TH SarabunPSK" w:hint="cs"/>
                <w:cs/>
              </w:rPr>
              <w:t>โครงการศูนย์ศึกษาพระพุทธศาสนาวันอาทิตย์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มีการสนับสนุนการดำเนินงาน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 ศูนย์ศึกษาพระพุทธศาสนาวันอาทิตย์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๒. มีแผนการพัฒนา/การจัดการเรียนการสอน/การตรวจติดตามในศูนย์ฯ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3F56F1" w:rsidRPr="00316182" w:rsidRDefault="003F56F1" w:rsidP="0042210B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ศูนย์ศึกษาพระพุทธ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 xml:space="preserve">ศาสนาวันอาทิตย์ เป็นชุมชนคุณธรรม 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>พลังบวร (บ้าน วัด โรงเรียน)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 xml:space="preserve">๒. เกิดแหล่งเรียนรู้ปลูกฝังคุณธรรม จริยธรรมให้กับเด็ก เยาวชน และประชาชน ชีวิตประจำวัน </w:t>
            </w:r>
          </w:p>
        </w:tc>
        <w:tc>
          <w:tcPr>
            <w:tcW w:w="1417" w:type="dxa"/>
          </w:tcPr>
          <w:p w:rsidR="003F56F1" w:rsidRPr="005F2C33" w:rsidRDefault="003F56F1" w:rsidP="00A038E4">
            <w:pPr>
              <w:rPr>
                <w:rFonts w:ascii="TH SarabunPSK" w:hAnsi="TH SarabunPSK" w:cs="TH SarabunPSK"/>
                <w:cs/>
              </w:rPr>
            </w:pPr>
            <w:r w:rsidRPr="008E536D">
              <w:rPr>
                <w:rFonts w:ascii="TH SarabunPSK" w:hAnsi="TH SarabunPSK" w:cs="TH SarabunPSK" w:hint="cs"/>
                <w:cs/>
              </w:rPr>
              <w:t>๓๖๗,๒๐๐.-</w:t>
            </w:r>
          </w:p>
        </w:tc>
      </w:tr>
      <w:tr w:rsidR="003F56F1" w:rsidRPr="00B2186A" w:rsidTr="006849FE">
        <w:tc>
          <w:tcPr>
            <w:tcW w:w="4679" w:type="dxa"/>
          </w:tcPr>
          <w:p w:rsidR="00B05D86" w:rsidRPr="00316182" w:rsidRDefault="00B05D86" w:rsidP="00B05D86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>๑๐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B05D86" w:rsidRPr="00316182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๔</w:t>
            </w:r>
          </w:p>
          <w:p w:rsidR="003F56F1" w:rsidRPr="00316182" w:rsidRDefault="00B05D86" w:rsidP="00DD0EDC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ส่งเสริมสนับสนุนการดำเนินงานสภาวัฒนธรรมทุกระดับให้มีประสิทธิภาพ</w:t>
            </w:r>
          </w:p>
        </w:tc>
        <w:tc>
          <w:tcPr>
            <w:tcW w:w="2268" w:type="dxa"/>
          </w:tcPr>
          <w:p w:rsidR="003F56F1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Pr="00316182" w:rsidRDefault="00B05D86" w:rsidP="00B05D86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สภาวัฒนธรรมทุกระดับ</w:t>
            </w:r>
          </w:p>
          <w:p w:rsidR="003F56F1" w:rsidRPr="00316182" w:rsidRDefault="00B05D86" w:rsidP="00DD0EDC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ที่จัดตั้งตาม พ.ร.บ.วัฒนธรรมแห่งชาติ พ.ศ. ๒๕๕๓ มีการขับเคลื่อนกิจกรรม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>ในพื้นที่ได้อย่างมีประสิทธิภาพ</w:t>
            </w:r>
          </w:p>
        </w:tc>
        <w:tc>
          <w:tcPr>
            <w:tcW w:w="4253" w:type="dxa"/>
          </w:tcPr>
          <w:p w:rsidR="003F56F1" w:rsidRDefault="00B05D86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ภาวั</w:t>
            </w:r>
            <w:r>
              <w:rPr>
                <w:rFonts w:ascii="TH SarabunPSK" w:hAnsi="TH SarabunPSK" w:cs="TH SarabunPSK" w:hint="cs"/>
                <w:cs/>
              </w:rPr>
              <w:t>ฒนธรรมทุกแห่งในจังหวัดแพร่</w:t>
            </w:r>
          </w:p>
        </w:tc>
        <w:tc>
          <w:tcPr>
            <w:tcW w:w="1417" w:type="dxa"/>
          </w:tcPr>
          <w:p w:rsidR="003F56F1" w:rsidRPr="005F2C33" w:rsidRDefault="00B05D86" w:rsidP="00A038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๙๐</w:t>
            </w:r>
            <w:r w:rsidRPr="005F2C33">
              <w:rPr>
                <w:rFonts w:ascii="TH SarabunPSK" w:hAnsi="TH SarabunPSK" w:cs="TH SarabunPSK" w:hint="cs"/>
                <w:cs/>
              </w:rPr>
              <w:t>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๑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๑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๑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ศูนย์วัฒนธรรมเฉลิมราช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จำนวนศูนย์วั</w:t>
            </w:r>
            <w:r>
              <w:rPr>
                <w:rFonts w:ascii="TH SarabunPSK" w:hAnsi="TH SarabunPSK" w:cs="TH SarabunPSK" w:hint="cs"/>
                <w:cs/>
              </w:rPr>
              <w:t xml:space="preserve">ฒนธรรมเฉลิมราช 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แพร่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ศูนย์วัฒนธรรมเฉลิม</w:t>
            </w:r>
            <w:r>
              <w:rPr>
                <w:rFonts w:ascii="TH SarabunPSK" w:hAnsi="TH SarabunPSK" w:cs="TH SarabunPSK" w:hint="cs"/>
                <w:cs/>
              </w:rPr>
              <w:t>ราช จังหวัดแพร่</w:t>
            </w:r>
          </w:p>
          <w:p w:rsidR="003F56F1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เกิดการพัฒนาแหล่งเรียนรู้และเกิดการถ่ายทอดพระราช</w:t>
            </w:r>
            <w:proofErr w:type="spellStart"/>
            <w:r w:rsidRPr="00C649BA">
              <w:rPr>
                <w:rFonts w:ascii="TH SarabunPSK" w:hAnsi="TH SarabunPSK" w:cs="TH SarabunPSK" w:hint="cs"/>
                <w:cs/>
              </w:rPr>
              <w:t>กรณีย</w:t>
            </w:r>
            <w:proofErr w:type="spellEnd"/>
            <w:r w:rsidRPr="00C649BA">
              <w:rPr>
                <w:rFonts w:ascii="TH SarabunPSK" w:hAnsi="TH SarabunPSK" w:cs="TH SarabunPSK" w:hint="cs"/>
                <w:cs/>
              </w:rPr>
              <w:t>กิจของสมเด็จพระเจ้าอยู่หัว และพระบรมวงศานุวงศ์ ให้ประชาชนได้รับทราบ</w:t>
            </w:r>
          </w:p>
        </w:tc>
        <w:tc>
          <w:tcPr>
            <w:tcW w:w="1417" w:type="dxa"/>
          </w:tcPr>
          <w:p w:rsidR="003F56F1" w:rsidRPr="005F2C33" w:rsidRDefault="00B05D86" w:rsidP="00A038E4">
            <w:pPr>
              <w:rPr>
                <w:rFonts w:ascii="TH SarabunPSK" w:hAnsi="TH SarabunPSK" w:cs="TH SarabunPSK"/>
                <w:cs/>
              </w:rPr>
            </w:pPr>
            <w:r w:rsidRPr="00427A79">
              <w:rPr>
                <w:rFonts w:ascii="TH SarabunPSK" w:hAnsi="TH SarabunPSK" w:cs="TH SarabunPSK" w:hint="cs"/>
                <w:spacing w:val="-10"/>
                <w:cs/>
              </w:rPr>
              <w:t>๑,๑๒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>๐,๐๐๐</w:t>
            </w:r>
          </w:p>
        </w:tc>
      </w:tr>
      <w:tr w:rsidR="003F56F1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๒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๒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๒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หมู่บ้านรักษาศีล ๕ ชาวประชาเป็นสุข</w:t>
            </w:r>
          </w:p>
        </w:tc>
        <w:tc>
          <w:tcPr>
            <w:tcW w:w="2268" w:type="dxa"/>
          </w:tcPr>
          <w:p w:rsidR="003F56F1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จำนวนชุมชนที่เข้าร่วมกิจกรร</w:t>
            </w:r>
            <w:r>
              <w:rPr>
                <w:rFonts w:ascii="TH SarabunPSK" w:hAnsi="TH SarabunPSK" w:cs="TH SarabunPSK" w:hint="cs"/>
                <w:cs/>
              </w:rPr>
              <w:t xml:space="preserve">ม 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นพื้นที่ ๘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อำเภอ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3F56F1" w:rsidRDefault="00B05D86" w:rsidP="003F56F1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ชุมชน</w:t>
            </w:r>
            <w:r>
              <w:rPr>
                <w:rFonts w:ascii="TH SarabunPSK" w:hAnsi="TH SarabunPSK" w:cs="TH SarabunPSK" w:hint="cs"/>
                <w:cs/>
              </w:rPr>
              <w:t>ทั้ง ๗ อำเภอในจังหวัดแพร่</w:t>
            </w:r>
            <w:r w:rsidRPr="00C649BA">
              <w:rPr>
                <w:rFonts w:ascii="TH SarabunPSK" w:hAnsi="TH SarabunPSK" w:cs="TH SarabunPSK"/>
                <w:cs/>
              </w:rPr>
              <w:br/>
            </w:r>
            <w:r w:rsidRPr="00C649BA">
              <w:rPr>
                <w:rFonts w:ascii="TH SarabunPSK" w:hAnsi="TH SarabunPSK" w:cs="TH SarabunPSK" w:hint="cs"/>
                <w:cs/>
              </w:rPr>
              <w:t>๒. เพื่อส่งเสริมสถาบันครอบครัวให้อบอุ่น และชุมชนเข้มแข็ง โดยใช้มิติทางศาสนา และวัฒนธรรม</w:t>
            </w:r>
          </w:p>
        </w:tc>
        <w:tc>
          <w:tcPr>
            <w:tcW w:w="1417" w:type="dxa"/>
          </w:tcPr>
          <w:p w:rsidR="003F56F1" w:rsidRPr="005F2C33" w:rsidRDefault="00B05D86" w:rsidP="00A038E4">
            <w:pPr>
              <w:rPr>
                <w:rFonts w:ascii="TH SarabunPSK" w:hAnsi="TH SarabunPSK" w:cs="TH SarabunPSK"/>
                <w:cs/>
              </w:rPr>
            </w:pPr>
            <w:r w:rsidRPr="005F2C33">
              <w:rPr>
                <w:rFonts w:ascii="TH SarabunPSK" w:hAnsi="TH SarabunPSK" w:cs="TH SarabunPSK" w:hint="cs"/>
                <w:cs/>
              </w:rPr>
              <w:t>๒๐๐,๐๐๐.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๓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๓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316182" w:rsidRDefault="00B05D86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๓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สวดมนต์หมู่สรรเสริญพระรัตนตรัย ทำนองสรภัญญะ</w:t>
            </w: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ประกวดสวดมนต์หมู่ฯ และมีเด็ก เยาวชนเข้าร่วมกิจกรรม</w:t>
            </w: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ดำเนินการจัดสวดมนต์ฯ จำนวน ๑ ครั้ง</w:t>
            </w:r>
          </w:p>
          <w:p w:rsidR="00B05D86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เด็ก เยาวชน มีความประพฤติดี มีความอดทน มีความรักสามัคคี และเกิดความรับผิดชอบร่วมกันและเข้าร่วมกิจกรรม</w:t>
            </w:r>
          </w:p>
        </w:tc>
        <w:tc>
          <w:tcPr>
            <w:tcW w:w="1417" w:type="dxa"/>
          </w:tcPr>
          <w:p w:rsidR="00B05D86" w:rsidRPr="005F2C33" w:rsidRDefault="00B05D86" w:rsidP="00E9585F">
            <w:pPr>
              <w:rPr>
                <w:rFonts w:ascii="TH SarabunPSK" w:hAnsi="TH SarabunPSK" w:cs="TH SarabunPSK"/>
              </w:rPr>
            </w:pPr>
            <w:r w:rsidRPr="005F2C33">
              <w:rPr>
                <w:rFonts w:ascii="TH SarabunPSK" w:hAnsi="TH SarabunPSK" w:cs="TH SarabunPSK" w:hint="cs"/>
                <w:cs/>
              </w:rPr>
              <w:t>๒๑,๓๐๐.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๔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๔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๔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ประกวดบรรยายธรรม</w:t>
            </w: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ประกวดบรรยายธรรม</w:t>
            </w:r>
          </w:p>
          <w:p w:rsidR="00B05D86" w:rsidRPr="00316182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และมีเด็ก เยาวชนเข้าร่วมกิจกรรม</w:t>
            </w:r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ดำเนินการจัดประกวดบรรยายธรรม จำนวน ๑ ครั้ง</w:t>
            </w:r>
          </w:p>
          <w:p w:rsidR="00B05D86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เด็ก เยาวชน มีความประพฤติดี มีความอดทน มีความรักสามัคคี และเกิดความรับผิดชอบร่วมกันและเข้าร่วมกิจกรรม</w:t>
            </w:r>
          </w:p>
        </w:tc>
        <w:tc>
          <w:tcPr>
            <w:tcW w:w="1417" w:type="dxa"/>
          </w:tcPr>
          <w:p w:rsidR="00B05D86" w:rsidRPr="005F2C33" w:rsidRDefault="00B05D86" w:rsidP="00A038E4">
            <w:pPr>
              <w:rPr>
                <w:rFonts w:ascii="TH SarabunPSK" w:hAnsi="TH SarabunPSK" w:cs="TH SarabunPSK"/>
                <w:cs/>
              </w:rPr>
            </w:pPr>
            <w:r w:rsidRPr="004F3E4F">
              <w:rPr>
                <w:rFonts w:ascii="TH SarabunPSK" w:hAnsi="TH SarabunPSK" w:cs="TH SarabunPSK" w:hint="cs"/>
                <w:cs/>
              </w:rPr>
              <w:t>๑๐,๐๐๐.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๕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๕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๕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 เข้าวัดวันธรรมสวนะ</w:t>
            </w:r>
            <w:r w:rsidRPr="00C649BA">
              <w:rPr>
                <w:rFonts w:ascii="TH SarabunPSK" w:hAnsi="TH SarabunPSK" w:cs="TH SarabunPSK"/>
              </w:rPr>
              <w:t xml:space="preserve"> </w:t>
            </w: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D0EDC" w:rsidRDefault="00B05D86" w:rsidP="003F56F1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กิจกรรมเข้าวัดวันธรรมสวนะ</w:t>
            </w:r>
            <w:r w:rsidRPr="00C649BA">
              <w:rPr>
                <w:rFonts w:ascii="TH SarabunPSK" w:hAnsi="TH SarabunPSK" w:cs="TH SarabunPSK"/>
                <w:cs/>
              </w:rPr>
              <w:br/>
            </w:r>
            <w:r w:rsidRPr="00C649BA">
              <w:rPr>
                <w:rFonts w:ascii="TH SarabunPSK" w:hAnsi="TH SarabunPSK" w:cs="TH SarabunPSK" w:hint="cs"/>
                <w:cs/>
              </w:rPr>
              <w:t xml:space="preserve">๒. พุทธศาสนิกชนได้มีส่วนร่วมในการฟื้นฟูประเพณีการเข้าวัดปฏิบัติธรรม และยึดมั่นในหลักธรรมคำสอนนำสู่สังคมคุณธรรม </w:t>
            </w:r>
          </w:p>
          <w:p w:rsidR="00DD0EDC" w:rsidRDefault="00DD0EDC" w:rsidP="003F56F1">
            <w:pPr>
              <w:rPr>
                <w:rFonts w:ascii="TH SarabunPSK" w:hAnsi="TH SarabunPSK" w:cs="TH SarabunPSK"/>
              </w:rPr>
            </w:pP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วัดใน</w:t>
            </w:r>
            <w:r>
              <w:rPr>
                <w:rFonts w:ascii="TH SarabunPSK" w:hAnsi="TH SarabunPSK" w:cs="TH SarabunPSK" w:hint="cs"/>
                <w:cs/>
              </w:rPr>
              <w:t>จังหวัดแพร่</w:t>
            </w:r>
          </w:p>
          <w:p w:rsidR="00B05D86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 เด็ก เยาวชน ประชาชนทั่วไป เข้าวัดปฏิบัติธรรมในวันธรรมสวนะ</w:t>
            </w:r>
          </w:p>
        </w:tc>
        <w:tc>
          <w:tcPr>
            <w:tcW w:w="1417" w:type="dxa"/>
          </w:tcPr>
          <w:p w:rsidR="00B05D86" w:rsidRPr="005F2C33" w:rsidRDefault="00B05D86" w:rsidP="00A038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lastRenderedPageBreak/>
              <w:t>๑๖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๖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316182" w:rsidRDefault="00B05D86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๖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C649BA">
              <w:rPr>
                <w:rFonts w:ascii="TH SarabunPSK" w:hAnsi="TH SarabunPSK" w:cs="TH SarabunPSK" w:hint="cs"/>
                <w:cs/>
              </w:rPr>
              <w:t>สัปดาห์ส่งเสริมพระพุทธศาสนา</w:t>
            </w: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๑. จำนวนวัด /เด็ก เยาวชนที่เข้าร่วมกิจกรรม </w:t>
            </w: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B05D86" w:rsidRDefault="00B05D86" w:rsidP="003F56F1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วัดที่จัดกิจกรรมสัปดาห์ส่งเสริมพระพุทธ</w:t>
            </w:r>
            <w:r w:rsidRPr="00C649BA">
              <w:rPr>
                <w:rFonts w:ascii="TH SarabunPSK" w:hAnsi="TH SarabunPSK" w:cs="TH SarabunPSK"/>
                <w:cs/>
              </w:rPr>
              <w:br/>
            </w:r>
            <w:r w:rsidRPr="00C649BA">
              <w:rPr>
                <w:rFonts w:ascii="TH SarabunPSK" w:hAnsi="TH SarabunPSK" w:cs="TH SarabunPSK" w:hint="cs"/>
                <w:cs/>
              </w:rPr>
              <w:t>ศาสนา จำนวน ๓ เทศกาล</w:t>
            </w:r>
          </w:p>
        </w:tc>
        <w:tc>
          <w:tcPr>
            <w:tcW w:w="1417" w:type="dxa"/>
          </w:tcPr>
          <w:p w:rsidR="00B05D86" w:rsidRPr="005F2C33" w:rsidRDefault="00B05D86" w:rsidP="00A038E4">
            <w:pPr>
              <w:rPr>
                <w:rFonts w:ascii="TH SarabunPSK" w:hAnsi="TH SarabunPSK" w:cs="TH SarabunPSK"/>
                <w:cs/>
              </w:rPr>
            </w:pPr>
            <w:r w:rsidRPr="004F3E4F">
              <w:rPr>
                <w:rFonts w:ascii="TH SarabunPSK" w:hAnsi="TH SarabunPSK" w:cs="TH SarabunPSK" w:hint="cs"/>
                <w:cs/>
              </w:rPr>
              <w:t>๒๐,๐๐๐.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๗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๗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336357" w:rsidRDefault="00B05D86" w:rsidP="00336357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36357">
              <w:rPr>
                <w:rFonts w:ascii="TH SarabunPSK" w:hAnsi="TH SarabunPSK" w:cs="TH SarabunPSK"/>
                <w:sz w:val="28"/>
                <w:cs/>
              </w:rPr>
              <w:t>๑๗.๒ โครงการวันคล้ายวันเฉลิมพระชนพรรษา</w:t>
            </w:r>
          </w:p>
          <w:p w:rsidR="00B05D86" w:rsidRPr="00336357" w:rsidRDefault="00336357" w:rsidP="00336357">
            <w:pPr>
              <w:rPr>
                <w:rFonts w:ascii="TH SarabunPSK" w:hAnsi="TH SarabunPSK" w:cs="TH SarabunPSK"/>
                <w:cs/>
              </w:rPr>
            </w:pPr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มเด็จพระเจ้าอยู่หัวมหา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ชิ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ลง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รณ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ดินทร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ทพ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ยว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ง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ู</w:t>
            </w:r>
            <w:r w:rsidRPr="00336357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ร</w:t>
            </w:r>
            <w:proofErr w:type="spellEnd"/>
            <w:r w:rsidRPr="0033635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36357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๑. จำนวนเด็ก เยาวชนประชาชน 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เข้าร่วมโครงการฯ </w:t>
            </w:r>
          </w:p>
          <w:p w:rsidR="00DD0EDC" w:rsidRDefault="00B05D86" w:rsidP="00336357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 เด็ก เยาวชนประชาชน ได้แสดงออกถึงความจงรักภักดี</w:t>
            </w:r>
            <w:r w:rsidR="00336357">
              <w:rPr>
                <w:rFonts w:ascii="TH SarabunPSK" w:hAnsi="TH SarabunPSK" w:cs="TH SarabunPSK" w:hint="cs"/>
                <w:cs/>
              </w:rPr>
              <w:t>ต่อ</w:t>
            </w:r>
            <w:r w:rsidR="00336357"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มเด็จ</w:t>
            </w:r>
          </w:p>
          <w:p w:rsidR="00DD0EDC" w:rsidRDefault="00336357" w:rsidP="00336357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พระเจ้าอยู่หัวมหา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ชิ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ลง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รณ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</w:p>
          <w:p w:rsidR="00B05D86" w:rsidRPr="00316182" w:rsidRDefault="00336357" w:rsidP="00336357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ดินทร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ทพ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ยว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ง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ู</w:t>
            </w:r>
            <w:r w:rsidRPr="00336357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ร</w:t>
            </w:r>
            <w:proofErr w:type="spellEnd"/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มีการจัดกิจกรรมและเด็ก เยาวชน ประชาชนเข้าร่วมกิจกรรม</w:t>
            </w:r>
          </w:p>
          <w:p w:rsidR="00B05D86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B05D86" w:rsidRPr="005F2C33" w:rsidRDefault="00B05D86" w:rsidP="00A038E4">
            <w:pPr>
              <w:rPr>
                <w:rFonts w:ascii="TH SarabunPSK" w:hAnsi="TH SarabunPSK" w:cs="TH SarabunPSK"/>
                <w:cs/>
              </w:rPr>
            </w:pPr>
            <w:r w:rsidRPr="00A812F5">
              <w:rPr>
                <w:rFonts w:ascii="TH SarabunPSK" w:hAnsi="TH SarabunPSK" w:cs="TH SarabunPSK" w:hint="cs"/>
                <w:cs/>
              </w:rPr>
              <w:t>๕๐,๐๐๐.-</w:t>
            </w:r>
          </w:p>
        </w:tc>
      </w:tr>
      <w:tr w:rsidR="00336357" w:rsidRPr="00B2186A" w:rsidTr="006849FE">
        <w:tc>
          <w:tcPr>
            <w:tcW w:w="4679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๘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๘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316182" w:rsidRDefault="00336357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๘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เฉลิมพระเกียรติสมเด็จพระนางเจ้า</w:t>
            </w:r>
            <w:r w:rsidRPr="00C649BA">
              <w:rPr>
                <w:rFonts w:ascii="TH SarabunPSK" w:hAnsi="TH SarabunPSK" w:cs="TH SarabunPSK"/>
                <w:cs/>
              </w:rPr>
              <w:br/>
            </w:r>
            <w:r w:rsidRPr="00C649BA">
              <w:rPr>
                <w:rFonts w:ascii="TH SarabunPSK" w:hAnsi="TH SarabunPSK" w:cs="TH SarabunPSK" w:hint="cs"/>
                <w:cs/>
              </w:rPr>
              <w:t>สิริ</w:t>
            </w:r>
            <w:proofErr w:type="spellStart"/>
            <w:r w:rsidRPr="00C649BA">
              <w:rPr>
                <w:rFonts w:ascii="TH SarabunPSK" w:hAnsi="TH SarabunPSK" w:cs="TH SarabunPSK" w:hint="cs"/>
                <w:cs/>
              </w:rPr>
              <w:t>กิต์</w:t>
            </w:r>
            <w:proofErr w:type="spellEnd"/>
            <w:r w:rsidRPr="00C649BA">
              <w:rPr>
                <w:rFonts w:ascii="TH SarabunPSK" w:hAnsi="TH SarabunPSK" w:cs="TH SarabunPSK" w:hint="cs"/>
                <w:cs/>
              </w:rPr>
              <w:t>พระบรมราชินีนาถ</w:t>
            </w:r>
          </w:p>
        </w:tc>
        <w:tc>
          <w:tcPr>
            <w:tcW w:w="2268" w:type="dxa"/>
          </w:tcPr>
          <w:p w:rsidR="00336357" w:rsidRPr="00C649BA" w:rsidRDefault="00336357" w:rsidP="00716ABA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๑. จำนวนเด็ก เยาวชนประชาชน เข้าร่วมโครงการฯ </w:t>
            </w:r>
          </w:p>
          <w:p w:rsidR="00336357" w:rsidRPr="00316182" w:rsidRDefault="00336357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๒. </w:t>
            </w:r>
            <w:r w:rsidR="00DD0EDC">
              <w:rPr>
                <w:rFonts w:ascii="TH SarabunPSK" w:hAnsi="TH SarabunPSK" w:cs="TH SarabunPSK" w:hint="cs"/>
                <w:cs/>
              </w:rPr>
              <w:t>ประชาชน</w:t>
            </w:r>
            <w:r w:rsidRPr="00C649BA">
              <w:rPr>
                <w:rFonts w:ascii="TH SarabunPSK" w:hAnsi="TH SarabunPSK" w:cs="TH SarabunPSK" w:hint="cs"/>
                <w:cs/>
              </w:rPr>
              <w:t>ได้แสดงออกถึงความจงรักภักดีต่อสมเด็จพระนางเจ้าสิริกิติ์</w:t>
            </w:r>
          </w:p>
        </w:tc>
        <w:tc>
          <w:tcPr>
            <w:tcW w:w="4253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กิจกรรมและ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เด็ก เยาวชน ประชาชนเข้าร่วมกิจกรรม</w:t>
            </w:r>
          </w:p>
          <w:p w:rsidR="00336357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36357" w:rsidRPr="005F2C33" w:rsidRDefault="00336357" w:rsidP="00A038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๐,๐๐๐</w:t>
            </w:r>
          </w:p>
        </w:tc>
      </w:tr>
      <w:tr w:rsidR="00336357" w:rsidRPr="00B2186A" w:rsidTr="006849FE">
        <w:tc>
          <w:tcPr>
            <w:tcW w:w="4679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๙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๙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๙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เฉลิม</w:t>
            </w:r>
            <w:r w:rsidRPr="00C649BA">
              <w:rPr>
                <w:rFonts w:ascii="TH SarabunPSK" w:hAnsi="TH SarabunPSK" w:cs="TH SarabunPSK"/>
                <w:sz w:val="28"/>
                <w:cs/>
              </w:rPr>
              <w:t>พระเกียรติ</w:t>
            </w:r>
            <w:hyperlink r:id="rId19" w:history="1">
              <w:r w:rsidRPr="00C649BA">
                <w:rPr>
                  <w:rFonts w:ascii="TH SarabunPSK" w:hAnsi="TH SarabunPSK" w:cs="TH SarabunPSK"/>
                  <w:sz w:val="28"/>
                  <w:cs/>
                </w:rPr>
                <w:t>สมเด็จพระเจ้าอยู่หัวมหา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วชิ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ราลง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กรณ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บดินทร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เทพ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ยว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ราง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กูร</w:t>
              </w:r>
              <w:proofErr w:type="spellEnd"/>
            </w:hyperlink>
          </w:p>
          <w:p w:rsidR="00336357" w:rsidRPr="00316182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36357" w:rsidRPr="00316182" w:rsidRDefault="00336357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๑. เด็ก เยาวชนประชาชน เข้าร่วมโครงการฯ </w:t>
            </w:r>
          </w:p>
          <w:p w:rsidR="00336357" w:rsidRPr="00316182" w:rsidRDefault="00336357" w:rsidP="00336357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 เด็ก เยาวชนประชาชน ได้แสดงออกถึงความจงรักภักดีต่อ</w:t>
            </w:r>
            <w:hyperlink r:id="rId20" w:history="1">
              <w:r w:rsidRPr="00C649BA">
                <w:rPr>
                  <w:rFonts w:ascii="TH SarabunPSK" w:hAnsi="TH SarabunPSK" w:cs="TH SarabunPSK"/>
                  <w:sz w:val="28"/>
                  <w:cs/>
                </w:rPr>
                <w:t>สมเด็จพระเจ้าอยู่หัวมหา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วชิรา</w:t>
              </w:r>
              <w:proofErr w:type="spellEnd"/>
              <w:r w:rsidRPr="00C649BA">
                <w:rPr>
                  <w:rFonts w:ascii="TH SarabunPSK" w:hAnsi="TH SarabunPSK" w:cs="TH SarabunPSK" w:hint="cs"/>
                  <w:sz w:val="28"/>
                  <w:cs/>
                </w:rPr>
                <w:br/>
              </w:r>
              <w:r w:rsidRPr="00C649BA">
                <w:rPr>
                  <w:rFonts w:ascii="TH SarabunPSK" w:hAnsi="TH SarabunPSK" w:cs="TH SarabunPSK"/>
                  <w:sz w:val="28"/>
                  <w:cs/>
                </w:rPr>
                <w:t>ลง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กรณ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บดินทร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เทพ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ยว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ราง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กูร</w:t>
              </w:r>
              <w:proofErr w:type="spellEnd"/>
            </w:hyperlink>
          </w:p>
        </w:tc>
        <w:tc>
          <w:tcPr>
            <w:tcW w:w="4253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กิจกรรมและ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เด็ก เยาวชน ประชาชนเข้าร่วมกิจกรรม</w:t>
            </w:r>
          </w:p>
          <w:p w:rsidR="00336357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36357" w:rsidRPr="005F2C33" w:rsidRDefault="00336357" w:rsidP="00A038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๐,๐๐๐</w:t>
            </w:r>
          </w:p>
        </w:tc>
      </w:tr>
      <w:tr w:rsidR="00336357" w:rsidRPr="00B2186A" w:rsidTr="006849FE">
        <w:tc>
          <w:tcPr>
            <w:tcW w:w="4679" w:type="dxa"/>
          </w:tcPr>
          <w:p w:rsidR="00D8178D" w:rsidRPr="00C649BA" w:rsidRDefault="00D8178D" w:rsidP="00D8178D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๐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649BA" w:rsidRDefault="00D8178D" w:rsidP="00D8178D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๐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649BA" w:rsidRDefault="00D8178D" w:rsidP="00D8178D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๐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เฉลิม</w:t>
            </w:r>
            <w:r w:rsidRPr="00C649BA">
              <w:rPr>
                <w:rFonts w:ascii="TH SarabunPSK" w:hAnsi="TH SarabunPSK" w:cs="TH SarabunPSK"/>
                <w:sz w:val="28"/>
                <w:cs/>
              </w:rPr>
              <w:t>พระเกียรติสมเด็จ</w:t>
            </w:r>
            <w:r w:rsidRPr="00C649BA">
              <w:rPr>
                <w:rFonts w:ascii="TH SarabunPSK" w:hAnsi="TH SarabunPSK" w:cs="TH SarabunPSK" w:hint="cs"/>
                <w:sz w:val="28"/>
                <w:cs/>
              </w:rPr>
              <w:t>สยามบรมราชกุมารี</w:t>
            </w:r>
          </w:p>
          <w:p w:rsidR="00336357" w:rsidRPr="00316182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36357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36357" w:rsidRPr="00316182" w:rsidRDefault="00D8178D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เด็ก เยาวชนประชาชน ได้แสดงออกถึงความจงรักภักดีต่อสมเด็จ</w:t>
            </w:r>
            <w:hyperlink r:id="rId21" w:history="1">
              <w:r w:rsidRPr="00C649BA">
                <w:rPr>
                  <w:rFonts w:ascii="TH SarabunPSK" w:hAnsi="TH SarabunPSK" w:cs="TH SarabunPSK" w:hint="cs"/>
                  <w:sz w:val="28"/>
                  <w:cs/>
                </w:rPr>
                <w:br/>
                <w:t>พระเทพรัตนราชสุดาฯ</w:t>
              </w:r>
            </w:hyperlink>
            <w:r w:rsidRPr="00C649BA">
              <w:rPr>
                <w:rFonts w:ascii="TH SarabunPSK" w:hAnsi="TH SarabunPSK" w:cs="TH SarabunPSK" w:hint="cs"/>
                <w:sz w:val="28"/>
                <w:cs/>
              </w:rPr>
              <w:t xml:space="preserve"> สยามบรมราชกุมารี</w:t>
            </w:r>
          </w:p>
        </w:tc>
        <w:tc>
          <w:tcPr>
            <w:tcW w:w="4253" w:type="dxa"/>
          </w:tcPr>
          <w:p w:rsidR="00D8178D" w:rsidRPr="00C649BA" w:rsidRDefault="00D8178D" w:rsidP="00D8178D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มีการจัดกิจกรรมและเด็ก เยาวชน ประชาชนเข้าร่วมกิจกรรม</w:t>
            </w:r>
          </w:p>
          <w:p w:rsidR="00336357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36357" w:rsidRPr="005F2C33" w:rsidRDefault="00D8178D" w:rsidP="00A038E4">
            <w:pPr>
              <w:rPr>
                <w:rFonts w:ascii="TH SarabunPSK" w:hAnsi="TH SarabunPSK" w:cs="TH SarabunPSK"/>
                <w:cs/>
              </w:rPr>
            </w:pPr>
            <w:r w:rsidRPr="00A812F5">
              <w:rPr>
                <w:rFonts w:ascii="TH SarabunPSK" w:hAnsi="TH SarabunPSK" w:cs="TH SarabunPSK" w:hint="cs"/>
                <w:cs/>
              </w:rPr>
              <w:t>๓๕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๑</w:t>
            </w:r>
            <w:r w:rsidRPr="00A54FC9">
              <w:rPr>
                <w:rFonts w:ascii="TH SarabunPSK" w:hAnsi="TH SarabunPSK" w:cs="TH SarabunPSK"/>
                <w:cs/>
              </w:rPr>
              <w:t>)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</w:t>
            </w:r>
            <w:r w:rsidRPr="00A54FC9">
              <w:rPr>
                <w:rFonts w:ascii="TH SarabunPSK" w:hAnsi="TH SarabunPSK" w:cs="TH SarabunPSK"/>
                <w:cs/>
              </w:rPr>
              <w:t>ยุทธศาสตร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๑</w:t>
            </w:r>
            <w:r w:rsidRPr="00A54FC9">
              <w:rPr>
                <w:rFonts w:ascii="TH SarabunPSK" w:hAnsi="TH SarabunPSK" w:cs="TH SarabunPSK"/>
                <w:cs/>
              </w:rPr>
              <w:t>.๑ กลยุทธ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D0EDC" w:rsidRDefault="00D8178D" w:rsidP="00D8178D">
            <w:pPr>
              <w:rPr>
                <w:rFonts w:ascii="TH SarabunPSK" w:hAnsi="TH SarabunPSK" w:cs="TH SarabunPSK"/>
                <w:sz w:val="28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๑</w:t>
            </w:r>
            <w:r w:rsidRPr="00A54FC9">
              <w:rPr>
                <w:rFonts w:ascii="TH SarabunPSK" w:hAnsi="TH SarabunPSK" w:cs="TH SarabunPSK"/>
                <w:cs/>
              </w:rPr>
              <w:t xml:space="preserve">.๒ </w:t>
            </w:r>
            <w:r w:rsidRPr="00A54FC9">
              <w:rPr>
                <w:rFonts w:ascii="TH SarabunPSK" w:hAnsi="TH SarabunPSK" w:cs="TH SarabunPSK" w:hint="cs"/>
                <w:cs/>
              </w:rPr>
              <w:t>โครงการเฉลิม</w:t>
            </w:r>
            <w:r w:rsidRPr="00A54FC9">
              <w:rPr>
                <w:rFonts w:ascii="TH SarabunPSK" w:hAnsi="TH SarabunPSK" w:cs="TH SarabunPSK"/>
                <w:sz w:val="28"/>
                <w:cs/>
              </w:rPr>
              <w:t>พระเกียรติสมเด็จ</w:t>
            </w:r>
            <w:r w:rsidRPr="00A54FC9">
              <w:rPr>
                <w:rFonts w:ascii="TH SarabunPSK" w:hAnsi="TH SarabunPSK" w:cs="TH SarabunPSK" w:hint="cs"/>
                <w:sz w:val="28"/>
                <w:cs/>
              </w:rPr>
              <w:t xml:space="preserve">พระเจ้าลูกเธอ </w:t>
            </w:r>
          </w:p>
          <w:p w:rsidR="00D8178D" w:rsidRPr="00316182" w:rsidRDefault="00D8178D" w:rsidP="00DD0EDC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sz w:val="28"/>
                <w:cs/>
              </w:rPr>
              <w:t>เจ้าฟ้าจุฬา</w:t>
            </w:r>
            <w:proofErr w:type="spellStart"/>
            <w:r w:rsidRPr="00A54FC9">
              <w:rPr>
                <w:rFonts w:ascii="TH SarabunPSK" w:hAnsi="TH SarabunPSK" w:cs="TH SarabunPSK" w:hint="cs"/>
                <w:sz w:val="28"/>
                <w:cs/>
              </w:rPr>
              <w:t>ภรณ์</w:t>
            </w:r>
            <w:proofErr w:type="spellEnd"/>
            <w:r w:rsidRPr="00A54FC9">
              <w:rPr>
                <w:rFonts w:ascii="TH SarabunPSK" w:hAnsi="TH SarabunPSK" w:cs="TH SarabunPSK" w:hint="cs"/>
                <w:sz w:val="28"/>
                <w:cs/>
              </w:rPr>
              <w:t>วลัยลักษณ์ อัครราชกุมารี</w:t>
            </w:r>
          </w:p>
        </w:tc>
        <w:tc>
          <w:tcPr>
            <w:tcW w:w="2268" w:type="dxa"/>
          </w:tcPr>
          <w:p w:rsidR="00D8178D" w:rsidRPr="00A54FC9" w:rsidRDefault="00D8178D" w:rsidP="00844A1A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Default="00D8178D" w:rsidP="00D8178D">
            <w:pPr>
              <w:rPr>
                <w:rFonts w:ascii="TH SarabunPSK" w:hAnsi="TH SarabunPSK" w:cs="TH SarabunPSK"/>
                <w:sz w:val="28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๑. เด็ก เยาวชนประชาชน ได้แสดงออกถึงความจงรักภักดีต่อ</w:t>
            </w:r>
            <w:r w:rsidRPr="00A54FC9">
              <w:rPr>
                <w:rFonts w:ascii="TH SarabunPSK" w:hAnsi="TH SarabunPSK" w:cs="TH SarabunPSK"/>
                <w:sz w:val="28"/>
                <w:cs/>
              </w:rPr>
              <w:t>สมเด็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ะเจ้า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ูกเธอ เจ้าฟ้า</w:t>
            </w:r>
            <w:r w:rsidRPr="00A54FC9">
              <w:rPr>
                <w:rFonts w:ascii="TH SarabunPSK" w:hAnsi="TH SarabunPSK" w:cs="TH SarabunPSK" w:hint="cs"/>
                <w:sz w:val="28"/>
                <w:cs/>
              </w:rPr>
              <w:t>จุฬา</w:t>
            </w:r>
            <w:proofErr w:type="spellStart"/>
            <w:r w:rsidRPr="00A54FC9">
              <w:rPr>
                <w:rFonts w:ascii="TH SarabunPSK" w:hAnsi="TH SarabunPSK" w:cs="TH SarabunPSK" w:hint="cs"/>
                <w:sz w:val="28"/>
                <w:cs/>
              </w:rPr>
              <w:t>ภรณ์</w:t>
            </w:r>
            <w:proofErr w:type="spellEnd"/>
            <w:r w:rsidRPr="00A54FC9">
              <w:rPr>
                <w:rFonts w:ascii="TH SarabunPSK" w:hAnsi="TH SarabunPSK" w:cs="TH SarabunPSK" w:hint="cs"/>
                <w:sz w:val="28"/>
                <w:cs/>
              </w:rPr>
              <w:t xml:space="preserve">วลัยลักษณ์ </w:t>
            </w:r>
            <w:r w:rsidRPr="00A54FC9">
              <w:rPr>
                <w:rFonts w:ascii="TH SarabunPSK" w:hAnsi="TH SarabunPSK" w:cs="TH SarabunPSK"/>
                <w:sz w:val="28"/>
                <w:cs/>
              </w:rPr>
              <w:br/>
            </w:r>
            <w:r w:rsidRPr="00A54FC9">
              <w:rPr>
                <w:rFonts w:ascii="TH SarabunPSK" w:hAnsi="TH SarabunPSK" w:cs="TH SarabunPSK" w:hint="cs"/>
                <w:sz w:val="28"/>
                <w:cs/>
              </w:rPr>
              <w:t>อัครราชกุมารี</w:t>
            </w:r>
          </w:p>
        </w:tc>
        <w:tc>
          <w:tcPr>
            <w:tcW w:w="4253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มีการจัดกิจกรรมและเด็ก เยาวชน ประชาชนเข้าร่วมกิจกรรม</w:t>
            </w:r>
          </w:p>
          <w:p w:rsidR="00D8178D" w:rsidRDefault="00D8178D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8178D" w:rsidRPr="005F2C33" w:rsidRDefault="00D8178D" w:rsidP="00A038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lastRenderedPageBreak/>
              <w:t>๒๒</w:t>
            </w:r>
            <w:r w:rsidRPr="00A54FC9">
              <w:rPr>
                <w:rFonts w:ascii="TH SarabunPSK" w:hAnsi="TH SarabunPSK" w:cs="TH SarabunPSK"/>
                <w:cs/>
              </w:rPr>
              <w:t>)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</w:t>
            </w:r>
            <w:r w:rsidRPr="00A54FC9">
              <w:rPr>
                <w:rFonts w:ascii="TH SarabunPSK" w:hAnsi="TH SarabunPSK" w:cs="TH SarabunPSK"/>
                <w:cs/>
              </w:rPr>
              <w:t>ยุทธศาสตร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๒</w:t>
            </w:r>
            <w:r w:rsidRPr="00A54FC9">
              <w:rPr>
                <w:rFonts w:ascii="TH SarabunPSK" w:hAnsi="TH SarabunPSK" w:cs="TH SarabunPSK"/>
                <w:cs/>
              </w:rPr>
              <w:t>.๑ กลยุทธ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๒</w:t>
            </w:r>
            <w:r w:rsidRPr="00A54FC9">
              <w:rPr>
                <w:rFonts w:ascii="TH SarabunPSK" w:hAnsi="TH SarabunPSK" w:cs="TH SarabunPSK"/>
                <w:cs/>
              </w:rPr>
              <w:t xml:space="preserve">.๒ </w:t>
            </w:r>
            <w:r w:rsidRPr="00A54FC9">
              <w:rPr>
                <w:rFonts w:ascii="TH SarabunPSK" w:hAnsi="TH SarabunPSK" w:cs="TH SarabunPSK" w:hint="cs"/>
                <w:cs/>
              </w:rPr>
              <w:t>โครงการสืบสานประเพณีสงกรานต์</w:t>
            </w:r>
          </w:p>
        </w:tc>
        <w:tc>
          <w:tcPr>
            <w:tcW w:w="2268" w:type="dxa"/>
          </w:tcPr>
          <w:p w:rsidR="00D8178D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 xml:space="preserve">๑. มีการจัดการแสดงพื้นบ้าน เนื่องในเทศกาลสงกรานต์ 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. ประชาชนเข้าร่วมกิจกรรมเทศกาล</w:t>
            </w:r>
          </w:p>
        </w:tc>
        <w:tc>
          <w:tcPr>
            <w:tcW w:w="4253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๑. มีการจัดกิจกรรมและ</w:t>
            </w:r>
          </w:p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เด็ก เยาวชน ประชาชนเข้าร่วมกิจกรรม</w:t>
            </w:r>
          </w:p>
          <w:p w:rsidR="00D8178D" w:rsidRDefault="00D8178D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8178D" w:rsidRPr="005F2C33" w:rsidRDefault="00D8178D" w:rsidP="00A038E4">
            <w:pPr>
              <w:rPr>
                <w:rFonts w:ascii="TH SarabunPSK" w:hAnsi="TH SarabunPSK" w:cs="TH SarabunPSK"/>
                <w:cs/>
              </w:rPr>
            </w:pPr>
            <w:r w:rsidRPr="00A812F5">
              <w:rPr>
                <w:rFonts w:ascii="TH SarabunPSK" w:hAnsi="TH SarabunPSK" w:cs="TH SarabunPSK" w:hint="cs"/>
                <w:cs/>
              </w:rPr>
              <w:t>๒๐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๓</w:t>
            </w:r>
            <w:r w:rsidRPr="00A54FC9">
              <w:rPr>
                <w:rFonts w:ascii="TH SarabunPSK" w:hAnsi="TH SarabunPSK" w:cs="TH SarabunPSK"/>
                <w:cs/>
              </w:rPr>
              <w:t>)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</w:t>
            </w:r>
            <w:r w:rsidRPr="00A54FC9">
              <w:rPr>
                <w:rFonts w:ascii="TH SarabunPSK" w:hAnsi="TH SarabunPSK" w:cs="TH SarabunPSK"/>
                <w:cs/>
              </w:rPr>
              <w:t>ยุทธศาสตร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๓</w:t>
            </w:r>
            <w:r w:rsidRPr="00A54FC9">
              <w:rPr>
                <w:rFonts w:ascii="TH SarabunPSK" w:hAnsi="TH SarabunPSK" w:cs="TH SarabunPSK"/>
                <w:cs/>
              </w:rPr>
              <w:t>.๑ กลยุทธ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๓</w:t>
            </w:r>
            <w:r w:rsidRPr="00A54FC9">
              <w:rPr>
                <w:rFonts w:ascii="TH SarabunPSK" w:hAnsi="TH SarabunPSK" w:cs="TH SarabunPSK"/>
                <w:cs/>
              </w:rPr>
              <w:t xml:space="preserve">.๒ </w:t>
            </w:r>
            <w:r w:rsidRPr="00A54FC9">
              <w:rPr>
                <w:rFonts w:ascii="TH SarabunPSK" w:hAnsi="TH SarabunPSK" w:cs="TH SarabunPSK" w:hint="cs"/>
                <w:cs/>
              </w:rPr>
              <w:t>โครงการ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บูรณศา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นสถานของศาสนาอื่น</w:t>
            </w:r>
          </w:p>
        </w:tc>
        <w:tc>
          <w:tcPr>
            <w:tcW w:w="2268" w:type="dxa"/>
          </w:tcPr>
          <w:p w:rsidR="00D8178D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๑. จำนวนการอุดหนุนงบประมาณเพื่อ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บูรณะศา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นสถาน (มัสยิด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 xml:space="preserve">๒. 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จำนวนศา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นิกชนเข้าใช้ประโยชน์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จากศา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น</w:t>
            </w:r>
            <w:r>
              <w:rPr>
                <w:rFonts w:ascii="TH SarabunPSK" w:hAnsi="TH SarabunPSK" w:cs="TH SarabunPSK" w:hint="cs"/>
                <w:cs/>
              </w:rPr>
              <w:t xml:space="preserve">สถาน (โบสถ์) </w:t>
            </w:r>
          </w:p>
        </w:tc>
        <w:tc>
          <w:tcPr>
            <w:tcW w:w="4253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 xml:space="preserve">๑. 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ศาสน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 xml:space="preserve">สถาน ศาสนาอิสลาม </w:t>
            </w:r>
          </w:p>
          <w:p w:rsidR="00D8178D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 xml:space="preserve">๒. 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ศาสน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ถาน ศาสนาคริสต์</w:t>
            </w:r>
          </w:p>
        </w:tc>
        <w:tc>
          <w:tcPr>
            <w:tcW w:w="1417" w:type="dxa"/>
          </w:tcPr>
          <w:p w:rsidR="00D8178D" w:rsidRPr="005F2C33" w:rsidRDefault="00D8178D" w:rsidP="00A038E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8178D" w:rsidRPr="00B2186A" w:rsidTr="006849FE">
        <w:tc>
          <w:tcPr>
            <w:tcW w:w="4679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๔</w:t>
            </w:r>
            <w:r w:rsidRPr="001E71D2">
              <w:rPr>
                <w:rFonts w:ascii="TH SarabunPSK" w:hAnsi="TH SarabunPSK" w:cs="TH SarabunPSK"/>
                <w:cs/>
              </w:rPr>
              <w:t>)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1D2">
              <w:rPr>
                <w:rFonts w:ascii="TH SarabunPSK" w:hAnsi="TH SarabunPSK" w:cs="TH SarabunPSK"/>
                <w:cs/>
              </w:rPr>
              <w:t>ยุทธศาสตร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๔</w:t>
            </w:r>
            <w:r w:rsidRPr="001E71D2">
              <w:rPr>
                <w:rFonts w:ascii="TH SarabunPSK" w:hAnsi="TH SarabunPSK" w:cs="TH SarabunPSK"/>
                <w:cs/>
              </w:rPr>
              <w:t>.๑ กลยุทธ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๔</w:t>
            </w:r>
            <w:r w:rsidRPr="001E71D2">
              <w:rPr>
                <w:rFonts w:ascii="TH SarabunPSK" w:hAnsi="TH SarabunPSK" w:cs="TH SarabunPSK"/>
                <w:cs/>
              </w:rPr>
              <w:t xml:space="preserve">.๒ </w:t>
            </w:r>
            <w:r w:rsidRPr="001E71D2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ดูแลโบราณสถานในจังหวัดแพร่</w:t>
            </w:r>
          </w:p>
          <w:p w:rsidR="00D8178D" w:rsidRPr="00316182" w:rsidRDefault="00D8178D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D8178D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โบราณสถานในพื้นที่จังหวัดแพร่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ได้รับการสำรวจ ตรวจสอบ และรายงานการสำรวจไปยังสำนักศิลปากรที่ ๘ 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. โบราณสถานในจังหวัด</w:t>
            </w:r>
            <w:r w:rsidRPr="001E71D2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แพร่</w:t>
            </w:r>
            <w:r w:rsidRPr="001E71D2">
              <w:rPr>
                <w:rFonts w:ascii="TH SarabunPSK" w:hAnsi="TH SarabunPSK" w:cs="TH SarabunPSK" w:hint="cs"/>
                <w:cs/>
              </w:rPr>
              <w:t>ได้รับการดูแลรักษา</w:t>
            </w:r>
          </w:p>
        </w:tc>
        <w:tc>
          <w:tcPr>
            <w:tcW w:w="4253" w:type="dxa"/>
          </w:tcPr>
          <w:p w:rsidR="00D8178D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โบราณสถานที่ได้รับการขึ้นทะเบียนในจังหวัด</w:t>
            </w:r>
            <w:r w:rsidRPr="001E71D2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แพร่</w:t>
            </w:r>
          </w:p>
        </w:tc>
        <w:tc>
          <w:tcPr>
            <w:tcW w:w="1417" w:type="dxa"/>
          </w:tcPr>
          <w:p w:rsidR="00D8178D" w:rsidRPr="005F2C33" w:rsidRDefault="00D8178D" w:rsidP="00A038E4">
            <w:pPr>
              <w:rPr>
                <w:rFonts w:ascii="TH SarabunPSK" w:hAnsi="TH SarabunPSK" w:cs="TH SarabunPSK"/>
                <w:cs/>
              </w:rPr>
            </w:pPr>
            <w:r w:rsidRPr="00A812F5">
              <w:rPr>
                <w:rFonts w:ascii="TH SarabunPSK" w:hAnsi="TH SarabunPSK" w:cs="TH SarabunPSK" w:hint="cs"/>
                <w:cs/>
              </w:rPr>
              <w:t>๓๒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๕</w:t>
            </w:r>
            <w:r w:rsidRPr="001E71D2">
              <w:rPr>
                <w:rFonts w:ascii="TH SarabunPSK" w:hAnsi="TH SarabunPSK" w:cs="TH SarabunPSK"/>
                <w:cs/>
              </w:rPr>
              <w:t>)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1D2">
              <w:rPr>
                <w:rFonts w:ascii="TH SarabunPSK" w:hAnsi="TH SarabunPSK" w:cs="TH SarabunPSK"/>
                <w:cs/>
              </w:rPr>
              <w:t>ยุทธศาสตร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๕</w:t>
            </w:r>
            <w:r w:rsidRPr="001E71D2">
              <w:rPr>
                <w:rFonts w:ascii="TH SarabunPSK" w:hAnsi="TH SarabunPSK" w:cs="TH SarabunPSK"/>
                <w:cs/>
              </w:rPr>
              <w:t>.๑ กลยุทธ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๕</w:t>
            </w:r>
            <w:r w:rsidRPr="001E71D2">
              <w:rPr>
                <w:rFonts w:ascii="TH SarabunPSK" w:hAnsi="TH SarabunPSK" w:cs="TH SarabunPSK"/>
                <w:cs/>
              </w:rPr>
              <w:t xml:space="preserve">.๒ </w:t>
            </w: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1E71D2">
              <w:rPr>
                <w:rFonts w:ascii="TH SarabunPSK" w:hAnsi="TH SarabunPSK" w:cs="TH SarabunPSK" w:hint="cs"/>
                <w:cs/>
              </w:rPr>
              <w:t>การคัดเลือกผู้ทำคุณประโยชน์ต่อพระพุทธ</w:t>
            </w:r>
            <w:r w:rsidRPr="001E71D2">
              <w:rPr>
                <w:rFonts w:ascii="TH SarabunPSK" w:hAnsi="TH SarabunPSK" w:cs="TH SarabunPSK"/>
                <w:cs/>
              </w:rPr>
              <w:br/>
            </w:r>
            <w:r w:rsidRPr="001E71D2">
              <w:rPr>
                <w:rFonts w:ascii="TH SarabunPSK" w:hAnsi="TH SarabunPSK" w:cs="TH SarabunPSK" w:hint="cs"/>
                <w:cs/>
              </w:rPr>
              <w:t>ศาสนา</w:t>
            </w:r>
          </w:p>
        </w:tc>
        <w:tc>
          <w:tcPr>
            <w:tcW w:w="2268" w:type="dxa"/>
          </w:tcPr>
          <w:p w:rsidR="00D8178D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 xml:space="preserve">๑. ผู้ทำคุณประโยชน์ต่อพระพุทธศาสนา </w:t>
            </w:r>
          </w:p>
          <w:p w:rsidR="00D8178D" w:rsidRPr="00316182" w:rsidRDefault="00D8178D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มีการดำเนินการคัดเลือกได้ผู้ทำคุณประโยชน์ต่อพระพุทธศาสนา</w:t>
            </w:r>
          </w:p>
          <w:p w:rsidR="00D8178D" w:rsidRDefault="00D8178D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8178D" w:rsidRPr="005F2C33" w:rsidRDefault="00D8178D" w:rsidP="00A038E4">
            <w:pPr>
              <w:rPr>
                <w:rFonts w:ascii="TH SarabunPSK" w:hAnsi="TH SarabunPSK" w:cs="TH SarabunPSK"/>
                <w:cs/>
              </w:rPr>
            </w:pPr>
            <w:r w:rsidRPr="008C5497">
              <w:rPr>
                <w:rFonts w:ascii="TH SarabunPSK" w:hAnsi="TH SarabunPSK" w:cs="TH SarabunPSK" w:hint="cs"/>
                <w:cs/>
              </w:rPr>
              <w:t>๑๕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1E71D2" w:rsidRDefault="00D8178D" w:rsidP="000A741B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๖</w:t>
            </w:r>
            <w:r w:rsidRPr="001E71D2">
              <w:rPr>
                <w:rFonts w:ascii="TH SarabunPSK" w:hAnsi="TH SarabunPSK" w:cs="TH SarabunPSK"/>
                <w:cs/>
              </w:rPr>
              <w:t>)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1D2">
              <w:rPr>
                <w:rFonts w:ascii="TH SarabunPSK" w:hAnsi="TH SarabunPSK" w:cs="TH SarabunPSK"/>
                <w:cs/>
              </w:rPr>
              <w:t>ยุทธศาสตร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E71D2" w:rsidRDefault="00D8178D" w:rsidP="000A741B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๖</w:t>
            </w:r>
            <w:r w:rsidRPr="001E71D2">
              <w:rPr>
                <w:rFonts w:ascii="TH SarabunPSK" w:hAnsi="TH SarabunPSK" w:cs="TH SarabunPSK"/>
                <w:cs/>
              </w:rPr>
              <w:t>.๑ กลยุทธ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๖</w:t>
            </w:r>
            <w:r w:rsidRPr="001E71D2">
              <w:rPr>
                <w:rFonts w:ascii="TH SarabunPSK" w:hAnsi="TH SarabunPSK" w:cs="TH SarabunPSK"/>
                <w:cs/>
              </w:rPr>
              <w:t xml:space="preserve">.๒ </w:t>
            </w:r>
            <w:r w:rsidRPr="001E71D2">
              <w:rPr>
                <w:rFonts w:ascii="TH SarabunPSK" w:hAnsi="TH SarabunPSK" w:cs="TH SarabunPSK" w:hint="cs"/>
                <w:cs/>
              </w:rPr>
              <w:t>โครงการท่องเที่ยวเส้นทางแสวงบุญในมิติศาสนา</w:t>
            </w:r>
          </w:p>
        </w:tc>
        <w:tc>
          <w:tcPr>
            <w:tcW w:w="2268" w:type="dxa"/>
          </w:tcPr>
          <w:p w:rsidR="00D8178D" w:rsidRPr="001E71D2" w:rsidRDefault="00D8178D" w:rsidP="000A741B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1E71D2" w:rsidRDefault="00D8178D" w:rsidP="000A741B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 xml:space="preserve">๑. แหล่งท่องเที่ยวได้รับการพัฒนา </w:t>
            </w:r>
          </w:p>
          <w:p w:rsidR="00D8178D" w:rsidRPr="001E71D2" w:rsidRDefault="00D8178D" w:rsidP="000A741B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. ราย</w:t>
            </w:r>
            <w:r>
              <w:rPr>
                <w:rFonts w:ascii="TH SarabunPSK" w:hAnsi="TH SarabunPSK" w:cs="TH SarabunPSK" w:hint="cs"/>
                <w:cs/>
              </w:rPr>
              <w:t>ได้จากการท่องเที่ยวเพิ่มมากขึ้น</w:t>
            </w:r>
          </w:p>
        </w:tc>
        <w:tc>
          <w:tcPr>
            <w:tcW w:w="4253" w:type="dxa"/>
          </w:tcPr>
          <w:p w:rsidR="00D8178D" w:rsidRPr="001E71D2" w:rsidRDefault="00D8178D" w:rsidP="000A741B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วัดที่เข้าร่วมโครงการมีการดำเนินการเป็นเส้นทางท่องเที่ยวแสวงบุญ</w:t>
            </w:r>
          </w:p>
          <w:p w:rsidR="00D8178D" w:rsidRPr="001E71D2" w:rsidRDefault="00D8178D" w:rsidP="000A74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8178D" w:rsidRPr="007F5D98" w:rsidRDefault="00D8178D" w:rsidP="000A741B">
            <w:pPr>
              <w:rPr>
                <w:rFonts w:ascii="TH SarabunPSK" w:hAnsi="TH SarabunPSK" w:cs="TH SarabunPSK"/>
              </w:rPr>
            </w:pPr>
            <w:r w:rsidRPr="007F5D98">
              <w:rPr>
                <w:rFonts w:ascii="TH SarabunPSK" w:hAnsi="TH SarabunPSK" w:cs="TH SarabunPSK" w:hint="cs"/>
                <w:cs/>
              </w:rPr>
              <w:t>๕๐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1E71D2" w:rsidRDefault="00D8178D" w:rsidP="00E40219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๘</w:t>
            </w:r>
            <w:r w:rsidRPr="001E71D2">
              <w:rPr>
                <w:rFonts w:ascii="TH SarabunPSK" w:hAnsi="TH SarabunPSK" w:cs="TH SarabunPSK"/>
                <w:cs/>
              </w:rPr>
              <w:t>)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1D2">
              <w:rPr>
                <w:rFonts w:ascii="TH SarabunPSK" w:hAnsi="TH SarabunPSK" w:cs="TH SarabunPSK"/>
                <w:cs/>
              </w:rPr>
              <w:t>ยุทธศาสตร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E71D2" w:rsidRDefault="00D8178D" w:rsidP="00E40219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๘</w:t>
            </w:r>
            <w:r w:rsidRPr="001E71D2">
              <w:rPr>
                <w:rFonts w:ascii="TH SarabunPSK" w:hAnsi="TH SarabunPSK" w:cs="TH SarabunPSK"/>
                <w:cs/>
              </w:rPr>
              <w:t>.๑ กลยุทธ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1E71D2" w:rsidRDefault="00D8178D" w:rsidP="00DD0EDC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๘</w:t>
            </w:r>
            <w:r w:rsidRPr="001E71D2">
              <w:rPr>
                <w:rFonts w:ascii="TH SarabunPSK" w:hAnsi="TH SarabunPSK" w:cs="TH SarabunPSK"/>
                <w:cs/>
              </w:rPr>
              <w:t xml:space="preserve">.๒ </w:t>
            </w:r>
            <w:r w:rsidRPr="001E71D2">
              <w:rPr>
                <w:rFonts w:ascii="TH SarabunPSK" w:hAnsi="TH SarabunPSK" w:cs="TH SarabunPSK" w:hint="cs"/>
                <w:cs/>
              </w:rPr>
              <w:t>โครงการฟื้นฟูวิถีชีวิตชาวกะเหรี่ยง</w:t>
            </w:r>
          </w:p>
        </w:tc>
        <w:tc>
          <w:tcPr>
            <w:tcW w:w="2268" w:type="dxa"/>
          </w:tcPr>
          <w:p w:rsidR="00D8178D" w:rsidRPr="001E71D2" w:rsidRDefault="00D8178D" w:rsidP="00E40219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1E71D2" w:rsidRDefault="00D8178D" w:rsidP="00E40219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๑.จำนวนชุมชนที่เข้าร่วมโครงการ</w:t>
            </w:r>
          </w:p>
          <w:p w:rsidR="00D8178D" w:rsidRPr="001E71D2" w:rsidRDefault="00D8178D" w:rsidP="00E4021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3" w:type="dxa"/>
          </w:tcPr>
          <w:p w:rsidR="00D8178D" w:rsidRPr="001E71D2" w:rsidRDefault="00D8178D" w:rsidP="00E40219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 xml:space="preserve">๑.จัดกิจกรรมแสดงวิถีชีวิตของชาติพันธุ์กะเหรี่ยง </w:t>
            </w:r>
          </w:p>
          <w:p w:rsidR="00D8178D" w:rsidRPr="001E71D2" w:rsidRDefault="00D8178D" w:rsidP="00E40219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.เด็ก เยาวชน ประชาชนเข้าร่วมกิจกรรม</w:t>
            </w:r>
          </w:p>
        </w:tc>
        <w:tc>
          <w:tcPr>
            <w:tcW w:w="1417" w:type="dxa"/>
          </w:tcPr>
          <w:p w:rsidR="00D8178D" w:rsidRPr="004169A7" w:rsidRDefault="00D8178D" w:rsidP="00E40219">
            <w:pPr>
              <w:rPr>
                <w:rFonts w:ascii="TH SarabunPSK" w:hAnsi="TH SarabunPSK" w:cs="TH SarabunPSK"/>
                <w:spacing w:val="-8"/>
              </w:rPr>
            </w:pPr>
            <w:r w:rsidRPr="004169A7">
              <w:rPr>
                <w:rFonts w:ascii="TH SarabunPSK" w:hAnsi="TH SarabunPSK" w:cs="TH SarabunPSK" w:hint="cs"/>
                <w:spacing w:val="-8"/>
                <w:cs/>
              </w:rPr>
              <w:t>๑๓๐,๐๐๐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F3136A" w:rsidRDefault="00D8178D" w:rsidP="00CC36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๙) </w:t>
            </w:r>
            <w:r w:rsidRPr="00F3136A">
              <w:rPr>
                <w:rFonts w:ascii="TH SarabunPSK" w:hAnsi="TH SarabunPSK" w:cs="TH SarabunPSK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035E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992959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๒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/</w:t>
            </w:r>
            <w:r w:rsidRPr="008350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ส่งเสริมการรับฟังธรรมเพื่อส่งเสริมคุณธรรมในการดำรงชีวิตประจำวันและการปฏิบัติงาน</w:t>
            </w:r>
          </w:p>
        </w:tc>
        <w:tc>
          <w:tcPr>
            <w:tcW w:w="2268" w:type="dxa"/>
          </w:tcPr>
          <w:p w:rsidR="00D8178D" w:rsidRPr="00F3136A" w:rsidRDefault="00D8178D" w:rsidP="00CC363B">
            <w:pPr>
              <w:rPr>
                <w:rFonts w:ascii="TH SarabunPSK" w:hAnsi="TH SarabunPSK" w:cs="TH SarabunPSK"/>
              </w:rPr>
            </w:pPr>
            <w:r w:rsidRPr="0083506D">
              <w:rPr>
                <w:rFonts w:ascii="TH SarabunPSK" w:hAnsi="TH SarabunPSK" w:cs="TH SarabunPSK"/>
                <w:cs/>
              </w:rPr>
              <w:t>สำนักงานเกษตรและสหกรณ์จังหวัดแพร่</w:t>
            </w:r>
          </w:p>
        </w:tc>
        <w:tc>
          <w:tcPr>
            <w:tcW w:w="3118" w:type="dxa"/>
          </w:tcPr>
          <w:p w:rsidR="00D8178D" w:rsidRPr="00705342" w:rsidRDefault="00D8178D" w:rsidP="00CC363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035E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.</w:t>
            </w:r>
            <w:r w:rsidRPr="008350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ข้าราชการและบุคลากรในหน่วยงานที่ร่วมกิจกรรม</w:t>
            </w:r>
          </w:p>
        </w:tc>
        <w:tc>
          <w:tcPr>
            <w:tcW w:w="4253" w:type="dxa"/>
          </w:tcPr>
          <w:p w:rsidR="00D8178D" w:rsidRPr="001035EE" w:rsidRDefault="00D8178D" w:rsidP="00CC363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๐</w:t>
            </w:r>
            <w:r w:rsidRPr="008350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ของข้าราชการและบุคลากรในหน่วยงาน</w:t>
            </w:r>
          </w:p>
        </w:tc>
        <w:tc>
          <w:tcPr>
            <w:tcW w:w="1417" w:type="dxa"/>
          </w:tcPr>
          <w:p w:rsidR="00D8178D" w:rsidRPr="00CC4CCA" w:rsidRDefault="00D8178D" w:rsidP="00CC36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C50930" w:rsidRDefault="00D8178D" w:rsidP="00EB69D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  <w:r w:rsidRPr="00C50930">
              <w:rPr>
                <w:rFonts w:ascii="TH SarabunPSK" w:hAnsi="TH SarabunPSK" w:cs="TH SarabunPSK" w:hint="cs"/>
                <w:cs/>
              </w:rPr>
              <w:t>)</w:t>
            </w:r>
            <w:r w:rsidRPr="00C50930">
              <w:rPr>
                <w:rFonts w:ascii="TH SarabunPSK" w:hAnsi="TH SarabunPSK" w:cs="TH SarabunPSK"/>
                <w:cs/>
              </w:rPr>
              <w:t>ยุทธศาสตร์</w:t>
            </w:r>
            <w:r w:rsidRPr="00C50930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50930" w:rsidRDefault="00D8178D" w:rsidP="00D8178D">
            <w:pPr>
              <w:rPr>
                <w:rFonts w:ascii="TH SarabunPSK" w:hAnsi="TH SarabunPSK" w:cs="TH SarabunPSK"/>
              </w:rPr>
            </w:pPr>
            <w:r w:rsidRPr="00C50930">
              <w:rPr>
                <w:rFonts w:ascii="TH SarabunPSK" w:hAnsi="TH SarabunPSK" w:cs="TH SarabunPSK"/>
                <w:cs/>
              </w:rPr>
              <w:t>กลยุทธ์</w:t>
            </w:r>
            <w:r w:rsidRPr="00C50930">
              <w:rPr>
                <w:rFonts w:ascii="TH SarabunPSK" w:hAnsi="TH SarabunPSK" w:cs="TH SarabunPSK" w:hint="cs"/>
                <w:cs/>
              </w:rPr>
              <w:t xml:space="preserve"> ๑โครงการ</w:t>
            </w:r>
            <w:r>
              <w:rPr>
                <w:rFonts w:ascii="TH SarabunPSK" w:hAnsi="TH SarabunPSK" w:cs="TH SarabunPSK" w:hint="cs"/>
                <w:cs/>
              </w:rPr>
              <w:t>“คนคลังคุณธรรมโปร่งใสไร้ทุจริต”</w:t>
            </w:r>
          </w:p>
        </w:tc>
        <w:tc>
          <w:tcPr>
            <w:tcW w:w="2268" w:type="dxa"/>
          </w:tcPr>
          <w:p w:rsidR="00D8178D" w:rsidRPr="00C50930" w:rsidRDefault="00D8178D" w:rsidP="00EB69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</w:t>
            </w:r>
            <w:r w:rsidRPr="00C50930">
              <w:rPr>
                <w:rFonts w:ascii="TH SarabunPSK" w:hAnsi="TH SarabunPSK" w:cs="TH SarabunPSK" w:hint="cs"/>
                <w:cs/>
              </w:rPr>
              <w:t>คลังจังหวัดแ</w:t>
            </w:r>
            <w:r>
              <w:rPr>
                <w:rFonts w:ascii="TH SarabunPSK" w:hAnsi="TH SarabunPSK" w:cs="TH SarabunPSK" w:hint="cs"/>
                <w:cs/>
              </w:rPr>
              <w:t>พร่</w:t>
            </w:r>
          </w:p>
          <w:p w:rsidR="00D8178D" w:rsidRPr="00C50930" w:rsidRDefault="00D8178D" w:rsidP="00EB69DA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D8178D" w:rsidRPr="00C50930" w:rsidRDefault="00D8178D" w:rsidP="00EB69DA">
            <w:pPr>
              <w:rPr>
                <w:rFonts w:ascii="TH SarabunPSK" w:hAnsi="TH SarabunPSK" w:cs="TH SarabunPSK"/>
              </w:rPr>
            </w:pPr>
            <w:r w:rsidRPr="00AB342C">
              <w:rPr>
                <w:rFonts w:ascii="TH SarabunPSK" w:hAnsi="TH SarabunPSK" w:cs="TH SarabunPSK"/>
                <w:cs/>
              </w:rPr>
              <w:t>(๑๐๐%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AB342C">
              <w:rPr>
                <w:rFonts w:ascii="TH SarabunPSK" w:hAnsi="TH SarabunPSK" w:cs="TH SarabunPSK"/>
                <w:cs/>
              </w:rPr>
              <w:t>คุณภาพ</w:t>
            </w:r>
          </w:p>
          <w:p w:rsidR="00D8178D" w:rsidRPr="00C50930" w:rsidRDefault="00D8178D" w:rsidP="00EB69D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D8178D" w:rsidRPr="00C50930" w:rsidRDefault="00D8178D" w:rsidP="00EB69D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ุคลากรสำนักงานคลังจังหวัดแพร่</w:t>
            </w:r>
          </w:p>
        </w:tc>
        <w:tc>
          <w:tcPr>
            <w:tcW w:w="1417" w:type="dxa"/>
          </w:tcPr>
          <w:p w:rsidR="00D8178D" w:rsidRPr="00C50930" w:rsidRDefault="00D8178D" w:rsidP="00EB69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C50930" w:rsidRDefault="00D8178D" w:rsidP="007C4F3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๓๑</w:t>
            </w:r>
            <w:r w:rsidRPr="00C50930">
              <w:rPr>
                <w:rFonts w:ascii="TH SarabunPSK" w:hAnsi="TH SarabunPSK" w:cs="TH SarabunPSK" w:hint="cs"/>
                <w:cs/>
              </w:rPr>
              <w:t>)</w:t>
            </w:r>
            <w:r w:rsidRPr="00C50930">
              <w:rPr>
                <w:rFonts w:ascii="TH SarabunPSK" w:hAnsi="TH SarabunPSK" w:cs="TH SarabunPSK"/>
                <w:cs/>
              </w:rPr>
              <w:t>ยุทธศาสตร์</w:t>
            </w:r>
            <w:r w:rsidRPr="00C50930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50930" w:rsidRDefault="00D8178D" w:rsidP="00D8178D">
            <w:pPr>
              <w:rPr>
                <w:rFonts w:ascii="TH SarabunPSK" w:hAnsi="TH SarabunPSK" w:cs="TH SarabunPSK"/>
              </w:rPr>
            </w:pPr>
            <w:r w:rsidRPr="00C50930">
              <w:rPr>
                <w:rFonts w:ascii="TH SarabunPSK" w:hAnsi="TH SarabunPSK" w:cs="TH SarabunPSK"/>
                <w:cs/>
              </w:rPr>
              <w:t>กลยุทธ์</w:t>
            </w:r>
            <w:r w:rsidRPr="00C50930">
              <w:rPr>
                <w:rFonts w:ascii="TH SarabunPSK" w:hAnsi="TH SarabunPSK" w:cs="TH SarabunPSK" w:hint="cs"/>
                <w:cs/>
              </w:rPr>
              <w:t xml:space="preserve"> ๑โครงการ</w:t>
            </w:r>
            <w:r>
              <w:rPr>
                <w:rFonts w:ascii="TH SarabunPSK" w:hAnsi="TH SarabunPSK" w:cs="TH SarabunPSK" w:hint="cs"/>
                <w:cs/>
              </w:rPr>
              <w:t>“พัฒนาจิตสำนึกสาธารณะ”</w:t>
            </w:r>
          </w:p>
        </w:tc>
        <w:tc>
          <w:tcPr>
            <w:tcW w:w="2268" w:type="dxa"/>
          </w:tcPr>
          <w:p w:rsidR="00D8178D" w:rsidRPr="00C50930" w:rsidRDefault="00D8178D" w:rsidP="007C4F3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</w:t>
            </w:r>
            <w:r w:rsidRPr="00C50930">
              <w:rPr>
                <w:rFonts w:ascii="TH SarabunPSK" w:hAnsi="TH SarabunPSK" w:cs="TH SarabunPSK" w:hint="cs"/>
                <w:cs/>
              </w:rPr>
              <w:t>คลังจังหวัดแ</w:t>
            </w:r>
            <w:r>
              <w:rPr>
                <w:rFonts w:ascii="TH SarabunPSK" w:hAnsi="TH SarabunPSK" w:cs="TH SarabunPSK" w:hint="cs"/>
                <w:cs/>
              </w:rPr>
              <w:t>พร่</w:t>
            </w:r>
          </w:p>
          <w:p w:rsidR="00D8178D" w:rsidRPr="00C50930" w:rsidRDefault="00D8178D" w:rsidP="007C4F39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D8178D" w:rsidRPr="00C50930" w:rsidRDefault="00D8178D" w:rsidP="007C4F39">
            <w:pPr>
              <w:rPr>
                <w:rFonts w:ascii="TH SarabunPSK" w:hAnsi="TH SarabunPSK" w:cs="TH SarabunPSK"/>
              </w:rPr>
            </w:pPr>
            <w:r w:rsidRPr="00AB342C">
              <w:rPr>
                <w:rFonts w:ascii="TH SarabunPSK" w:hAnsi="TH SarabunPSK" w:cs="TH SarabunPSK"/>
                <w:cs/>
              </w:rPr>
              <w:t>(๑๐๐%)คุณภาพ</w:t>
            </w:r>
          </w:p>
          <w:p w:rsidR="00D8178D" w:rsidRPr="00C50930" w:rsidRDefault="00D8178D" w:rsidP="007C4F3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D8178D" w:rsidRPr="00C50930" w:rsidRDefault="00D8178D" w:rsidP="007C4F3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ุคลากรสำนักงานคลังจังหวัดแพร่</w:t>
            </w:r>
          </w:p>
        </w:tc>
        <w:tc>
          <w:tcPr>
            <w:tcW w:w="1417" w:type="dxa"/>
          </w:tcPr>
          <w:p w:rsidR="00D8178D" w:rsidRPr="00C50930" w:rsidRDefault="00D8178D" w:rsidP="007C4F3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๐๐๐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C6592E" w:rsidRDefault="00D8178D" w:rsidP="00DD75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๒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6592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>เข้าค่ายเยาวชน</w:t>
            </w:r>
          </w:p>
        </w:tc>
        <w:tc>
          <w:tcPr>
            <w:tcW w:w="2268" w:type="dxa"/>
          </w:tcPr>
          <w:p w:rsidR="00D8178D" w:rsidRPr="00C6592E" w:rsidRDefault="00D8178D" w:rsidP="00DD0EDC">
            <w:pPr>
              <w:rPr>
                <w:rFonts w:ascii="TH SarabunPSK" w:hAnsi="TH SarabunPSK" w:cs="TH SarabunPSK"/>
              </w:rPr>
            </w:pPr>
            <w:r w:rsidRPr="00C6592E">
              <w:rPr>
                <w:rFonts w:ascii="TH SarabunPSK" w:hAnsi="TH SarabunPSK" w:cs="TH SarabunPSK" w:hint="cs"/>
                <w:cs/>
              </w:rPr>
              <w:t>กองการศึกษาเทศบาลเมืองแพร่</w:t>
            </w:r>
          </w:p>
        </w:tc>
        <w:tc>
          <w:tcPr>
            <w:tcW w:w="3118" w:type="dxa"/>
          </w:tcPr>
          <w:p w:rsidR="00D8178D" w:rsidRPr="00C6592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เข้าร่วมกิจกรรม </w:t>
            </w:r>
          </w:p>
        </w:tc>
        <w:tc>
          <w:tcPr>
            <w:tcW w:w="4253" w:type="dxa"/>
          </w:tcPr>
          <w:p w:rsidR="00D8178D" w:rsidRPr="00C6592E" w:rsidRDefault="00D8178D" w:rsidP="00DD7549">
            <w:pPr>
              <w:rPr>
                <w:rFonts w:ascii="TH SarabunPSK" w:hAnsi="TH SarabunPSK" w:cs="TH SarabunPSK"/>
                <w:sz w:val="28"/>
              </w:rPr>
            </w:pPr>
            <w:r w:rsidRPr="00C6592E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>นักเรียนมี</w:t>
            </w:r>
            <w:r w:rsidRPr="00C6592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วามสัมพันธ์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>ที่ดี</w:t>
            </w:r>
          </w:p>
          <w:p w:rsidR="00D8178D" w:rsidRPr="00C6592E" w:rsidRDefault="00D8178D" w:rsidP="00DD7549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hAnsi="TH SarabunPSK" w:cs="TH SarabunPSK" w:hint="cs"/>
                <w:sz w:val="28"/>
                <w:cs/>
              </w:rPr>
              <w:t>๒. นักเรียนได้แลกเปลี่ยน</w:t>
            </w:r>
          </w:p>
        </w:tc>
        <w:tc>
          <w:tcPr>
            <w:tcW w:w="1417" w:type="dxa"/>
          </w:tcPr>
          <w:p w:rsidR="00D8178D" w:rsidRPr="00C6592E" w:rsidRDefault="00D8178D" w:rsidP="00DD7549">
            <w:pPr>
              <w:jc w:val="center"/>
              <w:rPr>
                <w:rFonts w:ascii="TH SarabunPSK" w:hAnsi="TH SarabunPSK" w:cs="TH SarabunPSK"/>
              </w:rPr>
            </w:pPr>
            <w:r w:rsidRPr="00C6592E"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C6592E" w:rsidRDefault="00D8178D" w:rsidP="00EE573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6592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ยคุณธรรมจริยธรรม</w:t>
            </w:r>
          </w:p>
        </w:tc>
        <w:tc>
          <w:tcPr>
            <w:tcW w:w="2268" w:type="dxa"/>
          </w:tcPr>
          <w:p w:rsidR="00D8178D" w:rsidRPr="00C6592E" w:rsidRDefault="00D8178D" w:rsidP="00DD0E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รงเรียนสาธิตเทศบาลบ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ชตวัน</w:t>
            </w:r>
            <w:proofErr w:type="spellEnd"/>
          </w:p>
        </w:tc>
        <w:tc>
          <w:tcPr>
            <w:tcW w:w="3118" w:type="dxa"/>
          </w:tcPr>
          <w:p w:rsidR="00D8178D" w:rsidRPr="00C6592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เข้าร่วมกิจกรรม </w:t>
            </w:r>
          </w:p>
        </w:tc>
        <w:tc>
          <w:tcPr>
            <w:tcW w:w="4253" w:type="dxa"/>
          </w:tcPr>
          <w:p w:rsidR="00D8178D" w:rsidRPr="00C6592E" w:rsidRDefault="00D8178D" w:rsidP="00EE573B">
            <w:pPr>
              <w:rPr>
                <w:rFonts w:ascii="TH SarabunPSK" w:hAnsi="TH SarabunPSK" w:cs="TH SarabunPSK"/>
                <w:sz w:val="28"/>
              </w:rPr>
            </w:pPr>
            <w:r w:rsidRPr="00C6592E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แลกเปลี่ยนเรียนรู้</w:t>
            </w:r>
          </w:p>
          <w:p w:rsidR="00D8178D" w:rsidRPr="00C6592E" w:rsidRDefault="00D8178D" w:rsidP="00EE573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นักเรียนได้เข้าใจหลักธรรมคำสั่งสอนของศาสนาพุทธ</w:t>
            </w:r>
          </w:p>
        </w:tc>
        <w:tc>
          <w:tcPr>
            <w:tcW w:w="1417" w:type="dxa"/>
          </w:tcPr>
          <w:p w:rsidR="00D8178D" w:rsidRPr="00C6592E" w:rsidRDefault="00D8178D" w:rsidP="00EE57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๓,๐๖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4934A7" w:rsidRDefault="006C5206" w:rsidP="00F148F8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๔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ยุทธศาสตร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กลยุทธ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๒</w:t>
            </w:r>
            <w:r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รณรงค์เผยแพร่จริยธรรมเจ้าหน้าที่รั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๙ ประการของสำนักงานผู้ตรวจการแผ่นดิน</w:t>
            </w:r>
          </w:p>
        </w:tc>
        <w:tc>
          <w:tcPr>
            <w:tcW w:w="2268" w:type="dxa"/>
          </w:tcPr>
          <w:p w:rsidR="006C5206" w:rsidRPr="00C6592E" w:rsidRDefault="006C5206" w:rsidP="00F148F8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Pr="00C6592E" w:rsidRDefault="006C5206" w:rsidP="00F148F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6C5206" w:rsidRPr="00C6592E" w:rsidRDefault="006C5206" w:rsidP="00F148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การแจ้งเวียนและติดตามประกาศเผยแพร่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3" w:type="dxa"/>
          </w:tcPr>
          <w:p w:rsidR="006C5206" w:rsidRPr="00C6592E" w:rsidRDefault="006C5206" w:rsidP="00F148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 ครั้ง/ปี</w:t>
            </w:r>
          </w:p>
        </w:tc>
        <w:tc>
          <w:tcPr>
            <w:tcW w:w="1417" w:type="dxa"/>
          </w:tcPr>
          <w:p w:rsidR="006C5206" w:rsidRPr="00C6592E" w:rsidRDefault="006C5206" w:rsidP="00F148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E047B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บอร์ด “</w:t>
            </w:r>
            <w:r>
              <w:rPr>
                <w:rFonts w:ascii="TH SarabunPSK" w:hAnsi="TH SarabunPSK" w:cs="TH SarabunPSK"/>
                <w:sz w:val="28"/>
              </w:rPr>
              <w:t xml:space="preserve">NSO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่งใส”</w:t>
            </w:r>
          </w:p>
        </w:tc>
        <w:tc>
          <w:tcPr>
            <w:tcW w:w="2268" w:type="dxa"/>
          </w:tcPr>
          <w:p w:rsidR="006C5206" w:rsidRPr="00C6592E" w:rsidRDefault="006C5206" w:rsidP="00E047B6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Default="006C5206" w:rsidP="00E047B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6C5206" w:rsidRDefault="006C5206" w:rsidP="00E047B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 ๑ บอร์ด</w:t>
            </w:r>
          </w:p>
        </w:tc>
        <w:tc>
          <w:tcPr>
            <w:tcW w:w="4253" w:type="dxa"/>
          </w:tcPr>
          <w:p w:rsidR="006C5206" w:rsidRDefault="006C5206" w:rsidP="006C520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</w:t>
            </w:r>
            <w:r w:rsidRPr="004934A7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>เผยแพร่เอกสารเกี่ยวกับเรื่องคุณธรรมจริยธรรม และการป้องกันการทุจริต การประชาสัมพันธ์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่าวสาร</w:t>
            </w:r>
            <w:r w:rsidRPr="004934A7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>ต้านทุจริต</w:t>
            </w:r>
          </w:p>
        </w:tc>
        <w:tc>
          <w:tcPr>
            <w:tcW w:w="1417" w:type="dxa"/>
          </w:tcPr>
          <w:p w:rsidR="006C5206" w:rsidRDefault="006C5206" w:rsidP="00E047B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FF1E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๖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ิติแพร่ร่วมฝันปันรัก</w:t>
            </w:r>
          </w:p>
        </w:tc>
        <w:tc>
          <w:tcPr>
            <w:tcW w:w="2268" w:type="dxa"/>
          </w:tcPr>
          <w:p w:rsidR="006C5206" w:rsidRPr="00C6592E" w:rsidRDefault="006C5206" w:rsidP="00FF1EA1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Pr="00C6592E" w:rsidRDefault="006C5206" w:rsidP="00FF1EA1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6C5206" w:rsidRPr="00C6592E" w:rsidRDefault="006C5206" w:rsidP="00FF1EA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ครั้งของการจัดกิจกรรม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3" w:type="dxa"/>
          </w:tcPr>
          <w:p w:rsidR="006C5206" w:rsidRPr="00C6592E" w:rsidRDefault="006C5206" w:rsidP="00FF1E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ดือนละ ๑ ครั้ง</w:t>
            </w:r>
          </w:p>
        </w:tc>
        <w:tc>
          <w:tcPr>
            <w:tcW w:w="1417" w:type="dxa"/>
          </w:tcPr>
          <w:p w:rsidR="006C5206" w:rsidRPr="00C6592E" w:rsidRDefault="006C5206" w:rsidP="00FF1E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461A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๗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ริมสร้างจิตสำนึกต่อสถาบันชาติ ศาสนา พระมหากษัตริย์</w:t>
            </w:r>
          </w:p>
        </w:tc>
        <w:tc>
          <w:tcPr>
            <w:tcW w:w="2268" w:type="dxa"/>
          </w:tcPr>
          <w:p w:rsidR="006C5206" w:rsidRPr="00C6592E" w:rsidRDefault="006C5206" w:rsidP="00461AB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Default="006C5206" w:rsidP="00461AB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6C5206" w:rsidRDefault="006C5206" w:rsidP="00461AB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กิจกรรมที่ได้ดำเนินการเกี่ยวกับการสร้างจิตสำนึกต่อสถาบันชาติ ศาสนา </w:t>
            </w:r>
            <w:r w:rsidRPr="00D152E2">
              <w:rPr>
                <w:rFonts w:ascii="TH SarabunPSK" w:eastAsia="Times New Roman" w:hAnsi="TH SarabunPSK" w:cs="TH SarabunPSK" w:hint="cs"/>
                <w:spacing w:val="-18"/>
                <w:sz w:val="28"/>
                <w:cs/>
              </w:rPr>
              <w:t>พระมห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ษัตริย์</w:t>
            </w:r>
          </w:p>
        </w:tc>
        <w:tc>
          <w:tcPr>
            <w:tcW w:w="4253" w:type="dxa"/>
          </w:tcPr>
          <w:p w:rsidR="006C5206" w:rsidRPr="00C6592E" w:rsidRDefault="006C5206" w:rsidP="00461A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ดือนละ ๑ ครั้ง</w:t>
            </w:r>
          </w:p>
        </w:tc>
        <w:tc>
          <w:tcPr>
            <w:tcW w:w="1417" w:type="dxa"/>
          </w:tcPr>
          <w:p w:rsidR="006C5206" w:rsidRPr="00C6592E" w:rsidRDefault="006C5206" w:rsidP="00461A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136C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๘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DD0EDC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คุณธรรมจริยธรรม</w:t>
            </w:r>
          </w:p>
        </w:tc>
        <w:tc>
          <w:tcPr>
            <w:tcW w:w="2268" w:type="dxa"/>
          </w:tcPr>
          <w:p w:rsidR="006C5206" w:rsidRPr="00C6592E" w:rsidRDefault="006C5206" w:rsidP="00136CE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Pr="00C6592E" w:rsidRDefault="006C5206" w:rsidP="00136CE5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6C5206" w:rsidRPr="00C6592E" w:rsidRDefault="006C5206" w:rsidP="00136C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ครั้งของการจัดกิจกรรม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3" w:type="dxa"/>
          </w:tcPr>
          <w:p w:rsidR="006C5206" w:rsidRPr="00C6592E" w:rsidRDefault="006C5206" w:rsidP="00136CE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 ครั้ง/ปี</w:t>
            </w:r>
          </w:p>
        </w:tc>
        <w:tc>
          <w:tcPr>
            <w:tcW w:w="1417" w:type="dxa"/>
          </w:tcPr>
          <w:p w:rsidR="006C5206" w:rsidRPr="00C6592E" w:rsidRDefault="006C5206" w:rsidP="00136C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8B523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๙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และรณรงค์ค่านิยมการไม่รับของขวัญ สินน้ำใจ</w:t>
            </w:r>
          </w:p>
        </w:tc>
        <w:tc>
          <w:tcPr>
            <w:tcW w:w="2268" w:type="dxa"/>
          </w:tcPr>
          <w:p w:rsidR="006C5206" w:rsidRPr="00C6592E" w:rsidRDefault="006C5206" w:rsidP="008B523F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Default="006C5206" w:rsidP="008B523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6C5206" w:rsidRDefault="006C5206" w:rsidP="008B523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ทราบค่านิยมการไม่รับ</w:t>
            </w:r>
            <w:r w:rsidRPr="00D152E2">
              <w:rPr>
                <w:rFonts w:ascii="TH SarabunPSK" w:eastAsia="Times New Roman" w:hAnsi="TH SarabunPSK" w:cs="TH SarabunPSK" w:hint="cs"/>
                <w:spacing w:val="-22"/>
                <w:sz w:val="28"/>
                <w:cs/>
              </w:rPr>
              <w:t>ของขวัญ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ินน้ำใจ</w:t>
            </w:r>
          </w:p>
        </w:tc>
        <w:tc>
          <w:tcPr>
            <w:tcW w:w="4253" w:type="dxa"/>
          </w:tcPr>
          <w:p w:rsidR="006C5206" w:rsidRDefault="006C5206" w:rsidP="008B523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ดือนละ ๑ ครั้ง</w:t>
            </w:r>
          </w:p>
        </w:tc>
        <w:tc>
          <w:tcPr>
            <w:tcW w:w="1417" w:type="dxa"/>
          </w:tcPr>
          <w:p w:rsidR="006C5206" w:rsidRDefault="006C5206" w:rsidP="008B523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6E451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Default="006C5206" w:rsidP="006C5206">
            <w:pPr>
              <w:rPr>
                <w:rFonts w:ascii="TH SarabunPSK" w:hAnsi="TH SarabunPSK" w:cs="TH SarabunPSK"/>
                <w:iCs/>
                <w:sz w:val="28"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เรียนรู้การดำเนินชีวิตตามหลักของเศรษฐกิจพอเพียง</w:t>
            </w:r>
          </w:p>
          <w:p w:rsidR="00DD0EDC" w:rsidRDefault="00DD0EDC" w:rsidP="006C5206">
            <w:pPr>
              <w:rPr>
                <w:rFonts w:ascii="TH SarabunPSK" w:hAnsi="TH SarabunPSK" w:cs="TH SarabunPSK"/>
                <w:iCs/>
                <w:sz w:val="28"/>
              </w:rPr>
            </w:pPr>
          </w:p>
          <w:p w:rsidR="00DD0EDC" w:rsidRPr="00496C50" w:rsidRDefault="00DD0EDC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</w:p>
        </w:tc>
        <w:tc>
          <w:tcPr>
            <w:tcW w:w="2268" w:type="dxa"/>
          </w:tcPr>
          <w:p w:rsidR="006C5206" w:rsidRPr="00C6592E" w:rsidRDefault="006C5206" w:rsidP="006E451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Pr="00C6592E" w:rsidRDefault="006C5206" w:rsidP="006E451D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6C5206" w:rsidRPr="00C6592E" w:rsidRDefault="006C5206" w:rsidP="006E45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ครั้งของการจัดกิจกรรม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3" w:type="dxa"/>
          </w:tcPr>
          <w:p w:rsidR="006C5206" w:rsidRPr="00C6592E" w:rsidRDefault="006C5206" w:rsidP="006E45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 ครั้ง/ปี</w:t>
            </w:r>
          </w:p>
        </w:tc>
        <w:tc>
          <w:tcPr>
            <w:tcW w:w="1417" w:type="dxa"/>
          </w:tcPr>
          <w:p w:rsidR="006C5206" w:rsidRPr="00C6592E" w:rsidRDefault="006C5206" w:rsidP="006E45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4934A7" w:rsidRDefault="006C5206" w:rsidP="00217497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๔๑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ยุทธศาสตร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กลยุทธ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๒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อบรมเชิงปฏิบัติการเรื่องการบริหารจัดการ ผลประโยชน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บซ้อน เรื่องคุณธรรมจริยธรรมในการปฏิบัติ</w:t>
            </w:r>
          </w:p>
        </w:tc>
        <w:tc>
          <w:tcPr>
            <w:tcW w:w="2268" w:type="dxa"/>
          </w:tcPr>
          <w:p w:rsidR="006C5206" w:rsidRPr="00C6592E" w:rsidRDefault="006C5206" w:rsidP="0021749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Default="006C5206" w:rsidP="0021749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6C5206" w:rsidRDefault="006C5206" w:rsidP="00217497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เข้าหน้าที่เข้ารับการอบรม </w:t>
            </w:r>
          </w:p>
          <w:p w:rsidR="006C5206" w:rsidRDefault="006C5206" w:rsidP="0021749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๕ คน</w:t>
            </w:r>
          </w:p>
        </w:tc>
        <w:tc>
          <w:tcPr>
            <w:tcW w:w="4253" w:type="dxa"/>
          </w:tcPr>
          <w:p w:rsidR="006C5206" w:rsidRDefault="006C5206" w:rsidP="00217497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๕ คน</w:t>
            </w:r>
          </w:p>
        </w:tc>
        <w:tc>
          <w:tcPr>
            <w:tcW w:w="1417" w:type="dxa"/>
          </w:tcPr>
          <w:p w:rsidR="006C5206" w:rsidRDefault="006C5206" w:rsidP="0021749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4374E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๒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จริยธรรมข้าราชการสำนักงานพัฒนาชุมชนจังหวัดแพร่</w:t>
            </w:r>
          </w:p>
        </w:tc>
        <w:tc>
          <w:tcPr>
            <w:tcW w:w="2268" w:type="dxa"/>
          </w:tcPr>
          <w:p w:rsidR="006C5206" w:rsidRPr="00C6592E" w:rsidRDefault="006C5206" w:rsidP="004374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พัฒนาชุมชนจังหวัดแพร่</w:t>
            </w:r>
          </w:p>
        </w:tc>
        <w:tc>
          <w:tcPr>
            <w:tcW w:w="3118" w:type="dxa"/>
          </w:tcPr>
          <w:p w:rsidR="006C5206" w:rsidRPr="00C6592E" w:rsidRDefault="006C5206" w:rsidP="004374E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ข้าราชการและลูกจ้างประจำ อาสาพัฒนาสำนักงานพัฒนาชุมชนจังหวัดแพร่ จำนวนไม่น้อยกว่าร้อยละ  ๘๐ มีความรู้ความเข้าใจเกี่ยวกับคุณธรรม จริยธรรมของข้าราชการและเข้าใจหลักธรรมของพระพุทธศาสนาและนำไปใช้ในการดำเนินชีวิตส่วนตัวและการปฏิบัติราชการ</w:t>
            </w:r>
          </w:p>
        </w:tc>
        <w:tc>
          <w:tcPr>
            <w:tcW w:w="4253" w:type="dxa"/>
          </w:tcPr>
          <w:p w:rsidR="006C5206" w:rsidRPr="00C6592E" w:rsidRDefault="006C5206" w:rsidP="004374E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ข้าราชการ ลูกจ้างประจำและอาสาพัฒนาชุมชน สำนักงานพัฒนาชุมชนจังหวัดแพร่ จำนวน ๖๖ คน</w:t>
            </w:r>
          </w:p>
        </w:tc>
        <w:tc>
          <w:tcPr>
            <w:tcW w:w="1417" w:type="dxa"/>
          </w:tcPr>
          <w:p w:rsidR="006C5206" w:rsidRPr="00C6592E" w:rsidRDefault="006C5206" w:rsidP="004374E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3B76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๓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เผยแพร่ธรรมะทางสถานีวิทยุและโทรทัศน์</w:t>
            </w:r>
          </w:p>
        </w:tc>
        <w:tc>
          <w:tcPr>
            <w:tcW w:w="2268" w:type="dxa"/>
          </w:tcPr>
          <w:p w:rsidR="006C5206" w:rsidRPr="00C6592E" w:rsidRDefault="006C5206" w:rsidP="003B76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วิทยาเขตแพร่</w:t>
            </w:r>
          </w:p>
        </w:tc>
        <w:tc>
          <w:tcPr>
            <w:tcW w:w="3118" w:type="dxa"/>
          </w:tcPr>
          <w:p w:rsidR="006C5206" w:rsidRDefault="006C5206" w:rsidP="003B76D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)ผู้รับฟังสถานีวิทยุเพื่อการศึกษามีความพึงพอใจ ร้อยละ ๘๐ </w:t>
            </w:r>
          </w:p>
          <w:p w:rsidR="006C5206" w:rsidRPr="002E2240" w:rsidRDefault="006C5206" w:rsidP="003B76D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) ปัญหาทางสังคมลดลง</w:t>
            </w:r>
          </w:p>
        </w:tc>
        <w:tc>
          <w:tcPr>
            <w:tcW w:w="4253" w:type="dxa"/>
          </w:tcPr>
          <w:p w:rsidR="006C5206" w:rsidRDefault="006C5206" w:rsidP="006C5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) วิทยาลัยมีการเผยแพร่ธรรมะทางสถานีวิทยุทุกวันและทางโทรทัศน์ตามผังจัดรายการของมหาวิทยาลัยส่วนกลาง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) คนในสังคมได้ใช้หลักธรรมในการดำเนิน</w:t>
            </w:r>
            <w:r w:rsidRPr="00D152E2">
              <w:rPr>
                <w:rFonts w:ascii="TH SarabunPSK" w:hAnsi="TH SarabunPSK" w:cs="TH SarabunPSK" w:hint="cs"/>
                <w:spacing w:val="-20"/>
                <w:sz w:val="28"/>
                <w:cs/>
              </w:rPr>
              <w:t>ชีวิตประจำวัน</w:t>
            </w:r>
          </w:p>
        </w:tc>
        <w:tc>
          <w:tcPr>
            <w:tcW w:w="1417" w:type="dxa"/>
          </w:tcPr>
          <w:p w:rsidR="006C5206" w:rsidRPr="00C6592E" w:rsidRDefault="006C5206" w:rsidP="003B76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FC43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๔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ารความรู้เพื่อเผยแผ่พระพุทธศาสนา</w:t>
            </w:r>
          </w:p>
        </w:tc>
        <w:tc>
          <w:tcPr>
            <w:tcW w:w="2268" w:type="dxa"/>
          </w:tcPr>
          <w:p w:rsidR="006C5206" w:rsidRDefault="006C5206" w:rsidP="00FC43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FC43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Pr="002E2240" w:rsidRDefault="006C5206" w:rsidP="00FC435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และนิสิตของมหาวิทยาลัยฯ จำนวนร้อยละ ๘๐ มีความรู้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ข้าใจเกี่ยวกับการจัดองค์ความรู้ด้านการเผยแผ่พระพุทธศาสนาอย่างเป็นระบบ</w:t>
            </w:r>
          </w:p>
        </w:tc>
        <w:tc>
          <w:tcPr>
            <w:tcW w:w="4253" w:type="dxa"/>
          </w:tcPr>
          <w:p w:rsidR="006C5206" w:rsidRPr="00C6592E" w:rsidRDefault="006C5206" w:rsidP="00FC43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และนิสิตของ</w:t>
            </w:r>
            <w:r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๖๙/๕๐๐ รูป/คน</w:t>
            </w:r>
          </w:p>
        </w:tc>
        <w:tc>
          <w:tcPr>
            <w:tcW w:w="1417" w:type="dxa"/>
          </w:tcPr>
          <w:p w:rsidR="006C5206" w:rsidRPr="00C6592E" w:rsidRDefault="006C5206" w:rsidP="00FC43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4934A7" w:rsidRDefault="006C5206" w:rsidP="00E43863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๕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ยุทธศาสตร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กลยุทธ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๒โครงการปฏิบัติและ</w:t>
            </w:r>
            <w:proofErr w:type="spellStart"/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วิปัสนา</w:t>
            </w:r>
            <w:proofErr w:type="spellEnd"/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กัมมัฏฐานสำหรับประชาชนทั่วไป</w:t>
            </w:r>
          </w:p>
        </w:tc>
        <w:tc>
          <w:tcPr>
            <w:tcW w:w="2268" w:type="dxa"/>
          </w:tcPr>
          <w:p w:rsidR="006C5206" w:rsidRDefault="006C5206" w:rsidP="00E4386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Default="006C5206" w:rsidP="00E4386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Default="006C5206" w:rsidP="00E43863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) ประชาชนทั่วไป นักเรียน นักศึกษา เข้าร่วมโครงการมาน้อยกว่า ร้อยละ ๘๐ </w:t>
            </w:r>
          </w:p>
          <w:p w:rsidR="006C5206" w:rsidRDefault="006C5206" w:rsidP="00E43863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) ปัญหาทางสังคมลดลง</w:t>
            </w:r>
          </w:p>
        </w:tc>
        <w:tc>
          <w:tcPr>
            <w:tcW w:w="4253" w:type="dxa"/>
          </w:tcPr>
          <w:p w:rsidR="006C5206" w:rsidRDefault="006C5206" w:rsidP="00E43863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ทั่วไป นักเรียน นักศึกษา จำนวน ๑,๐๐๐ รูป/คน</w:t>
            </w:r>
          </w:p>
        </w:tc>
        <w:tc>
          <w:tcPr>
            <w:tcW w:w="1417" w:type="dxa"/>
          </w:tcPr>
          <w:p w:rsidR="006C5206" w:rsidRDefault="006C5206" w:rsidP="00E438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2B11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๖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ค่ายพุทธบุตร</w:t>
            </w:r>
          </w:p>
        </w:tc>
        <w:tc>
          <w:tcPr>
            <w:tcW w:w="2268" w:type="dxa"/>
          </w:tcPr>
          <w:p w:rsidR="006C5206" w:rsidRDefault="006C5206" w:rsidP="002B115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2B115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DD0EDC" w:rsidRDefault="006C5206" w:rsidP="006C5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นเขตพื้นที่การศึกษาทั้งเขต ๑ และเขต ๒ และบุคลากรในสถาบันการศึกษาเข้ารับการอบรม</w:t>
            </w:r>
          </w:p>
          <w:p w:rsidR="006C5206" w:rsidRDefault="006C5206" w:rsidP="00DD0E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๙๐ </w:t>
            </w:r>
          </w:p>
          <w:p w:rsidR="00DD0EDC" w:rsidRDefault="00DD0EDC" w:rsidP="00DD0EDC">
            <w:pPr>
              <w:rPr>
                <w:rFonts w:ascii="TH SarabunPSK" w:hAnsi="TH SarabunPSK" w:cs="TH SarabunPSK"/>
                <w:sz w:val="28"/>
              </w:rPr>
            </w:pPr>
          </w:p>
          <w:p w:rsidR="00DD0EDC" w:rsidRPr="002E2240" w:rsidRDefault="00DD0EDC" w:rsidP="00DD0E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</w:tcPr>
          <w:p w:rsidR="006C5206" w:rsidRPr="00C6592E" w:rsidRDefault="006C5206" w:rsidP="002B115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นเขตพื้นที่การศึกษาทั้งเขต ๑ และเขต ๒ และบุคลากรในสถาบันการศึกษา</w:t>
            </w:r>
          </w:p>
        </w:tc>
        <w:tc>
          <w:tcPr>
            <w:tcW w:w="1417" w:type="dxa"/>
          </w:tcPr>
          <w:p w:rsidR="006C5206" w:rsidRPr="00C6592E" w:rsidRDefault="006C5206" w:rsidP="002B11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F444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๔๗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มหาจุฬารวมใจร้อยความรู้สู่ชุมชน</w:t>
            </w:r>
          </w:p>
        </w:tc>
        <w:tc>
          <w:tcPr>
            <w:tcW w:w="2268" w:type="dxa"/>
          </w:tcPr>
          <w:p w:rsidR="006C5206" w:rsidRDefault="006C5206" w:rsidP="00F444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สงฆ์แพร่</w:t>
            </w:r>
          </w:p>
        </w:tc>
        <w:tc>
          <w:tcPr>
            <w:tcW w:w="3118" w:type="dxa"/>
          </w:tcPr>
          <w:p w:rsidR="006C5206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ชุมชนเป้าหมายอย่างน้อยร้อยละ ๘๐ มีความรู้ด้านคุณธรรม จริยธรรม</w:t>
            </w:r>
          </w:p>
        </w:tc>
        <w:tc>
          <w:tcPr>
            <w:tcW w:w="4253" w:type="dxa"/>
          </w:tcPr>
          <w:p w:rsidR="006C5206" w:rsidRDefault="006C5206" w:rsidP="00F4440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มชนในเขตพื้นที่จังหวัดแพร่ จำนวน ๒ แห่ง/ปี</w:t>
            </w:r>
          </w:p>
        </w:tc>
        <w:tc>
          <w:tcPr>
            <w:tcW w:w="1417" w:type="dxa"/>
          </w:tcPr>
          <w:p w:rsidR="006C5206" w:rsidRDefault="006C5206" w:rsidP="00F4440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9D68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๘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การเรียนรู้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งานศ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นพิธีและวัฒนธรรมไทย</w:t>
            </w:r>
          </w:p>
        </w:tc>
        <w:tc>
          <w:tcPr>
            <w:tcW w:w="2268" w:type="dxa"/>
          </w:tcPr>
          <w:p w:rsidR="006C5206" w:rsidRDefault="006C5206" w:rsidP="009D68F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9D68F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Pr="00D54974" w:rsidRDefault="006C5206" w:rsidP="009D68F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บุคลากรของมหาวิทยาลัย นิสิต นักศึกษา และประชาชนทั่วไป ไม่น้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ว่าร้อย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ละ ๘๐</w:t>
            </w:r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ควา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มรู้ความเข้าใจเกี่ยว</w:t>
            </w:r>
            <w:proofErr w:type="spellStart"/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กับศา</w:t>
            </w:r>
            <w:proofErr w:type="spellEnd"/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สนพิธี</w:t>
            </w:r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และปฏิบัติ</w:t>
            </w:r>
            <w:proofErr w:type="spellStart"/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ศา</w:t>
            </w:r>
            <w:proofErr w:type="spellEnd"/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สน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พิธีไปในแนวทางเดียวกัน</w:t>
            </w:r>
          </w:p>
        </w:tc>
        <w:tc>
          <w:tcPr>
            <w:tcW w:w="4253" w:type="dxa"/>
          </w:tcPr>
          <w:p w:rsidR="006C5206" w:rsidRPr="00C6592E" w:rsidRDefault="006C5206" w:rsidP="009D68F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มหาวิทยาลัย นิสิต นักศึกษา และประชาชนทั่วไป จำนวน ๑๐๐ รูป/คน</w:t>
            </w:r>
          </w:p>
        </w:tc>
        <w:tc>
          <w:tcPr>
            <w:tcW w:w="1417" w:type="dxa"/>
          </w:tcPr>
          <w:p w:rsidR="006C5206" w:rsidRPr="00C6592E" w:rsidRDefault="006C5206" w:rsidP="009D68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4D505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๙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สอนธรรมศึกษานิสิตคฤหัสถ์</w:t>
            </w:r>
          </w:p>
        </w:tc>
        <w:tc>
          <w:tcPr>
            <w:tcW w:w="2268" w:type="dxa"/>
          </w:tcPr>
          <w:p w:rsidR="006C5206" w:rsidRDefault="006C5206" w:rsidP="004D50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Default="006C5206" w:rsidP="004D505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Default="006C5206" w:rsidP="006C52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นิ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สิต</w:t>
            </w:r>
            <w:r w:rsidRPr="00F26E1C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ะชาชนทั่วไป ไม่น้อยกว่า</w:t>
            </w:r>
          </w:p>
          <w:p w:rsidR="006C5206" w:rsidRPr="006C5206" w:rsidRDefault="006C5206" w:rsidP="006C520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6E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 ๘๐มีความรู้ความเข้าใจหลักธรรมคำสอนของพระพุทธศาส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</w:p>
        </w:tc>
        <w:tc>
          <w:tcPr>
            <w:tcW w:w="4253" w:type="dxa"/>
          </w:tcPr>
          <w:p w:rsidR="006C5206" w:rsidRDefault="006C5206" w:rsidP="004D505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สิตและประชาชนทั่วไป จำนวน ๑๐๐ รูป/คน</w:t>
            </w:r>
          </w:p>
        </w:tc>
        <w:tc>
          <w:tcPr>
            <w:tcW w:w="1417" w:type="dxa"/>
          </w:tcPr>
          <w:p w:rsidR="006C5206" w:rsidRDefault="006C5206" w:rsidP="004D505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71647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สร้างขวัญและกำลังใจเพื่อฟื้นฟูสุขภาพจิตผู้ป่วยในโรงพยาบาล กิจกรรมโครงการนิสิตจิตอาสานำธรรมะสู่ผู้ป่วยตามแนววิถีพุทธ</w:t>
            </w:r>
          </w:p>
        </w:tc>
        <w:tc>
          <w:tcPr>
            <w:tcW w:w="2268" w:type="dxa"/>
          </w:tcPr>
          <w:p w:rsidR="006C5206" w:rsidRDefault="006C5206" w:rsidP="007164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7164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Pr="00D54974" w:rsidRDefault="006C5206" w:rsidP="00716479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ป่วยและญาติคลายความวิตกกังวลมีพลังและกำลังใจที่จะต่อสู้กับภาวะคุกคามของโรคต่อไป</w:t>
            </w:r>
          </w:p>
        </w:tc>
        <w:tc>
          <w:tcPr>
            <w:tcW w:w="4253" w:type="dxa"/>
          </w:tcPr>
          <w:p w:rsidR="006C5206" w:rsidRDefault="006C5206" w:rsidP="006C5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ป่วย ญาติ และเจ้าหน้าที่โรงพยาบาล 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417" w:type="dxa"/>
          </w:tcPr>
          <w:p w:rsidR="006C5206" w:rsidRPr="00C6592E" w:rsidRDefault="006C5206" w:rsidP="007164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281A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๑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ธรรมสัญจร</w:t>
            </w:r>
          </w:p>
        </w:tc>
        <w:tc>
          <w:tcPr>
            <w:tcW w:w="2268" w:type="dxa"/>
          </w:tcPr>
          <w:p w:rsidR="006C5206" w:rsidRDefault="006C5206" w:rsidP="00281A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281A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Pr="00D54974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นเขตพื้นที่การศึกษาทั้งเขต ๑ และเขต ๒ และบุคลากรในสถาบันการศึกษาร้อยละ ๘๐ ได้เรียนรู้ถึงหลักธรรมทางพระพุทธศาสนาและนำไปปฏิบัติได้</w:t>
            </w:r>
          </w:p>
        </w:tc>
        <w:tc>
          <w:tcPr>
            <w:tcW w:w="4253" w:type="dxa"/>
          </w:tcPr>
          <w:p w:rsidR="006C5206" w:rsidRPr="00C6592E" w:rsidRDefault="006C5206" w:rsidP="00281AF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นเขตพื้นที่การศึกษาทั้งเขต ๑ และเขต ๒ และบุคลากรในสถาบันการศึกษา จำนวน ๑,๐๐๐ คน</w:t>
            </w:r>
          </w:p>
        </w:tc>
        <w:tc>
          <w:tcPr>
            <w:tcW w:w="1417" w:type="dxa"/>
          </w:tcPr>
          <w:p w:rsidR="006C5206" w:rsidRPr="00C6592E" w:rsidRDefault="006C5206" w:rsidP="00281A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CF03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๒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14C75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กิจกรรมสร้างความรู้ความเข้าใจเกี่ยวกับคุณธรรมจริยธรรมและหล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="00614C75">
              <w:rPr>
                <w:rFonts w:ascii="TH SarabunPSK" w:hAnsi="TH SarabunPSK" w:cs="TH SarabunPSK" w:hint="cs"/>
                <w:sz w:val="28"/>
                <w:cs/>
              </w:rPr>
              <w:t>บาลเช่นปา</w:t>
            </w:r>
            <w:proofErr w:type="spellStart"/>
            <w:r w:rsidR="00614C75">
              <w:rPr>
                <w:rFonts w:ascii="TH SarabunPSK" w:hAnsi="TH SarabunPSK" w:cs="TH SarabunPSK" w:hint="cs"/>
                <w:sz w:val="28"/>
                <w:cs/>
              </w:rPr>
              <w:t>ถกฐา</w:t>
            </w:r>
            <w:proofErr w:type="spellEnd"/>
            <w:r w:rsidR="00614C75">
              <w:rPr>
                <w:rFonts w:ascii="TH SarabunPSK" w:hAnsi="TH SarabunPSK" w:cs="TH SarabunPSK" w:hint="cs"/>
                <w:sz w:val="28"/>
                <w:cs/>
              </w:rPr>
              <w:t>ธรรม บรรยายธรรม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614C75">
              <w:rPr>
                <w:rFonts w:ascii="TH SarabunPSK" w:hAnsi="TH SarabunPSK" w:cs="TH SarabunPSK" w:hint="cs"/>
                <w:sz w:val="28"/>
                <w:cs/>
              </w:rPr>
              <w:t>บุญตักบาตร เจริญวิปัสสนากรรมฐาน ฯล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6C5206" w:rsidRPr="00C6592E" w:rsidRDefault="006C5206" w:rsidP="00CF03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คุมประพฤติจังหวัดแพร่</w:t>
            </w:r>
          </w:p>
        </w:tc>
        <w:tc>
          <w:tcPr>
            <w:tcW w:w="3118" w:type="dxa"/>
          </w:tcPr>
          <w:p w:rsidR="006C5206" w:rsidRPr="00ED76EC" w:rsidRDefault="006C5206" w:rsidP="00CF038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ครั้งในการจัด</w:t>
            </w:r>
          </w:p>
        </w:tc>
        <w:tc>
          <w:tcPr>
            <w:tcW w:w="4253" w:type="dxa"/>
          </w:tcPr>
          <w:p w:rsidR="006C5206" w:rsidRPr="00C6592E" w:rsidRDefault="006C5206" w:rsidP="00CF038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๔ ครั้งต่อปี</w:t>
            </w:r>
          </w:p>
        </w:tc>
        <w:tc>
          <w:tcPr>
            <w:tcW w:w="1417" w:type="dxa"/>
          </w:tcPr>
          <w:p w:rsidR="006C5206" w:rsidRPr="00C6592E" w:rsidRDefault="006C5206" w:rsidP="00CF038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14C75" w:rsidRPr="00B2186A" w:rsidTr="006849FE">
        <w:tc>
          <w:tcPr>
            <w:tcW w:w="4679" w:type="dxa"/>
          </w:tcPr>
          <w:p w:rsidR="00614C75" w:rsidRPr="00C6592E" w:rsidRDefault="00614C75" w:rsidP="005E291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๓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14C75" w:rsidRPr="00496C50" w:rsidRDefault="00614C75" w:rsidP="00614C75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ส่งเสริมการเรียนรู้ศึกษาแนวทางตามปรัชญาเศรษฐกิจพอเพียง  </w:t>
            </w:r>
          </w:p>
        </w:tc>
        <w:tc>
          <w:tcPr>
            <w:tcW w:w="2268" w:type="dxa"/>
          </w:tcPr>
          <w:p w:rsidR="00614C75" w:rsidRPr="00C6592E" w:rsidRDefault="00614C75" w:rsidP="005E291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ือนจำจังหวัดแพร่</w:t>
            </w:r>
          </w:p>
        </w:tc>
        <w:tc>
          <w:tcPr>
            <w:tcW w:w="3118" w:type="dxa"/>
          </w:tcPr>
          <w:p w:rsidR="00614C75" w:rsidRPr="00ED76EC" w:rsidRDefault="00614C75" w:rsidP="005E291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หลักปรัชญาเศรษฐกิจพอเพียงมาปรับใช้ในการทำ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ลอดจนเผยแพร่สู้ผู้ต้องราชทัณฑ์</w:t>
            </w:r>
          </w:p>
          <w:p w:rsidR="00614C75" w:rsidRPr="00ED76EC" w:rsidRDefault="00614C75" w:rsidP="005E291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</w:tcPr>
          <w:p w:rsidR="00614C75" w:rsidRPr="00C6592E" w:rsidRDefault="00614C75" w:rsidP="005E291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เรือนจำจังหวัดแพร่ ร้อยละ ๘๐ </w:t>
            </w:r>
          </w:p>
        </w:tc>
        <w:tc>
          <w:tcPr>
            <w:tcW w:w="1417" w:type="dxa"/>
          </w:tcPr>
          <w:p w:rsidR="00614C75" w:rsidRPr="00C6592E" w:rsidRDefault="00614C75" w:rsidP="005E29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C6592E" w:rsidRDefault="006849FE" w:rsidP="00A668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๕๔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849FE" w:rsidRPr="00C6592E" w:rsidRDefault="006849FE" w:rsidP="006849FE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ขับเคลื่อนประมวลจริยธรรมข้าราชการพลเรือน เจ้าหน้าที่นำไปสู่การปฏิบัติจริง</w:t>
            </w:r>
          </w:p>
        </w:tc>
        <w:tc>
          <w:tcPr>
            <w:tcW w:w="2268" w:type="dxa"/>
          </w:tcPr>
          <w:p w:rsidR="006849FE" w:rsidRDefault="006849FE" w:rsidP="00A668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อนจำจังหวัดแพร่</w:t>
            </w:r>
          </w:p>
        </w:tc>
        <w:tc>
          <w:tcPr>
            <w:tcW w:w="3118" w:type="dxa"/>
          </w:tcPr>
          <w:p w:rsidR="006849FE" w:rsidRDefault="006849FE" w:rsidP="00A668D4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เจ้าหน้าที่เข้าใจประมวลจริยธรรมข้าราชการพลเรือน </w:t>
            </w:r>
          </w:p>
          <w:p w:rsidR="006849FE" w:rsidRDefault="006849FE" w:rsidP="006849F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เจ้าหน้าที่นำหลักประมวลจริยธรรมข้าราชการพลเรือนมาถือปฏิบัติ</w:t>
            </w:r>
          </w:p>
        </w:tc>
        <w:tc>
          <w:tcPr>
            <w:tcW w:w="4253" w:type="dxa"/>
          </w:tcPr>
          <w:p w:rsidR="006849FE" w:rsidRPr="00C6592E" w:rsidRDefault="006849FE" w:rsidP="00A668D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เรือนจำจังหวัดแพร่ ร้อยละ ๘๐ </w:t>
            </w:r>
          </w:p>
        </w:tc>
        <w:tc>
          <w:tcPr>
            <w:tcW w:w="1417" w:type="dxa"/>
          </w:tcPr>
          <w:p w:rsidR="006849FE" w:rsidRPr="00C6592E" w:rsidRDefault="006849FE" w:rsidP="00A668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C6592E" w:rsidRDefault="006849FE" w:rsidP="0029778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๕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โปร่งใส ๕ ด้าน </w:t>
            </w:r>
          </w:p>
        </w:tc>
        <w:tc>
          <w:tcPr>
            <w:tcW w:w="2268" w:type="dxa"/>
          </w:tcPr>
          <w:p w:rsidR="006849FE" w:rsidRPr="00C6592E" w:rsidRDefault="006849FE" w:rsidP="002977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ือนจำจังหวัดแพร่</w:t>
            </w:r>
          </w:p>
        </w:tc>
        <w:tc>
          <w:tcPr>
            <w:tcW w:w="3118" w:type="dxa"/>
          </w:tcPr>
          <w:p w:rsidR="006849FE" w:rsidRDefault="006849FE" w:rsidP="002977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เจ้าหน้าที่มี</w:t>
            </w:r>
            <w:r w:rsidRPr="004C6D32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ุกขั้นตอนอย่างโปร่งใส</w:t>
            </w:r>
          </w:p>
          <w:p w:rsidR="006849FE" w:rsidRDefault="006849FE" w:rsidP="002977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4C6D32">
              <w:rPr>
                <w:rFonts w:ascii="TH SarabunPSK" w:hAnsi="TH SarabunPSK" w:cs="TH SarabunPSK" w:hint="cs"/>
                <w:spacing w:val="-26"/>
                <w:sz w:val="28"/>
                <w:cs/>
              </w:rPr>
              <w:t>การบริหาร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ขั้นตอนโปร่งใสสามารถตรวจสอบได้</w:t>
            </w:r>
          </w:p>
          <w:p w:rsidR="006849FE" w:rsidRPr="00ED76EC" w:rsidRDefault="006849FE" w:rsidP="002977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มีการตรวจสอบจากหน่วยงานภายนอก</w:t>
            </w:r>
          </w:p>
        </w:tc>
        <w:tc>
          <w:tcPr>
            <w:tcW w:w="4253" w:type="dxa"/>
          </w:tcPr>
          <w:p w:rsidR="006849FE" w:rsidRPr="00C6592E" w:rsidRDefault="006849FE" w:rsidP="0029778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นตอนการทำงานโปร่งใสทุกด้าน</w:t>
            </w:r>
          </w:p>
        </w:tc>
        <w:tc>
          <w:tcPr>
            <w:tcW w:w="1417" w:type="dxa"/>
          </w:tcPr>
          <w:p w:rsidR="006849FE" w:rsidRPr="00C6592E" w:rsidRDefault="006849FE" w:rsidP="0029778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C6592E" w:rsidRDefault="006849FE" w:rsidP="006E11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๖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รณรงค์ส่งเสริมให้เจ้าหน้าที่มีส่วนร่วมในกิจกรรมสำคัญทางศาสนา </w:t>
            </w:r>
          </w:p>
        </w:tc>
        <w:tc>
          <w:tcPr>
            <w:tcW w:w="2268" w:type="dxa"/>
          </w:tcPr>
          <w:p w:rsidR="006849FE" w:rsidRPr="00C6592E" w:rsidRDefault="006849FE" w:rsidP="006E11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ือนจำจังหวัดแพร่</w:t>
            </w:r>
          </w:p>
        </w:tc>
        <w:tc>
          <w:tcPr>
            <w:tcW w:w="3118" w:type="dxa"/>
          </w:tcPr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ส่งเสริมให้เจ้าหน้าที่มีส่วนร่วมในกิจกรรมสำคัญทางศาสนา วันสำคัญต่างๆ ภายนอกองค์กร</w:t>
            </w:r>
          </w:p>
          <w:p w:rsidR="006849FE" w:rsidRPr="00ED76EC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เจ้าหน้าที่สามารถนำหลักคำสอนตามศาสนามาปฏิบัติในการใช้ชีวิตประจำวัน</w:t>
            </w:r>
          </w:p>
        </w:tc>
        <w:tc>
          <w:tcPr>
            <w:tcW w:w="4253" w:type="dxa"/>
          </w:tcPr>
          <w:p w:rsidR="006849FE" w:rsidRPr="00C6592E" w:rsidRDefault="006849FE" w:rsidP="006E114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เรือนจำจังหวัดแพร่ ร้อยละ ๘๐ </w:t>
            </w:r>
          </w:p>
        </w:tc>
        <w:tc>
          <w:tcPr>
            <w:tcW w:w="1417" w:type="dxa"/>
          </w:tcPr>
          <w:p w:rsidR="006849FE" w:rsidRPr="00C6592E" w:rsidRDefault="006849FE" w:rsidP="006E11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C6592E" w:rsidRDefault="006849FE" w:rsidP="00B15BB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๗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ส่งเสริมคุณธรรมจริยธรรมเพื่อพัฒนาคุณภาพชีวิต </w:t>
            </w:r>
          </w:p>
        </w:tc>
        <w:tc>
          <w:tcPr>
            <w:tcW w:w="2268" w:type="dxa"/>
          </w:tcPr>
          <w:p w:rsidR="006849FE" w:rsidRPr="00C6592E" w:rsidRDefault="006849FE" w:rsidP="00B15BB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พัฒนาฝีมือแรงงาน จังหวัดแพร่</w:t>
            </w:r>
          </w:p>
        </w:tc>
        <w:tc>
          <w:tcPr>
            <w:tcW w:w="3118" w:type="dxa"/>
          </w:tcPr>
          <w:p w:rsidR="006849FE" w:rsidRDefault="006849FE" w:rsidP="00B15BBE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วามสำเร็จของการดำเนินโครงการ</w:t>
            </w:r>
          </w:p>
          <w:p w:rsidR="006849FE" w:rsidRPr="00ED76EC" w:rsidRDefault="006849FE" w:rsidP="00B15BB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</w:tcPr>
          <w:p w:rsidR="006849FE" w:rsidRPr="00C6592E" w:rsidRDefault="006849FE" w:rsidP="00B15BB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และเจ้าหน้าที่ในหน่วยงาน</w:t>
            </w:r>
          </w:p>
        </w:tc>
        <w:tc>
          <w:tcPr>
            <w:tcW w:w="1417" w:type="dxa"/>
          </w:tcPr>
          <w:p w:rsidR="006849FE" w:rsidRPr="00C6592E" w:rsidRDefault="006849FE" w:rsidP="00B15BB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1A322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๘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7171A3">
              <w:rPr>
                <w:rFonts w:ascii="TH SarabunPSK" w:eastAsia="Times New Roman" w:hAnsi="TH SarabunPSK" w:cs="TH SarabunPSK"/>
                <w:sz w:val="28"/>
                <w:cs/>
              </w:rPr>
              <w:t>พัฒนาศักยภาพบุคลากรท้องถิ่น</w:t>
            </w:r>
          </w:p>
        </w:tc>
        <w:tc>
          <w:tcPr>
            <w:tcW w:w="2268" w:type="dxa"/>
          </w:tcPr>
          <w:p w:rsidR="006849FE" w:rsidRPr="007171A3" w:rsidRDefault="006849FE" w:rsidP="001A322A">
            <w:pPr>
              <w:rPr>
                <w:rFonts w:ascii="TH SarabunPSK" w:hAnsi="TH SarabunPSK" w:cs="TH SarabunPSK"/>
              </w:rPr>
            </w:pPr>
            <w:r w:rsidRPr="007171A3">
              <w:rPr>
                <w:rFonts w:ascii="TH SarabunPSK" w:hAnsi="TH SarabunPSK" w:cs="TH SarabunPSK"/>
                <w:cs/>
              </w:rPr>
              <w:t>สำนักปลัดเทศบาลตำบล</w:t>
            </w:r>
          </w:p>
          <w:p w:rsidR="006849FE" w:rsidRPr="00C6592E" w:rsidRDefault="006849FE" w:rsidP="001A322A">
            <w:pPr>
              <w:rPr>
                <w:rFonts w:ascii="TH SarabunPSK" w:hAnsi="TH SarabunPSK" w:cs="TH SarabunPSK"/>
              </w:rPr>
            </w:pPr>
            <w:r w:rsidRPr="007171A3">
              <w:rPr>
                <w:rFonts w:ascii="TH SarabunPSK" w:hAnsi="TH SarabunPSK" w:cs="TH SarabunPSK"/>
                <w:cs/>
              </w:rPr>
              <w:t>บ้านเวียง</w:t>
            </w:r>
          </w:p>
        </w:tc>
        <w:tc>
          <w:tcPr>
            <w:tcW w:w="3118" w:type="dxa"/>
          </w:tcPr>
          <w:p w:rsidR="006849FE" w:rsidRPr="007171A3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sz w:val="28"/>
                <w:cs/>
              </w:rPr>
              <w:t>๑.บุคลากรได้รับการฝึกอบรมครบ ๑๐๐%</w:t>
            </w:r>
          </w:p>
          <w:p w:rsidR="006849FE" w:rsidRPr="00ED76EC" w:rsidRDefault="006849FE" w:rsidP="00DD0EDC">
            <w:pPr>
              <w:rPr>
                <w:rFonts w:ascii="TH SarabunPSK" w:hAnsi="TH SarabunPSK" w:cs="TH SarabunPSK"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sz w:val="28"/>
                <w:cs/>
              </w:rPr>
              <w:t>๒. ผู้เข้ารับการฝึกอบรมมีความพึงพอใจไม่น้อยกว่าร้อยละ ๘๐</w:t>
            </w:r>
          </w:p>
        </w:tc>
        <w:tc>
          <w:tcPr>
            <w:tcW w:w="4253" w:type="dxa"/>
          </w:tcPr>
          <w:p w:rsidR="006849FE" w:rsidRPr="00C6592E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sz w:val="28"/>
                <w:cs/>
              </w:rPr>
              <w:t>คณะผู้บริหาร</w:t>
            </w:r>
            <w:r w:rsidRPr="007171A3">
              <w:rPr>
                <w:rFonts w:ascii="TH SarabunPSK" w:hAnsi="TH SarabunPSK" w:cs="TH SarabunPSK"/>
                <w:sz w:val="28"/>
              </w:rPr>
              <w:t xml:space="preserve">,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สมาชิกสภาเทศบาลและพนักงานเทศบาลตำบลบ้านเวียง</w:t>
            </w:r>
          </w:p>
        </w:tc>
        <w:tc>
          <w:tcPr>
            <w:tcW w:w="1417" w:type="dxa"/>
          </w:tcPr>
          <w:p w:rsidR="006849FE" w:rsidRPr="00C6592E" w:rsidRDefault="006849FE" w:rsidP="001A322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2659C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๙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E20E5D">
              <w:rPr>
                <w:rFonts w:ascii="TH SarabunPSK" w:hAnsi="TH SarabunPSK" w:cs="TH SarabunPSK"/>
                <w:sz w:val="28"/>
                <w:cs/>
              </w:rPr>
              <w:t xml:space="preserve">กิจกรรมอบรมส่งเสริมคุณธรรม  จริยธรรม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6849FE" w:rsidRDefault="006849FE" w:rsidP="002659CD">
            <w:pPr>
              <w:rPr>
                <w:rFonts w:ascii="TH SarabunPSK" w:hAnsi="TH SarabunPSK" w:cs="TH SarabunPSK"/>
              </w:rPr>
            </w:pPr>
            <w:r w:rsidRPr="00E20E5D">
              <w:rPr>
                <w:rFonts w:ascii="TH SarabunPSK" w:hAnsi="TH SarabunPSK" w:cs="TH SarabunPSK"/>
                <w:cs/>
              </w:rPr>
              <w:t xml:space="preserve">ศูนย์การศึกษาพิเศษ </w:t>
            </w:r>
          </w:p>
          <w:p w:rsidR="006849FE" w:rsidRPr="00C6592E" w:rsidRDefault="006849FE" w:rsidP="002659CD">
            <w:pPr>
              <w:rPr>
                <w:rFonts w:ascii="TH SarabunPSK" w:hAnsi="TH SarabunPSK" w:cs="TH SarabunPSK"/>
              </w:rPr>
            </w:pPr>
            <w:r w:rsidRPr="00E20E5D">
              <w:rPr>
                <w:rFonts w:ascii="TH SarabunPSK" w:hAnsi="TH SarabunPSK" w:cs="TH SarabunPSK"/>
                <w:cs/>
              </w:rPr>
              <w:t>ประจำจังหวัดแพร่</w:t>
            </w:r>
          </w:p>
        </w:tc>
        <w:tc>
          <w:tcPr>
            <w:tcW w:w="3118" w:type="dxa"/>
          </w:tcPr>
          <w:p w:rsidR="006849FE" w:rsidRPr="00ED76EC" w:rsidRDefault="006849FE" w:rsidP="006849F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20E5D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4253" w:type="dxa"/>
          </w:tcPr>
          <w:p w:rsidR="006849FE" w:rsidRPr="00C6592E" w:rsidRDefault="006849FE" w:rsidP="002659C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20E5D">
              <w:rPr>
                <w:rFonts w:ascii="TH SarabunPSK" w:hAnsi="TH SarabunPSK" w:cs="TH SarabunPSK"/>
                <w:sz w:val="28"/>
                <w:cs/>
              </w:rPr>
              <w:t>คณะครูและบุคลากรมีคุณธรรม จริยธรรม นำไปใช้ในการปฏิบัติงานและชีวิตประจำวัน</w:t>
            </w:r>
          </w:p>
        </w:tc>
        <w:tc>
          <w:tcPr>
            <w:tcW w:w="1417" w:type="dxa"/>
          </w:tcPr>
          <w:p w:rsidR="006849FE" w:rsidRPr="00C6592E" w:rsidRDefault="006849FE" w:rsidP="002659C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,๙๓๕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BD3D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๐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7171A3" w:rsidRDefault="006849FE" w:rsidP="006849FE">
            <w:pPr>
              <w:rPr>
                <w:rFonts w:ascii="TH SarabunPSK" w:hAnsi="TH SarabunPSK" w:cs="TH SarabunPSK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E20E5D">
              <w:rPr>
                <w:rFonts w:ascii="TH SarabunPSK" w:hAnsi="TH SarabunPSK" w:cs="TH SarabunPSK"/>
                <w:cs/>
              </w:rPr>
              <w:t>กิจกรรมพัฒนาผู้เรียน(วันสำคัญต่างๆ)</w:t>
            </w:r>
          </w:p>
        </w:tc>
        <w:tc>
          <w:tcPr>
            <w:tcW w:w="2268" w:type="dxa"/>
          </w:tcPr>
          <w:p w:rsidR="006849FE" w:rsidRDefault="006849FE" w:rsidP="00BD3D4B">
            <w:pPr>
              <w:rPr>
                <w:rFonts w:ascii="TH SarabunPSK" w:hAnsi="TH SarabunPSK" w:cs="TH SarabunPSK"/>
              </w:rPr>
            </w:pPr>
            <w:r w:rsidRPr="00E20E5D">
              <w:rPr>
                <w:rFonts w:ascii="TH SarabunPSK" w:hAnsi="TH SarabunPSK" w:cs="TH SarabunPSK"/>
                <w:cs/>
              </w:rPr>
              <w:t xml:space="preserve">ศูนย์การศึกษาพิเศษ </w:t>
            </w:r>
          </w:p>
          <w:p w:rsidR="006849FE" w:rsidRPr="00E20E5D" w:rsidRDefault="006849FE" w:rsidP="00BD3D4B">
            <w:pPr>
              <w:rPr>
                <w:rFonts w:ascii="TH SarabunPSK" w:hAnsi="TH SarabunPSK" w:cs="TH SarabunPSK"/>
                <w:cs/>
              </w:rPr>
            </w:pPr>
            <w:r w:rsidRPr="00E20E5D">
              <w:rPr>
                <w:rFonts w:ascii="TH SarabunPSK" w:hAnsi="TH SarabunPSK" w:cs="TH SarabunPSK"/>
                <w:cs/>
              </w:rPr>
              <w:t>ประจำจังหวัดแพร่</w:t>
            </w:r>
          </w:p>
        </w:tc>
        <w:tc>
          <w:tcPr>
            <w:tcW w:w="3118" w:type="dxa"/>
          </w:tcPr>
          <w:p w:rsidR="006849FE" w:rsidRDefault="006849FE" w:rsidP="006849F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20E5D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</w:t>
            </w:r>
          </w:p>
          <w:p w:rsidR="00DD0EDC" w:rsidRDefault="00DD0EDC" w:rsidP="006849FE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DD0EDC" w:rsidRPr="00E20E5D" w:rsidRDefault="00DD0EDC" w:rsidP="006849F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</w:tcPr>
          <w:p w:rsidR="006849FE" w:rsidRPr="00E20E5D" w:rsidRDefault="006849FE" w:rsidP="00BD3D4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20E5D">
              <w:rPr>
                <w:rFonts w:ascii="TH SarabunPSK" w:hAnsi="TH SarabunPSK" w:cs="TH SarabunPSK"/>
                <w:sz w:val="28"/>
                <w:cs/>
              </w:rPr>
              <w:t>นักเรียนเข้าร่วมสังคมอย่างเป็นสุข  เกิดพฤติกรรมการเรียนรู้อย่างเหมาะสมตามสภาพความพิการ</w:t>
            </w:r>
          </w:p>
        </w:tc>
        <w:tc>
          <w:tcPr>
            <w:tcW w:w="1417" w:type="dxa"/>
          </w:tcPr>
          <w:p w:rsidR="006849FE" w:rsidRDefault="006849FE" w:rsidP="00BD3D4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๖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D94C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๖๑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2238BF">
              <w:rPr>
                <w:rFonts w:ascii="TH SarabunPSK" w:hAnsi="TH SarabunPSK" w:cs="TH SarabunPSK"/>
                <w:sz w:val="28"/>
                <w:cs/>
              </w:rPr>
              <w:t>ส่งเสริมคุณธรรมนำสังคมสร้างสุข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2238BF">
              <w:rPr>
                <w:rFonts w:ascii="TH SarabunPSK" w:hAnsi="TH SarabunPSK" w:cs="TH SarabunPSK"/>
                <w:sz w:val="28"/>
                <w:cs/>
              </w:rPr>
              <w:t>(พระธรรมจาริก)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6849FE" w:rsidRPr="00C6592E" w:rsidRDefault="006849FE" w:rsidP="00D94CEE">
            <w:pPr>
              <w:rPr>
                <w:rFonts w:ascii="TH SarabunPSK" w:hAnsi="TH SarabunPSK" w:cs="TH SarabunPSK"/>
              </w:rPr>
            </w:pPr>
            <w:r w:rsidRPr="002238BF">
              <w:rPr>
                <w:rFonts w:ascii="TH SarabunPSK" w:hAnsi="TH SarabunPSK" w:cs="TH SarabunPSK"/>
                <w:cs/>
              </w:rPr>
              <w:t>ศูนย์พัฒนาราษฎรบนพื้นที่สูงจังหวัดแพร่</w:t>
            </w:r>
          </w:p>
        </w:tc>
        <w:tc>
          <w:tcPr>
            <w:tcW w:w="3118" w:type="dxa"/>
          </w:tcPr>
          <w:p w:rsidR="006849FE" w:rsidRPr="00ED76EC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 w:rsidRPr="002238B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2238BF">
              <w:rPr>
                <w:rFonts w:ascii="TH SarabunPSK" w:hAnsi="TH SarabunPSK" w:cs="TH SarabunPSK"/>
                <w:sz w:val="28"/>
              </w:rPr>
              <w:t xml:space="preserve"> </w:t>
            </w:r>
            <w:r w:rsidRPr="002238BF">
              <w:rPr>
                <w:rFonts w:ascii="TH SarabunPSK" w:hAnsi="TH SarabunPSK" w:cs="TH SarabunPSK"/>
                <w:sz w:val="28"/>
                <w:cs/>
              </w:rPr>
              <w:t>ของราษฎรบนพื้นที่สูงมีส่วนร่วมในกิจกรรมทางศาสนาและกิจกรรมการพัฒนาสังคม</w:t>
            </w:r>
          </w:p>
        </w:tc>
        <w:tc>
          <w:tcPr>
            <w:tcW w:w="4253" w:type="dxa"/>
          </w:tcPr>
          <w:p w:rsidR="006849FE" w:rsidRPr="00C6592E" w:rsidRDefault="006849FE" w:rsidP="00D94CE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๐ คน</w:t>
            </w:r>
          </w:p>
        </w:tc>
        <w:tc>
          <w:tcPr>
            <w:tcW w:w="1417" w:type="dxa"/>
          </w:tcPr>
          <w:p w:rsidR="006849FE" w:rsidRPr="00C6592E" w:rsidRDefault="006849FE" w:rsidP="00D94C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3118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๒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7171A3" w:rsidRDefault="006849FE" w:rsidP="006849FE">
            <w:pPr>
              <w:rPr>
                <w:rFonts w:ascii="TH SarabunPSK" w:hAnsi="TH SarabunPSK" w:cs="TH SarabunPSK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523F3">
              <w:rPr>
                <w:rFonts w:ascii="TH SarabunPSK" w:hAnsi="TH SarabunPSK" w:cs="TH SarabunPSK"/>
                <w:cs/>
              </w:rPr>
              <w:t>ส่งเสริมคุณธรรมผู้สูงอายุใส่ใจชุมชน(พระธรรมจาริก)</w:t>
            </w:r>
          </w:p>
        </w:tc>
        <w:tc>
          <w:tcPr>
            <w:tcW w:w="2268" w:type="dxa"/>
          </w:tcPr>
          <w:p w:rsidR="006849FE" w:rsidRPr="002238BF" w:rsidRDefault="006849FE" w:rsidP="00031182">
            <w:pPr>
              <w:rPr>
                <w:rFonts w:ascii="TH SarabunPSK" w:hAnsi="TH SarabunPSK" w:cs="TH SarabunPSK"/>
                <w:cs/>
              </w:rPr>
            </w:pPr>
            <w:r w:rsidRPr="005523F3">
              <w:rPr>
                <w:rFonts w:ascii="TH SarabunPSK" w:hAnsi="TH SarabunPSK" w:cs="TH SarabunPSK"/>
                <w:cs/>
              </w:rPr>
              <w:t>ศูนย์พัฒนาราษฎรบนพื้นที่สูงจังหวัดแพร่</w:t>
            </w:r>
          </w:p>
        </w:tc>
        <w:tc>
          <w:tcPr>
            <w:tcW w:w="3118" w:type="dxa"/>
          </w:tcPr>
          <w:p w:rsidR="006849FE" w:rsidRPr="005523F3" w:rsidRDefault="006849FE" w:rsidP="00031182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5523F3">
              <w:rPr>
                <w:rFonts w:ascii="TH SarabunPSK" w:hAnsi="TH SarabunPSK" w:cs="TH SarabunPSK"/>
                <w:sz w:val="28"/>
                <w:cs/>
              </w:rPr>
              <w:t xml:space="preserve"> ของประชาชนในเขตความ</w:t>
            </w:r>
          </w:p>
          <w:p w:rsidR="006849FE" w:rsidRPr="005523F3" w:rsidRDefault="006849FE" w:rsidP="00031182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รับผิดชอบของพระธรรมจาริกมีส่วน</w:t>
            </w:r>
          </w:p>
          <w:p w:rsidR="006849FE" w:rsidRPr="005523F3" w:rsidRDefault="006849FE" w:rsidP="00031182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ร่วมในกิจกรรมทางศาสนาและกิจกรรม</w:t>
            </w:r>
          </w:p>
          <w:p w:rsidR="006849FE" w:rsidRPr="002238BF" w:rsidRDefault="006849FE" w:rsidP="0003118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การพัฒนาสังคมและสวัสดิการ</w:t>
            </w:r>
          </w:p>
        </w:tc>
        <w:tc>
          <w:tcPr>
            <w:tcW w:w="4253" w:type="dxa"/>
          </w:tcPr>
          <w:p w:rsidR="006849FE" w:rsidRDefault="006849FE" w:rsidP="0003118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 คน</w:t>
            </w:r>
          </w:p>
        </w:tc>
        <w:tc>
          <w:tcPr>
            <w:tcW w:w="1417" w:type="dxa"/>
          </w:tcPr>
          <w:p w:rsidR="006849FE" w:rsidRDefault="006849FE" w:rsidP="0003118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C764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๓</w:t>
            </w:r>
            <w:r w:rsidRPr="007171A3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171A3">
              <w:rPr>
                <w:rFonts w:ascii="TH SarabunPSK" w:hAnsi="TH SarabunPSK" w:cs="TH SarabunPSK"/>
                <w:cs/>
              </w:rPr>
              <w:t>ยุทธศาสตร์ ๓</w:t>
            </w:r>
          </w:p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523F3">
              <w:rPr>
                <w:rFonts w:ascii="TH SarabunPSK" w:hAnsi="TH SarabunPSK" w:cs="TH SarabunPSK"/>
                <w:sz w:val="28"/>
                <w:cs/>
              </w:rPr>
              <w:t>เสริมสร้างคุณธรรมจริยธรรมและ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proofErr w:type="spellStart"/>
            <w:r w:rsidRPr="005523F3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5523F3">
              <w:rPr>
                <w:rFonts w:ascii="TH SarabunPSK" w:hAnsi="TH SarabunPSK" w:cs="TH SarabunPSK"/>
                <w:sz w:val="28"/>
                <w:cs/>
              </w:rPr>
              <w:t>บาลในสถานศึกษา(โรงเรียนสุจริต )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6849FE" w:rsidRPr="00C6592E" w:rsidRDefault="006849FE" w:rsidP="00C76400">
            <w:pPr>
              <w:rPr>
                <w:rFonts w:ascii="TH SarabunPSK" w:hAnsi="TH SarabunPSK" w:cs="TH SarabunPSK"/>
              </w:rPr>
            </w:pPr>
            <w:r w:rsidRPr="005523F3">
              <w:rPr>
                <w:rFonts w:ascii="TH SarabunPSK" w:hAnsi="TH SarabunPSK" w:cs="TH SarabunPSK"/>
                <w:cs/>
              </w:rPr>
              <w:t>สำนักงานเขตพื้นที่การศึกษาประถมศึกษาแพร่</w:t>
            </w:r>
          </w:p>
        </w:tc>
        <w:tc>
          <w:tcPr>
            <w:tcW w:w="3118" w:type="dxa"/>
          </w:tcPr>
          <w:p w:rsidR="006849FE" w:rsidRPr="00ED76EC" w:rsidRDefault="006849FE" w:rsidP="00C7640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โรงเรียนในสังกัดที่เข้าร่วมในโครงการดำเนินกิจกรรมตามโครงการโรงเรียนสุจริตได้อย่างมีประสิทธิภาพ</w:t>
            </w:r>
          </w:p>
        </w:tc>
        <w:tc>
          <w:tcPr>
            <w:tcW w:w="4253" w:type="dxa"/>
          </w:tcPr>
          <w:p w:rsidR="006849FE" w:rsidRPr="00C6592E" w:rsidRDefault="006849FE" w:rsidP="00C76400">
            <w:pPr>
              <w:rPr>
                <w:rFonts w:ascii="TH SarabunPSK" w:hAnsi="TH SarabunPSK" w:cs="TH SarabunPSK"/>
                <w:sz w:val="28"/>
                <w:cs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ประถมศึกษาแ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พร่ เขต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๒ </w:t>
            </w:r>
            <w:r w:rsidRPr="005523F3">
              <w:rPr>
                <w:rFonts w:ascii="TH SarabunPSK" w:hAnsi="TH SarabunPSK" w:cs="TH SarabunPSK"/>
                <w:sz w:val="28"/>
                <w:cs/>
              </w:rPr>
              <w:t>ได้โรงเรียนในโครงการในการดำเนินกิจกรรมโครงการโรงเรียนสุจริต</w:t>
            </w:r>
          </w:p>
        </w:tc>
        <w:tc>
          <w:tcPr>
            <w:tcW w:w="1417" w:type="dxa"/>
          </w:tcPr>
          <w:p w:rsidR="006849FE" w:rsidRPr="00C6592E" w:rsidRDefault="006849FE" w:rsidP="00C764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๓๖,๓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2C36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๔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โครงก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าร</w:t>
            </w:r>
            <w:r w:rsidRPr="004934A7">
              <w:rPr>
                <w:rFonts w:ascii="TH SarabunPSK" w:hAnsi="TH SarabunPSK" w:cs="TH SarabunPSK"/>
                <w:i/>
                <w:sz w:val="27"/>
                <w:szCs w:val="27"/>
                <w:cs/>
              </w:rPr>
              <w:t>อบรมเชิงปฏิบัติการพัฒนาคุณภาพและมาตรฐานการศึกษา  กิจกรรม</w:t>
            </w:r>
            <w:r w:rsidRPr="00E534B1">
              <w:rPr>
                <w:rFonts w:ascii="TH SarabunPSK" w:hAnsi="TH SarabunPSK" w:cs="TH SarabunPSK"/>
                <w:i/>
                <w:sz w:val="28"/>
                <w:cs/>
              </w:rPr>
              <w:t xml:space="preserve"> </w:t>
            </w:r>
            <w:r w:rsidRPr="004934A7">
              <w:rPr>
                <w:rFonts w:ascii="TH SarabunPSK" w:hAnsi="TH SarabunPSK" w:cs="TH SarabunPSK"/>
                <w:i/>
                <w:sz w:val="27"/>
                <w:szCs w:val="27"/>
                <w:cs/>
              </w:rPr>
              <w:t>ส่งเสริมคุณธรรม จริยธรรมและคุณลักษณะอันพึงประสงค์และค่านิยมของชาติ                              (โครงการโรงเรียน</w:t>
            </w:r>
            <w:r w:rsidRPr="00E534B1">
              <w:rPr>
                <w:rFonts w:ascii="TH SarabunPSK" w:hAnsi="TH SarabunPSK" w:cs="TH SarabunPSK"/>
                <w:i/>
                <w:sz w:val="28"/>
                <w:cs/>
              </w:rPr>
              <w:t xml:space="preserve">คุณธรรม </w:t>
            </w:r>
            <w:proofErr w:type="spellStart"/>
            <w:r w:rsidRPr="00E534B1">
              <w:rPr>
                <w:rFonts w:ascii="TH SarabunPSK" w:hAnsi="TH SarabunPSK" w:cs="TH SarabunPSK"/>
                <w:i/>
                <w:sz w:val="28"/>
                <w:cs/>
              </w:rPr>
              <w:t>สพฐ</w:t>
            </w:r>
            <w:proofErr w:type="spellEnd"/>
            <w:r w:rsidRPr="00E534B1">
              <w:rPr>
                <w:rFonts w:ascii="TH SarabunPSK" w:hAnsi="TH SarabunPSK" w:cs="TH SarabunPSK"/>
                <w:i/>
                <w:sz w:val="28"/>
                <w:cs/>
              </w:rPr>
              <w:t>.)</w:t>
            </w:r>
          </w:p>
        </w:tc>
        <w:tc>
          <w:tcPr>
            <w:tcW w:w="2268" w:type="dxa"/>
          </w:tcPr>
          <w:p w:rsidR="006849FE" w:rsidRPr="00C6592E" w:rsidRDefault="006849FE" w:rsidP="002C360D">
            <w:pPr>
              <w:rPr>
                <w:rFonts w:ascii="TH SarabunPSK" w:hAnsi="TH SarabunPSK" w:cs="TH SarabunPSK"/>
              </w:rPr>
            </w:pPr>
            <w:r w:rsidRPr="00E534B1">
              <w:rPr>
                <w:rFonts w:ascii="TH SarabunPSK" w:hAnsi="TH SarabunPSK" w:cs="TH SarabunPSK"/>
                <w:cs/>
              </w:rPr>
              <w:t>สำนักงานเขตพื้นที่การศึกษา</w:t>
            </w:r>
            <w:r w:rsidRPr="004C6D32">
              <w:rPr>
                <w:rFonts w:ascii="TH SarabunPSK" w:hAnsi="TH SarabunPSK" w:cs="TH SarabunPSK"/>
                <w:spacing w:val="-8"/>
                <w:cs/>
              </w:rPr>
              <w:t>ประถมศึกษา</w:t>
            </w:r>
            <w:r w:rsidRPr="00E534B1">
              <w:rPr>
                <w:rFonts w:ascii="TH SarabunPSK" w:hAnsi="TH SarabunPSK" w:cs="TH SarabunPSK"/>
                <w:cs/>
              </w:rPr>
              <w:t>แพร่</w:t>
            </w:r>
          </w:p>
        </w:tc>
        <w:tc>
          <w:tcPr>
            <w:tcW w:w="3118" w:type="dxa"/>
          </w:tcPr>
          <w:p w:rsidR="006849FE" w:rsidRPr="00E534B1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>สอดคล้องตามแผ</w:t>
            </w:r>
            <w:r>
              <w:rPr>
                <w:rFonts w:ascii="TH SarabunPSK" w:hAnsi="TH SarabunPSK" w:cs="TH SarabunPSK"/>
                <w:sz w:val="28"/>
                <w:cs/>
              </w:rPr>
              <w:t>นดำเนินการชุดโครงการตามจุดเน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๖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ยุทธศาสตร์การปฏิรูปการศึกษาของ </w:t>
            </w:r>
            <w:proofErr w:type="spellStart"/>
            <w:r w:rsidRPr="00E534B1">
              <w:rPr>
                <w:rFonts w:ascii="TH SarabunPSK" w:hAnsi="TH SarabunPSK" w:cs="TH SarabunPSK"/>
                <w:sz w:val="28"/>
                <w:cs/>
              </w:rPr>
              <w:t>สพฐ</w:t>
            </w:r>
            <w:proofErr w:type="spellEnd"/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.            </w:t>
            </w:r>
          </w:p>
          <w:p w:rsidR="006849FE" w:rsidRPr="00ED76EC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</w:p>
        </w:tc>
        <w:tc>
          <w:tcPr>
            <w:tcW w:w="4253" w:type="dxa"/>
          </w:tcPr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โรงเรียนในสังกัด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% ของจำนวนโรงเรียนในเขตพื้นท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ี่ จำนว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 โรงเรียน   ครู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>ผู้บริหาร บุคลากร</w:t>
            </w:r>
          </w:p>
          <w:p w:rsidR="006849FE" w:rsidRPr="00C6592E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ี่เกี่ยวข้อง จำนวน ไม่ต่ำ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6849FE" w:rsidRPr="00C6592E" w:rsidRDefault="006849FE" w:rsidP="002C36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๕๕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551DF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๕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E534B1" w:rsidRDefault="006849FE" w:rsidP="00551DFA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  <w:cs/>
              </w:rPr>
              <w:t>โคร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>เสริมสร้างคุณธรรม จริยธรรมและ</w:t>
            </w:r>
            <w:proofErr w:type="spellStart"/>
            <w:r w:rsidRPr="00E534B1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E534B1">
              <w:rPr>
                <w:rFonts w:ascii="TH SarabunPSK" w:hAnsi="TH SarabunPSK" w:cs="TH SarabunPSK"/>
                <w:sz w:val="28"/>
                <w:cs/>
              </w:rPr>
              <w:t>บาลในสถานศึกษา</w:t>
            </w:r>
            <w:r w:rsidRPr="00E534B1">
              <w:rPr>
                <w:rFonts w:ascii="TH SarabunPSK" w:hAnsi="TH SarabunPSK" w:cs="TH SarabunPSK"/>
                <w:sz w:val="28"/>
              </w:rPr>
              <w:t>“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>ป้องกันการทุจริต</w:t>
            </w:r>
            <w:r w:rsidRPr="00E534B1">
              <w:rPr>
                <w:rFonts w:ascii="TH SarabunPSK" w:hAnsi="TH SarabunPSK" w:cs="TH SarabunPSK"/>
                <w:sz w:val="28"/>
              </w:rPr>
              <w:t>” (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ภายใต้ชื่อเขตสุจริต) สำนักงานเขตพื้นที่การศึกษา   </w:t>
            </w:r>
          </w:p>
          <w:p w:rsidR="006849FE" w:rsidRPr="00496C50" w:rsidRDefault="006849FE" w:rsidP="00551DFA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</w:t>
            </w:r>
          </w:p>
        </w:tc>
        <w:tc>
          <w:tcPr>
            <w:tcW w:w="2268" w:type="dxa"/>
          </w:tcPr>
          <w:p w:rsidR="006849FE" w:rsidRPr="00C6592E" w:rsidRDefault="006849FE" w:rsidP="00551DFA">
            <w:pPr>
              <w:rPr>
                <w:rFonts w:ascii="TH SarabunPSK" w:hAnsi="TH SarabunPSK" w:cs="TH SarabunPSK"/>
              </w:rPr>
            </w:pPr>
            <w:r w:rsidRPr="00E534B1">
              <w:rPr>
                <w:rFonts w:ascii="TH SarabunPSK" w:hAnsi="TH SarabunPSK" w:cs="TH SarabunPSK"/>
                <w:cs/>
              </w:rPr>
              <w:t>สำนักงานเขตพื้นที่การศึกษา</w:t>
            </w:r>
            <w:r w:rsidRPr="004169A7">
              <w:rPr>
                <w:rFonts w:ascii="TH SarabunPSK" w:hAnsi="TH SarabunPSK" w:cs="TH SarabunPSK"/>
                <w:spacing w:val="-6"/>
                <w:cs/>
              </w:rPr>
              <w:t>ประถมศึกษา</w:t>
            </w:r>
            <w:r w:rsidRPr="00E534B1">
              <w:rPr>
                <w:rFonts w:ascii="TH SarabunPSK" w:hAnsi="TH SarabunPSK" w:cs="TH SarabunPSK"/>
                <w:cs/>
              </w:rPr>
              <w:t>แพร่</w:t>
            </w:r>
          </w:p>
        </w:tc>
        <w:tc>
          <w:tcPr>
            <w:tcW w:w="3118" w:type="dxa"/>
          </w:tcPr>
          <w:p w:rsidR="006849FE" w:rsidRPr="00ED76EC" w:rsidRDefault="006849FE" w:rsidP="00DD0EDC">
            <w:pPr>
              <w:rPr>
                <w:rFonts w:ascii="TH SarabunPSK" w:hAnsi="TH SarabunPSK" w:cs="TH SarabunPSK"/>
                <w:sz w:val="28"/>
                <w:cs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>บุคลากร สำนักงานเขตพื้นที่ก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รศึกษาประถมศึกษาแพร่ เขต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มีความตระหนัก และ ปฏิบัติงานให้ สอดคล้องกับคุณลักษ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ณะเขตพื้นที่สุจริต มีคุณลักษณ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ประการ คือ ทักษะกระบวนการคิด  มีวินัย ซื่อสัตย์  อยู่อย่างพอเพียง  และมีจิตสาธารณะ</w:t>
            </w:r>
          </w:p>
        </w:tc>
        <w:tc>
          <w:tcPr>
            <w:tcW w:w="4253" w:type="dxa"/>
          </w:tcPr>
          <w:p w:rsidR="006849FE" w:rsidRPr="00E534B1" w:rsidRDefault="006849FE" w:rsidP="00551DFA">
            <w:pPr>
              <w:rPr>
                <w:rFonts w:ascii="TH SarabunPSK" w:hAnsi="TH SarabunPSK" w:cs="TH SarabunPSK"/>
                <w:sz w:val="28"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>บุคลากรในสำนักงานเขตพื้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นที่การศึกษาประถมศึกษาแพร่ เขต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มีองค์ความรู้ ทัศนคติและค่านิยมที่ถูกต้อง ปรับเปลี่ยนทัศนคติและพัฒนาบุคลากรให้เห็น</w:t>
            </w:r>
            <w:proofErr w:type="spellStart"/>
            <w:r w:rsidRPr="00E534B1">
              <w:rPr>
                <w:rFonts w:ascii="TH SarabunPSK" w:hAnsi="TH SarabunPSK" w:cs="TH SarabunPSK"/>
                <w:sz w:val="28"/>
                <w:cs/>
              </w:rPr>
              <w:t>ความสําคัญ</w:t>
            </w:r>
            <w:proofErr w:type="spellEnd"/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ของความซื่อสัตย์สุจริต มีวินัย </w:t>
            </w:r>
          </w:p>
          <w:p w:rsidR="006849FE" w:rsidRPr="00C6592E" w:rsidRDefault="006849FE" w:rsidP="00551DFA">
            <w:pPr>
              <w:rPr>
                <w:rFonts w:ascii="TH SarabunPSK" w:hAnsi="TH SarabunPSK" w:cs="TH SarabunPSK"/>
                <w:sz w:val="28"/>
                <w:cs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อยู่อย่างพอเพียง </w:t>
            </w:r>
          </w:p>
        </w:tc>
        <w:tc>
          <w:tcPr>
            <w:tcW w:w="1417" w:type="dxa"/>
          </w:tcPr>
          <w:p w:rsidR="006849FE" w:rsidRPr="00C6592E" w:rsidRDefault="006849FE" w:rsidP="00551DF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4934A7" w:rsidRDefault="006849FE" w:rsidP="00D450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๖๖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 ๓</w:t>
            </w:r>
          </w:p>
          <w:p w:rsidR="006849FE" w:rsidRPr="004934A7" w:rsidRDefault="006849FE" w:rsidP="006849F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กลยุทธ์ ๒โครงก</w:t>
            </w:r>
            <w:r w:rsidRPr="004934A7">
              <w:rPr>
                <w:rFonts w:ascii="TH SarabunPSK" w:hAnsi="TH SarabunPSK" w:cs="TH SarabunPSK" w:hint="cs"/>
                <w:sz w:val="26"/>
                <w:szCs w:val="26"/>
                <w:cs/>
              </w:rPr>
              <w:t>าร</w:t>
            </w: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พัฒนาผู้นำ บุคลากร ให้มีความรู้ คุณธรรม จริยธรรมในการทำงาน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4934A7">
              <w:rPr>
                <w:rFonts w:ascii="TH SarabunPSK" w:hAnsi="TH SarabunPSK" w:cs="TH SarabunPSK"/>
                <w:sz w:val="27"/>
                <w:szCs w:val="27"/>
              </w:rPr>
              <w:t xml:space="preserve">                      </w:t>
            </w:r>
          </w:p>
        </w:tc>
        <w:tc>
          <w:tcPr>
            <w:tcW w:w="2268" w:type="dxa"/>
          </w:tcPr>
          <w:p w:rsidR="006849FE" w:rsidRPr="00C6592E" w:rsidRDefault="006849FE" w:rsidP="00D45015">
            <w:pPr>
              <w:rPr>
                <w:rFonts w:ascii="TH SarabunPSK" w:hAnsi="TH SarabunPSK" w:cs="TH SarabunPSK"/>
              </w:rPr>
            </w:pPr>
            <w:r w:rsidRPr="00ED56C7">
              <w:rPr>
                <w:rFonts w:ascii="TH SarabunPSK" w:hAnsi="TH SarabunPSK" w:cs="TH SarabunPSK"/>
                <w:cs/>
              </w:rPr>
              <w:t>องค์การบริหารส่วนตำบลห้วยโรง</w:t>
            </w:r>
          </w:p>
        </w:tc>
        <w:tc>
          <w:tcPr>
            <w:tcW w:w="3118" w:type="dxa"/>
          </w:tcPr>
          <w:p w:rsidR="006849FE" w:rsidRPr="00ED76EC" w:rsidRDefault="006849FE" w:rsidP="00D4501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 ครั้ง </w:t>
            </w:r>
          </w:p>
        </w:tc>
        <w:tc>
          <w:tcPr>
            <w:tcW w:w="4253" w:type="dxa"/>
          </w:tcPr>
          <w:p w:rsidR="006849FE" w:rsidRPr="00C6592E" w:rsidRDefault="006849FE" w:rsidP="00D4501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D56C7">
              <w:rPr>
                <w:rFonts w:ascii="TH SarabunPSK" w:hAnsi="TH SarabunPSK" w:cs="TH SarabunPSK"/>
                <w:sz w:val="28"/>
                <w:cs/>
              </w:rPr>
              <w:t>ผู้นำและบุคลากรมีความรู้และคุณธรรม จริยธรรมในการทำงาน</w:t>
            </w:r>
          </w:p>
        </w:tc>
        <w:tc>
          <w:tcPr>
            <w:tcW w:w="1417" w:type="dxa"/>
          </w:tcPr>
          <w:p w:rsidR="006849FE" w:rsidRPr="00C6592E" w:rsidRDefault="006849FE" w:rsidP="00D4501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4934A7" w:rsidRDefault="006849FE" w:rsidP="003F6BE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๖๗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 ๓</w:t>
            </w:r>
          </w:p>
          <w:p w:rsidR="006849FE" w:rsidRPr="004934A7" w:rsidRDefault="006849FE" w:rsidP="00BF1A01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กลยุทธ์ ๒</w:t>
            </w:r>
            <w:r w:rsidR="002522B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อบรมส่งเสริมการเรียนรู้ศีลธรรม คุณธรรม จริยธรรม วัฒนธรรมที่ดีงามของชาวพุทธ แก่เด็กนักเรียนเยาวชน</w:t>
            </w:r>
          </w:p>
        </w:tc>
        <w:tc>
          <w:tcPr>
            <w:tcW w:w="2268" w:type="dxa"/>
          </w:tcPr>
          <w:p w:rsidR="006849FE" w:rsidRPr="00ED56C7" w:rsidRDefault="006849FE" w:rsidP="003F6BEF">
            <w:pPr>
              <w:rPr>
                <w:rFonts w:ascii="TH SarabunPSK" w:hAnsi="TH SarabunPSK" w:cs="TH SarabunPSK"/>
                <w:cs/>
              </w:rPr>
            </w:pPr>
            <w:r w:rsidRPr="00ED56C7">
              <w:rPr>
                <w:rFonts w:ascii="TH SarabunPSK" w:hAnsi="TH SarabunPSK" w:cs="TH SarabunPSK"/>
                <w:cs/>
              </w:rPr>
              <w:t>องค์การบริหารส่วนตำบลห้วยโรง</w:t>
            </w:r>
          </w:p>
        </w:tc>
        <w:tc>
          <w:tcPr>
            <w:tcW w:w="3118" w:type="dxa"/>
          </w:tcPr>
          <w:p w:rsidR="006849FE" w:rsidRDefault="006849FE" w:rsidP="003F6BE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4253" w:type="dxa"/>
          </w:tcPr>
          <w:p w:rsidR="006849FE" w:rsidRPr="00ED56C7" w:rsidRDefault="006849FE" w:rsidP="003F6BEF">
            <w:pPr>
              <w:rPr>
                <w:rFonts w:ascii="TH SarabunPSK" w:hAnsi="TH SarabunPSK" w:cs="TH SarabunPSK"/>
                <w:sz w:val="28"/>
                <w:cs/>
              </w:rPr>
            </w:pPr>
            <w:r w:rsidRPr="00ED56C7">
              <w:rPr>
                <w:rFonts w:ascii="TH SarabunPSK" w:hAnsi="TH SarabunPSK" w:cs="TH SarabunPSK"/>
                <w:sz w:val="28"/>
                <w:cs/>
              </w:rPr>
              <w:t>เด็ก นักเรียน เยาวชน มีความรู้เรื่องศีลธรรม คุณธรรม จริยธรรม วัฒนธรรมที่ดีงามของชาวพุทธ</w:t>
            </w:r>
          </w:p>
        </w:tc>
        <w:tc>
          <w:tcPr>
            <w:tcW w:w="1417" w:type="dxa"/>
          </w:tcPr>
          <w:p w:rsidR="006849FE" w:rsidRDefault="006849FE" w:rsidP="003F6B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9C34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๖๘</w:t>
            </w:r>
            <w:r w:rsidRPr="007171A3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171A3">
              <w:rPr>
                <w:rFonts w:ascii="TH SarabunPSK" w:hAnsi="TH SarabunPSK" w:cs="TH SarabunPSK"/>
                <w:cs/>
              </w:rPr>
              <w:t>ยุทธศาสตร์ ๓</w:t>
            </w:r>
          </w:p>
          <w:p w:rsidR="006849FE" w:rsidRPr="00ED56C7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โคร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วิทยาลัยชุมชนคุณธรรม</w:t>
            </w:r>
          </w:p>
        </w:tc>
        <w:tc>
          <w:tcPr>
            <w:tcW w:w="2268" w:type="dxa"/>
          </w:tcPr>
          <w:p w:rsidR="006849FE" w:rsidRPr="00C6592E" w:rsidRDefault="006849FE" w:rsidP="009C34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ชุมชนแพร่</w:t>
            </w:r>
          </w:p>
        </w:tc>
        <w:tc>
          <w:tcPr>
            <w:tcW w:w="3118" w:type="dxa"/>
          </w:tcPr>
          <w:p w:rsidR="006849FE" w:rsidRDefault="006849FE" w:rsidP="009C34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เชิงปริมาณ</w:t>
            </w:r>
            <w:r w:rsidR="002522B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ผู้บริหาร นักศึกษา บุคลากร </w:t>
            </w:r>
          </w:p>
          <w:p w:rsidR="006849FE" w:rsidRPr="00ED76EC" w:rsidRDefault="006849FE" w:rsidP="002522B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เชิงคุณภาพ</w:t>
            </w:r>
            <w:r w:rsidR="002522B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วามพึงพอใจในการเข้าร่วมกิจกรรม คณะผู้บริหาร นักศึกษา บุคลากรมีคุณธรรม จริยธรรม </w:t>
            </w:r>
          </w:p>
        </w:tc>
        <w:tc>
          <w:tcPr>
            <w:tcW w:w="4253" w:type="dxa"/>
          </w:tcPr>
          <w:p w:rsidR="006849FE" w:rsidRPr="00C6592E" w:rsidRDefault="006849FE" w:rsidP="009C348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417" w:type="dxa"/>
          </w:tcPr>
          <w:p w:rsidR="006849FE" w:rsidRPr="00C6592E" w:rsidRDefault="006849FE" w:rsidP="009C34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๓,๐๐๐ บาท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A0308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๙</w:t>
            </w:r>
            <w:r w:rsidRPr="007171A3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171A3">
              <w:rPr>
                <w:rFonts w:ascii="TH SarabunPSK" w:hAnsi="TH SarabunPSK" w:cs="TH SarabunPSK"/>
                <w:cs/>
              </w:rPr>
              <w:t>ยุทธศาสตร์ ๓</w:t>
            </w:r>
          </w:p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โคร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พัฒนาบุคลากรวิทยาลัยชุมชนแพร่</w:t>
            </w:r>
          </w:p>
          <w:p w:rsidR="006849FE" w:rsidRPr="00ED56C7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ู่วิถีชีวิตที่ดีงาม</w:t>
            </w:r>
          </w:p>
        </w:tc>
        <w:tc>
          <w:tcPr>
            <w:tcW w:w="2268" w:type="dxa"/>
          </w:tcPr>
          <w:p w:rsidR="006849FE" w:rsidRPr="00C6592E" w:rsidRDefault="006849FE" w:rsidP="00A030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ชุมชนแพร่</w:t>
            </w:r>
          </w:p>
        </w:tc>
        <w:tc>
          <w:tcPr>
            <w:tcW w:w="3118" w:type="dxa"/>
          </w:tcPr>
          <w:p w:rsidR="006849FE" w:rsidRDefault="002522B4" w:rsidP="00A030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6849FE"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ุคลากรวิทยาลัยชุมชน</w:t>
            </w:r>
          </w:p>
          <w:p w:rsidR="006849FE" w:rsidRPr="00ED76EC" w:rsidRDefault="002522B4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6849FE"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  <w:r w:rsidR="006849FE">
              <w:rPr>
                <w:rFonts w:ascii="TH SarabunPSK" w:hAnsi="TH SarabunPSK" w:cs="TH SarabunPSK"/>
                <w:sz w:val="28"/>
              </w:rPr>
              <w:t xml:space="preserve"> </w:t>
            </w:r>
            <w:r w:rsidR="006849FE">
              <w:rPr>
                <w:rFonts w:ascii="TH SarabunPSK" w:hAnsi="TH SarabunPSK" w:cs="TH SarabunPSK" w:hint="cs"/>
                <w:sz w:val="28"/>
                <w:cs/>
              </w:rPr>
              <w:t xml:space="preserve">บุคลากรมีสมาธิ ทัศนคติ </w:t>
            </w:r>
            <w:proofErr w:type="spellStart"/>
            <w:r w:rsidR="006849FE">
              <w:rPr>
                <w:rFonts w:ascii="TH SarabunPSK" w:hAnsi="TH SarabunPSK" w:cs="TH SarabunPSK" w:hint="cs"/>
                <w:sz w:val="28"/>
                <w:cs/>
              </w:rPr>
              <w:t>มนุษย</w:t>
            </w:r>
            <w:proofErr w:type="spellEnd"/>
            <w:r w:rsidR="006849FE">
              <w:rPr>
                <w:rFonts w:ascii="TH SarabunPSK" w:hAnsi="TH SarabunPSK" w:cs="TH SarabunPSK" w:hint="cs"/>
                <w:sz w:val="28"/>
                <w:cs/>
              </w:rPr>
              <w:t>สัมพันธ์ที่ดีในการทำงาน สามารถทำงานร่วมกันเป็นทีมและพัฒนาศักยภาพในการทำงานให้เกิดประโยชน์สูงสุด</w:t>
            </w:r>
          </w:p>
        </w:tc>
        <w:tc>
          <w:tcPr>
            <w:tcW w:w="4253" w:type="dxa"/>
          </w:tcPr>
          <w:p w:rsidR="006849FE" w:rsidRPr="00C6592E" w:rsidRDefault="006849FE" w:rsidP="00A03083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 คน</w:t>
            </w:r>
          </w:p>
        </w:tc>
        <w:tc>
          <w:tcPr>
            <w:tcW w:w="1417" w:type="dxa"/>
          </w:tcPr>
          <w:p w:rsidR="006849FE" w:rsidRPr="00C6592E" w:rsidRDefault="006849FE" w:rsidP="00A0308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 บาท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Default="006849FE" w:rsidP="00A030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๐) ยุทธศาสตร์ ๓</w:t>
            </w:r>
          </w:p>
          <w:p w:rsidR="00823A61" w:rsidRDefault="002522B4" w:rsidP="00A030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ยุทธ์ ๓ โครงการสร้างต้นแบบเยาวชนสังคมคุณธรรม</w:t>
            </w:r>
          </w:p>
          <w:p w:rsidR="00823A61" w:rsidRDefault="002522B4" w:rsidP="00A030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มีค่านิยมที่พึงประสงค์ คุณธรรม จริยธรรม</w:t>
            </w:r>
            <w:r w:rsidR="00823A61">
              <w:rPr>
                <w:rFonts w:ascii="TH SarabunPSK" w:hAnsi="TH SarabunPSK" w:cs="TH SarabunPSK" w:hint="cs"/>
                <w:cs/>
              </w:rPr>
              <w:t xml:space="preserve"> กริยามารยาท</w:t>
            </w:r>
          </w:p>
          <w:p w:rsidR="00823A61" w:rsidRDefault="00823A61" w:rsidP="00A030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มวัฒนธรรมอันดีงาม รู้จักหน้าที่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ตนตามกฎหมายบ้านเมือง มีน้ำใจ รู้รัก สามัคคี ธำรงไว้ซึ่งชาติศาสนา </w:t>
            </w:r>
          </w:p>
          <w:p w:rsidR="002522B4" w:rsidRDefault="00823A61" w:rsidP="00A0308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พระมหากษัตริย์) </w:t>
            </w:r>
          </w:p>
          <w:p w:rsidR="006849FE" w:rsidRDefault="006849FE" w:rsidP="00A030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849FE" w:rsidRDefault="002522B4" w:rsidP="00A030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งานวัฒนธรรมจังหวัด </w:t>
            </w:r>
          </w:p>
          <w:p w:rsidR="002522B4" w:rsidRDefault="002522B4" w:rsidP="00A030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นีตำรวจภูธรเมืองแพร่</w:t>
            </w:r>
          </w:p>
          <w:p w:rsidR="002522B4" w:rsidRDefault="002522B4" w:rsidP="00A0308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องพันทหารม้าที่ ๑๒ </w:t>
            </w:r>
          </w:p>
        </w:tc>
        <w:tc>
          <w:tcPr>
            <w:tcW w:w="3118" w:type="dxa"/>
          </w:tcPr>
          <w:p w:rsidR="006849FE" w:rsidRDefault="002522B4" w:rsidP="00A030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เชิงปริมาณ เด็กและเยาวชน ในสถานศึกษา จำนวน ๑๐๐ คน</w:t>
            </w:r>
          </w:p>
          <w:p w:rsidR="002522B4" w:rsidRDefault="002522B4" w:rsidP="00A030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="00823A61">
              <w:rPr>
                <w:rFonts w:ascii="TH SarabunPSK" w:hAnsi="TH SarabunPSK" w:cs="TH SarabunPSK" w:hint="cs"/>
                <w:sz w:val="28"/>
                <w:cs/>
              </w:rPr>
              <w:t>เชิงคุณภาพ เด็กและเยาวชนผู้เข้าร่วมกิจกรรมสามารถนำ</w:t>
            </w:r>
            <w:proofErr w:type="spellStart"/>
            <w:r w:rsidR="00823A61">
              <w:rPr>
                <w:rFonts w:ascii="TH SarabunPSK" w:hAnsi="TH SarabunPSK" w:cs="TH SarabunPSK" w:hint="cs"/>
                <w:sz w:val="28"/>
                <w:cs/>
              </w:rPr>
              <w:t>ความรุ้</w:t>
            </w:r>
            <w:proofErr w:type="spellEnd"/>
            <w:r w:rsidR="00823A61">
              <w:rPr>
                <w:rFonts w:ascii="TH SarabunPSK" w:hAnsi="TH SarabunPSK" w:cs="TH SarabunPSK" w:hint="cs"/>
                <w:sz w:val="28"/>
                <w:cs/>
              </w:rPr>
              <w:t>ที่ได้รับไปปฏิบัติตนให้เป็นคนดีอยู่ในสังคมอย่างมีความสุข และสามารถเผยแพร่ความรู้แก่ผู้สนใจได้</w:t>
            </w:r>
          </w:p>
        </w:tc>
        <w:tc>
          <w:tcPr>
            <w:tcW w:w="4253" w:type="dxa"/>
          </w:tcPr>
          <w:p w:rsidR="006849FE" w:rsidRDefault="00823A61" w:rsidP="00A03083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1417" w:type="dxa"/>
          </w:tcPr>
          <w:p w:rsidR="006849FE" w:rsidRDefault="00823A61" w:rsidP="00A0308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.-</w:t>
            </w:r>
          </w:p>
        </w:tc>
      </w:tr>
    </w:tbl>
    <w:p w:rsidR="006A465F" w:rsidRPr="00C6592E" w:rsidRDefault="006A465F" w:rsidP="00496C50">
      <w:pPr>
        <w:spacing w:before="120"/>
      </w:pPr>
    </w:p>
    <w:sectPr w:rsidR="006A465F" w:rsidRPr="00C6592E" w:rsidSect="004934A7">
      <w:pgSz w:w="16838" w:h="11906" w:orient="landscape"/>
      <w:pgMar w:top="85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onman">
    <w:altName w:val="TH SarabunPSK"/>
    <w:charset w:val="00"/>
    <w:family w:val="script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2FB1"/>
    <w:multiLevelType w:val="hybridMultilevel"/>
    <w:tmpl w:val="373C7C0C"/>
    <w:lvl w:ilvl="0" w:tplc="16F4CD8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BA133F"/>
    <w:multiLevelType w:val="hybridMultilevel"/>
    <w:tmpl w:val="EC56292C"/>
    <w:lvl w:ilvl="0" w:tplc="E2BC0C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FD"/>
    <w:rsid w:val="00002EBD"/>
    <w:rsid w:val="00012ACB"/>
    <w:rsid w:val="00061E1A"/>
    <w:rsid w:val="000A31B7"/>
    <w:rsid w:val="000C7391"/>
    <w:rsid w:val="000D79DD"/>
    <w:rsid w:val="000E35FA"/>
    <w:rsid w:val="001047AB"/>
    <w:rsid w:val="001136C7"/>
    <w:rsid w:val="001A7D14"/>
    <w:rsid w:val="001B0AB2"/>
    <w:rsid w:val="001C71C1"/>
    <w:rsid w:val="001E03C4"/>
    <w:rsid w:val="001E313E"/>
    <w:rsid w:val="001E71D2"/>
    <w:rsid w:val="001F198A"/>
    <w:rsid w:val="001F3F9D"/>
    <w:rsid w:val="002238BF"/>
    <w:rsid w:val="002522B4"/>
    <w:rsid w:val="0029212D"/>
    <w:rsid w:val="002950D4"/>
    <w:rsid w:val="002A6712"/>
    <w:rsid w:val="002A78C3"/>
    <w:rsid w:val="002B3327"/>
    <w:rsid w:val="002B6300"/>
    <w:rsid w:val="002E2240"/>
    <w:rsid w:val="002F6C67"/>
    <w:rsid w:val="0030284F"/>
    <w:rsid w:val="00316182"/>
    <w:rsid w:val="00336357"/>
    <w:rsid w:val="003F56F1"/>
    <w:rsid w:val="004015C1"/>
    <w:rsid w:val="004169A7"/>
    <w:rsid w:val="00427A79"/>
    <w:rsid w:val="00462FB4"/>
    <w:rsid w:val="00485103"/>
    <w:rsid w:val="0049012F"/>
    <w:rsid w:val="004934A7"/>
    <w:rsid w:val="00496C50"/>
    <w:rsid w:val="004A0BC3"/>
    <w:rsid w:val="004A40FD"/>
    <w:rsid w:val="004C4875"/>
    <w:rsid w:val="004C6D32"/>
    <w:rsid w:val="004F3E4F"/>
    <w:rsid w:val="004F4ABA"/>
    <w:rsid w:val="004F4DBA"/>
    <w:rsid w:val="00525910"/>
    <w:rsid w:val="00533B05"/>
    <w:rsid w:val="00535FDB"/>
    <w:rsid w:val="0053626B"/>
    <w:rsid w:val="005523F3"/>
    <w:rsid w:val="0055393A"/>
    <w:rsid w:val="00561F7E"/>
    <w:rsid w:val="00581550"/>
    <w:rsid w:val="005823C5"/>
    <w:rsid w:val="005A62DE"/>
    <w:rsid w:val="005A667F"/>
    <w:rsid w:val="005B6F1A"/>
    <w:rsid w:val="005D21CE"/>
    <w:rsid w:val="005F2C33"/>
    <w:rsid w:val="00614C75"/>
    <w:rsid w:val="00626A17"/>
    <w:rsid w:val="00642576"/>
    <w:rsid w:val="006849FE"/>
    <w:rsid w:val="006A465F"/>
    <w:rsid w:val="006B3CFE"/>
    <w:rsid w:val="006C0B63"/>
    <w:rsid w:val="006C5206"/>
    <w:rsid w:val="006C65C7"/>
    <w:rsid w:val="006D535D"/>
    <w:rsid w:val="006F217D"/>
    <w:rsid w:val="0070612B"/>
    <w:rsid w:val="007171A3"/>
    <w:rsid w:val="007255BA"/>
    <w:rsid w:val="00726AE6"/>
    <w:rsid w:val="0076359A"/>
    <w:rsid w:val="0078311D"/>
    <w:rsid w:val="007834E5"/>
    <w:rsid w:val="007A69DA"/>
    <w:rsid w:val="007C29A5"/>
    <w:rsid w:val="007D438A"/>
    <w:rsid w:val="007F5D98"/>
    <w:rsid w:val="00805586"/>
    <w:rsid w:val="00807113"/>
    <w:rsid w:val="0081382F"/>
    <w:rsid w:val="00815B28"/>
    <w:rsid w:val="008232BC"/>
    <w:rsid w:val="00823A61"/>
    <w:rsid w:val="0083506D"/>
    <w:rsid w:val="00855252"/>
    <w:rsid w:val="00893771"/>
    <w:rsid w:val="008B4831"/>
    <w:rsid w:val="008C5497"/>
    <w:rsid w:val="008D2742"/>
    <w:rsid w:val="008E536D"/>
    <w:rsid w:val="008F4F41"/>
    <w:rsid w:val="009F4C13"/>
    <w:rsid w:val="00A26036"/>
    <w:rsid w:val="00A41A24"/>
    <w:rsid w:val="00A44ECD"/>
    <w:rsid w:val="00A54FC9"/>
    <w:rsid w:val="00A55971"/>
    <w:rsid w:val="00A65385"/>
    <w:rsid w:val="00A7411A"/>
    <w:rsid w:val="00A812F5"/>
    <w:rsid w:val="00A82042"/>
    <w:rsid w:val="00A92C0F"/>
    <w:rsid w:val="00A93769"/>
    <w:rsid w:val="00AA0FCC"/>
    <w:rsid w:val="00AB342C"/>
    <w:rsid w:val="00AC04C9"/>
    <w:rsid w:val="00AC05BA"/>
    <w:rsid w:val="00AE4EE4"/>
    <w:rsid w:val="00AF1574"/>
    <w:rsid w:val="00AF32CB"/>
    <w:rsid w:val="00B01943"/>
    <w:rsid w:val="00B05D86"/>
    <w:rsid w:val="00B13EBE"/>
    <w:rsid w:val="00B20C19"/>
    <w:rsid w:val="00B2186A"/>
    <w:rsid w:val="00B43BFB"/>
    <w:rsid w:val="00BB114A"/>
    <w:rsid w:val="00BD3681"/>
    <w:rsid w:val="00BE4E83"/>
    <w:rsid w:val="00BF1A01"/>
    <w:rsid w:val="00BF2F13"/>
    <w:rsid w:val="00C06E04"/>
    <w:rsid w:val="00C17BBD"/>
    <w:rsid w:val="00C278D7"/>
    <w:rsid w:val="00C50930"/>
    <w:rsid w:val="00C54194"/>
    <w:rsid w:val="00C649BA"/>
    <w:rsid w:val="00C6592E"/>
    <w:rsid w:val="00C90800"/>
    <w:rsid w:val="00D152E2"/>
    <w:rsid w:val="00D174A7"/>
    <w:rsid w:val="00D522AE"/>
    <w:rsid w:val="00D54974"/>
    <w:rsid w:val="00D81679"/>
    <w:rsid w:val="00D8178D"/>
    <w:rsid w:val="00D9370F"/>
    <w:rsid w:val="00DD0EDC"/>
    <w:rsid w:val="00DD464E"/>
    <w:rsid w:val="00E17E6C"/>
    <w:rsid w:val="00E20E5D"/>
    <w:rsid w:val="00E21623"/>
    <w:rsid w:val="00E37B8D"/>
    <w:rsid w:val="00E534B1"/>
    <w:rsid w:val="00EC11CA"/>
    <w:rsid w:val="00ED56C7"/>
    <w:rsid w:val="00ED76EC"/>
    <w:rsid w:val="00EE6DA1"/>
    <w:rsid w:val="00F130FA"/>
    <w:rsid w:val="00F15938"/>
    <w:rsid w:val="00F21D6D"/>
    <w:rsid w:val="00F24D20"/>
    <w:rsid w:val="00F26E1C"/>
    <w:rsid w:val="00F37406"/>
    <w:rsid w:val="00F4494B"/>
    <w:rsid w:val="00F70064"/>
    <w:rsid w:val="00F80C88"/>
    <w:rsid w:val="00FC6430"/>
    <w:rsid w:val="00FC6F9B"/>
    <w:rsid w:val="00FD67F0"/>
    <w:rsid w:val="00FF33FE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BA"/>
  </w:style>
  <w:style w:type="paragraph" w:styleId="Heading3">
    <w:name w:val="heading 3"/>
    <w:basedOn w:val="Normal"/>
    <w:link w:val="Heading3Char"/>
    <w:uiPriority w:val="9"/>
    <w:qFormat/>
    <w:rsid w:val="00B20C1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C4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20C19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20C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63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BA"/>
  </w:style>
  <w:style w:type="paragraph" w:styleId="Heading3">
    <w:name w:val="heading 3"/>
    <w:basedOn w:val="Normal"/>
    <w:link w:val="Heading3Char"/>
    <w:uiPriority w:val="9"/>
    <w:qFormat/>
    <w:rsid w:val="00B20C1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C4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20C19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20C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6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https://scontent.fbkk6-2.fna.fbcdn.net/v/t1.0-9/17155243_1292104297548748_9181476478258935614_n.jpg?oh=50bfa2f56a3519c80902e3937e742251&amp;oe=5986C3A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.wikipedia.org/wiki/%E0%B8%AA%E0%B8%A1%E0%B9%80%E0%B8%94%E0%B9%87%E0%B8%88%E0%B8%9E%E0%B8%A3%E0%B8%B0%E0%B9%80%E0%B8%88%E0%B9%89%E0%B8%B2%E0%B8%AD%E0%B8%A2%E0%B8%B9%E0%B9%88%E0%B8%AB%E0%B8%B1%E0%B8%A7%E0%B8%A1%E0%B8%AB%E0%B8%B2%E0%B8%A7%E0%B8%8A%E0%B8%B4%E0%B8%A3%E0%B8%B2%E0%B8%A5%E0%B8%87%E0%B8%81%E0%B8%A3%E0%B8%93_%E0%B8%9A%E0%B8%94%E0%B8%B4%E0%B8%99%E0%B8%97%E0%B8%A3%E0%B9%80%E0%B8%97%E0%B8%9E%E0%B8%A2%E0%B8%A7%E0%B8%A3%E0%B8%B2%E0%B8%87%E0%B8%81%E0%B8%B9%E0%B8%A3" TargetMode="External"/><Relationship Id="rId7" Type="http://schemas.openxmlformats.org/officeDocument/2006/relationships/image" Target="media/image1.jpeg"/><Relationship Id="rId12" Type="http://schemas.openxmlformats.org/officeDocument/2006/relationships/image" Target="https://scontent.fbkk14-1.fna.fbcdn.net/v/t1.0-9/16195492_1248180018607843_3982351988035776943_n.jpg?oh=c1249b11d72dc040aa53b64d1119e7da&amp;oe=5981C278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https://scontent.fbkk6-2.fna.fbcdn.net/v/t1.0-9/15355650_1211789695580209_7735494160559438665_n.jpg?oh=5799fa61a801d2f96ae3cf303e238e75&amp;oe=5986851B" TargetMode="External"/><Relationship Id="rId20" Type="http://schemas.openxmlformats.org/officeDocument/2006/relationships/hyperlink" Target="https://th.wikipedia.org/wiki/%E0%B8%AA%E0%B8%A1%E0%B9%80%E0%B8%94%E0%B9%87%E0%B8%88%E0%B8%9E%E0%B8%A3%E0%B8%B0%E0%B9%80%E0%B8%88%E0%B9%89%E0%B8%B2%E0%B8%AD%E0%B8%A2%E0%B8%B9%E0%B9%88%E0%B8%AB%E0%B8%B1%E0%B8%A7%E0%B8%A1%E0%B8%AB%E0%B8%B2%E0%B8%A7%E0%B8%8A%E0%B8%B4%E0%B8%A3%E0%B8%B2%E0%B8%A5%E0%B8%87%E0%B8%81%E0%B8%A3%E0%B8%93_%E0%B8%9A%E0%B8%94%E0%B8%B4%E0%B8%99%E0%B8%97%E0%B8%A3%E0%B9%80%E0%B8%97%E0%B8%9E%E0%B8%A2%E0%B8%A7%E0%B8%A3%E0%B8%B2%E0%B8%87%E0%B8%81%E0%B8%B9%E0%B8%A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http://www.phrae.go.th/file_econ/sattakit/Image4.gif" TargetMode="External"/><Relationship Id="rId19" Type="http://schemas.openxmlformats.org/officeDocument/2006/relationships/hyperlink" Target="https://th.wikipedia.org/wiki/%E0%B8%AA%E0%B8%A1%E0%B9%80%E0%B8%94%E0%B9%87%E0%B8%88%E0%B8%9E%E0%B8%A3%E0%B8%B0%E0%B9%80%E0%B8%88%E0%B9%89%E0%B8%B2%E0%B8%AD%E0%B8%A2%E0%B8%B9%E0%B9%88%E0%B8%AB%E0%B8%B1%E0%B8%A7%E0%B8%A1%E0%B8%AB%E0%B8%B2%E0%B8%A7%E0%B8%8A%E0%B8%B4%E0%B8%A3%E0%B8%B2%E0%B8%A5%E0%B8%87%E0%B8%81%E0%B8%A3%E0%B8%93_%E0%B8%9A%E0%B8%94%E0%B8%B4%E0%B8%99%E0%B8%97%E0%B8%A3%E0%B9%80%E0%B8%97%E0%B8%9E%E0%B8%A2%E0%B8%A7%E0%B8%A3%E0%B8%B2%E0%B8%87%E0%B8%81%E0%B8%B9%E0%B8%A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https://scontent.fbkk6-2.fna.fbcdn.net/v/t1.0-9/17796352_1322895787802932_6291894120725229963_n.jpg?oh=44eb47ec59fbb20c0972be6aadabe070&amp;oe=59854DC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D7C1-EC49-4CBF-B365-2832AD6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52</Words>
  <Characters>2024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2</cp:revision>
  <cp:lastPrinted>2017-07-18T01:50:00Z</cp:lastPrinted>
  <dcterms:created xsi:type="dcterms:W3CDTF">2017-11-27T09:56:00Z</dcterms:created>
  <dcterms:modified xsi:type="dcterms:W3CDTF">2017-11-27T09:56:00Z</dcterms:modified>
</cp:coreProperties>
</file>